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E2900" w14:textId="0D54785F" w:rsidR="00B82A87" w:rsidRDefault="00DE5BE6" w:rsidP="00A87004">
      <w:pPr>
        <w:spacing w:after="160" w:line="259" w:lineRule="auto"/>
      </w:pPr>
      <w:r>
        <w:rPr>
          <w:noProof/>
          <w:lang w:eastAsia="en-GB"/>
        </w:rPr>
        <mc:AlternateContent>
          <mc:Choice Requires="wps">
            <w:drawing>
              <wp:anchor distT="0" distB="0" distL="114300" distR="114300" simplePos="0" relativeHeight="251658242" behindDoc="0" locked="0" layoutInCell="1" allowOverlap="1" wp14:anchorId="691EB209" wp14:editId="7CD592D3">
                <wp:simplePos x="0" y="0"/>
                <wp:positionH relativeFrom="margin">
                  <wp:posOffset>-294290</wp:posOffset>
                </wp:positionH>
                <wp:positionV relativeFrom="paragraph">
                  <wp:posOffset>6758152</wp:posOffset>
                </wp:positionV>
                <wp:extent cx="6311265" cy="1229710"/>
                <wp:effectExtent l="0" t="0" r="0" b="0"/>
                <wp:wrapNone/>
                <wp:docPr id="6" name="Rectangle 6"/>
                <wp:cNvGraphicFramePr/>
                <a:graphic xmlns:a="http://schemas.openxmlformats.org/drawingml/2006/main">
                  <a:graphicData uri="http://schemas.microsoft.com/office/word/2010/wordprocessingShape">
                    <wps:wsp>
                      <wps:cNvSpPr/>
                      <wps:spPr>
                        <a:xfrm>
                          <a:off x="0" y="0"/>
                          <a:ext cx="6311265" cy="1229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11BD4" w14:textId="212DC7D4" w:rsidR="00A87004" w:rsidRPr="000C4666" w:rsidRDefault="00A87004" w:rsidP="000C4666">
                            <w:pPr>
                              <w:ind w:left="360"/>
                              <w:jc w:val="both"/>
                              <w:rPr>
                                <w:rFonts w:asciiTheme="majorHAnsi" w:hAnsiTheme="majorHAnsi"/>
                                <w:i/>
                                <w:color w:val="C45911" w:themeColor="accent2" w:themeShade="BF"/>
                              </w:rPr>
                            </w:pPr>
                            <w:r w:rsidRPr="000C4666">
                              <w:rPr>
                                <w:rFonts w:asciiTheme="majorHAnsi" w:hAnsiTheme="majorHAnsi"/>
                                <w:i/>
                                <w:color w:val="C45911" w:themeColor="accent2" w:themeShade="BF"/>
                              </w:rPr>
                              <w:t>Things to talk about at home…</w:t>
                            </w:r>
                          </w:p>
                          <w:p w14:paraId="137EF62F" w14:textId="0C52C442" w:rsidR="00AD6FC2" w:rsidRPr="00D97A95" w:rsidRDefault="00AD6FC2" w:rsidP="00AD6FC2">
                            <w:pPr>
                              <w:pStyle w:val="ListParagraph"/>
                              <w:numPr>
                                <w:ilvl w:val="0"/>
                                <w:numId w:val="9"/>
                              </w:numPr>
                              <w:jc w:val="both"/>
                              <w:rPr>
                                <w:rFonts w:asciiTheme="majorHAnsi" w:hAnsiTheme="majorHAnsi"/>
                                <w:color w:val="C45911" w:themeColor="accent2" w:themeShade="BF"/>
                              </w:rPr>
                            </w:pPr>
                            <w:r>
                              <w:rPr>
                                <w:rFonts w:asciiTheme="majorHAnsi" w:hAnsiTheme="majorHAnsi"/>
                                <w:color w:val="C45911" w:themeColor="accent2" w:themeShade="BF"/>
                              </w:rPr>
                              <w:t xml:space="preserve">Think of a time when you completed a challenge or finished something you found difficult. </w:t>
                            </w:r>
                            <w:r w:rsidR="00D5311D">
                              <w:rPr>
                                <w:rFonts w:asciiTheme="majorHAnsi" w:hAnsiTheme="majorHAnsi"/>
                                <w:color w:val="C45911" w:themeColor="accent2" w:themeShade="BF"/>
                              </w:rPr>
                              <w:t>What was it? Talk about how you felt before, during and after.</w:t>
                            </w:r>
                            <w:r w:rsidR="00BB432C">
                              <w:rPr>
                                <w:rFonts w:asciiTheme="majorHAnsi" w:hAnsiTheme="majorHAnsi"/>
                                <w:color w:val="C45911" w:themeColor="accent2" w:themeShade="BF"/>
                              </w:rPr>
                              <w:t xml:space="preserve"> Are you glad you did it?</w:t>
                            </w:r>
                          </w:p>
                          <w:p w14:paraId="001A6F58" w14:textId="3A07DD1C" w:rsidR="00BD7016" w:rsidRPr="00BB432C" w:rsidRDefault="003B44AF" w:rsidP="00BB432C">
                            <w:pPr>
                              <w:pStyle w:val="ListParagraph"/>
                              <w:numPr>
                                <w:ilvl w:val="0"/>
                                <w:numId w:val="9"/>
                              </w:numPr>
                              <w:jc w:val="both"/>
                              <w:rPr>
                                <w:rFonts w:asciiTheme="majorHAnsi" w:hAnsiTheme="majorHAnsi"/>
                                <w:color w:val="C45911" w:themeColor="accent2" w:themeShade="BF"/>
                              </w:rPr>
                            </w:pPr>
                            <w:r>
                              <w:rPr>
                                <w:rFonts w:asciiTheme="majorHAnsi" w:hAnsiTheme="majorHAnsi"/>
                                <w:color w:val="C45911" w:themeColor="accent2" w:themeShade="BF"/>
                              </w:rPr>
                              <w:t>How do you think the climbers felt</w:t>
                            </w:r>
                            <w:r w:rsidR="002B6190">
                              <w:rPr>
                                <w:rFonts w:asciiTheme="majorHAnsi" w:hAnsiTheme="majorHAnsi"/>
                                <w:color w:val="C45911" w:themeColor="accent2" w:themeShade="BF"/>
                              </w:rPr>
                              <w:t xml:space="preserve"> when they reached the summit?</w:t>
                            </w:r>
                            <w:r w:rsidR="00A166A0">
                              <w:rPr>
                                <w:rFonts w:asciiTheme="majorHAnsi" w:hAnsiTheme="majorHAnsi"/>
                                <w:color w:val="C45911" w:themeColor="accent2" w:themeShade="BF"/>
                              </w:rPr>
                              <w:t xml:space="preserve"> Why do you think they wanted to take part in the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B209" id="Rectangle 6" o:spid="_x0000_s1026" style="position:absolute;margin-left:-23.15pt;margin-top:532.15pt;width:496.95pt;height:96.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" filled="f" stroked="f" strokeweight="1pt">
                <v:textbox>
                  <w:txbxContent>
                    <w:p w14:paraId="08711BD4" w14:textId="212DC7D4" w:rsidR="00A87004" w:rsidRPr="000C4666" w:rsidRDefault="00A87004" w:rsidP="000C4666">
                      <w:pPr>
                        <w:ind w:left="360"/>
                        <w:jc w:val="both"/>
                        <w:rPr>
                          <w:rFonts w:asciiTheme="majorHAnsi" w:hAnsiTheme="majorHAnsi"/>
                          <w:i/>
                          <w:color w:val="C45911" w:themeColor="accent2" w:themeShade="BF"/>
                        </w:rPr>
                      </w:pPr>
                      <w:r w:rsidRPr="000C4666">
                        <w:rPr>
                          <w:rFonts w:asciiTheme="majorHAnsi" w:hAnsiTheme="majorHAnsi"/>
                          <w:i/>
                          <w:color w:val="C45911" w:themeColor="accent2" w:themeShade="BF"/>
                        </w:rPr>
                        <w:t>Things to talk about at home…</w:t>
                      </w:r>
                    </w:p>
                    <w:p w14:paraId="137EF62F" w14:textId="0C52C442" w:rsidR="00AD6FC2" w:rsidRPr="00D97A95" w:rsidRDefault="00AD6FC2" w:rsidP="00AD6FC2">
                      <w:pPr>
                        <w:pStyle w:val="ListParagraph"/>
                        <w:numPr>
                          <w:ilvl w:val="0"/>
                          <w:numId w:val="9"/>
                        </w:numPr>
                        <w:jc w:val="both"/>
                        <w:rPr>
                          <w:rFonts w:asciiTheme="majorHAnsi" w:hAnsiTheme="majorHAnsi"/>
                          <w:color w:val="C45911" w:themeColor="accent2" w:themeShade="BF"/>
                        </w:rPr>
                      </w:pPr>
                      <w:r>
                        <w:rPr>
                          <w:rFonts w:asciiTheme="majorHAnsi" w:hAnsiTheme="majorHAnsi"/>
                          <w:color w:val="C45911" w:themeColor="accent2" w:themeShade="BF"/>
                        </w:rPr>
                        <w:t xml:space="preserve">Think of a time when you completed a challenge or finished something you found difficult. </w:t>
                      </w:r>
                      <w:r w:rsidR="00D5311D">
                        <w:rPr>
                          <w:rFonts w:asciiTheme="majorHAnsi" w:hAnsiTheme="majorHAnsi"/>
                          <w:color w:val="C45911" w:themeColor="accent2" w:themeShade="BF"/>
                        </w:rPr>
                        <w:t>What was it? Talk about how you felt before, during and after.</w:t>
                      </w:r>
                      <w:r w:rsidR="00BB432C">
                        <w:rPr>
                          <w:rFonts w:asciiTheme="majorHAnsi" w:hAnsiTheme="majorHAnsi"/>
                          <w:color w:val="C45911" w:themeColor="accent2" w:themeShade="BF"/>
                        </w:rPr>
                        <w:t xml:space="preserve"> Are you glad you did it?</w:t>
                      </w:r>
                    </w:p>
                    <w:p w14:paraId="001A6F58" w14:textId="3A07DD1C" w:rsidR="00BD7016" w:rsidRPr="00BB432C" w:rsidRDefault="003B44AF" w:rsidP="00BB432C">
                      <w:pPr>
                        <w:pStyle w:val="ListParagraph"/>
                        <w:numPr>
                          <w:ilvl w:val="0"/>
                          <w:numId w:val="9"/>
                        </w:numPr>
                        <w:jc w:val="both"/>
                        <w:rPr>
                          <w:rFonts w:asciiTheme="majorHAnsi" w:hAnsiTheme="majorHAnsi"/>
                          <w:color w:val="C45911" w:themeColor="accent2" w:themeShade="BF"/>
                        </w:rPr>
                      </w:pPr>
                      <w:r>
                        <w:rPr>
                          <w:rFonts w:asciiTheme="majorHAnsi" w:hAnsiTheme="majorHAnsi"/>
                          <w:color w:val="C45911" w:themeColor="accent2" w:themeShade="BF"/>
                        </w:rPr>
                        <w:t>How do you think the climbers felt</w:t>
                      </w:r>
                      <w:r w:rsidR="002B6190">
                        <w:rPr>
                          <w:rFonts w:asciiTheme="majorHAnsi" w:hAnsiTheme="majorHAnsi"/>
                          <w:color w:val="C45911" w:themeColor="accent2" w:themeShade="BF"/>
                        </w:rPr>
                        <w:t xml:space="preserve"> when they reached the summit?</w:t>
                      </w:r>
                      <w:r w:rsidR="00A166A0">
                        <w:rPr>
                          <w:rFonts w:asciiTheme="majorHAnsi" w:hAnsiTheme="majorHAnsi"/>
                          <w:color w:val="C45911" w:themeColor="accent2" w:themeShade="BF"/>
                        </w:rPr>
                        <w:t xml:space="preserve"> Why do you think they wanted to take part in the challenge?</w:t>
                      </w:r>
                    </w:p>
                  </w:txbxContent>
                </v:textbox>
                <w10:wrap anchorx="margin"/>
              </v:rect>
            </w:pict>
          </mc:Fallback>
        </mc:AlternateContent>
      </w:r>
      <w:r>
        <w:rPr>
          <w:noProof/>
          <w:lang w:eastAsia="en-GB"/>
        </w:rPr>
        <mc:AlternateContent>
          <mc:Choice Requires="wps">
            <w:drawing>
              <wp:anchor distT="0" distB="0" distL="114300" distR="114300" simplePos="0" relativeHeight="251658241" behindDoc="0" locked="0" layoutInCell="1" allowOverlap="1" wp14:anchorId="2C58D96C" wp14:editId="038FFD97">
                <wp:simplePos x="0" y="0"/>
                <wp:positionH relativeFrom="margin">
                  <wp:posOffset>-304800</wp:posOffset>
                </wp:positionH>
                <wp:positionV relativeFrom="paragraph">
                  <wp:posOffset>5973642</wp:posOffset>
                </wp:positionV>
                <wp:extent cx="6257925" cy="983944"/>
                <wp:effectExtent l="0" t="0" r="0" b="0"/>
                <wp:wrapNone/>
                <wp:docPr id="5" name="Rectangle 5"/>
                <wp:cNvGraphicFramePr/>
                <a:graphic xmlns:a="http://schemas.openxmlformats.org/drawingml/2006/main">
                  <a:graphicData uri="http://schemas.microsoft.com/office/word/2010/wordprocessingShape">
                    <wps:wsp>
                      <wps:cNvSpPr/>
                      <wps:spPr>
                        <a:xfrm>
                          <a:off x="0" y="0"/>
                          <a:ext cx="6257925" cy="9839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F1245" w14:textId="76E0BFCF" w:rsidR="003A6DC9" w:rsidRPr="00E821C9" w:rsidRDefault="00DE5BE6" w:rsidP="0032201E">
                            <w:pPr>
                              <w:jc w:val="both"/>
                              <w:rPr>
                                <w:color w:val="2E74B5" w:themeColor="accent5" w:themeShade="BF"/>
                              </w:rPr>
                            </w:pPr>
                            <w:r w:rsidRPr="00DE5BE6">
                              <w:rPr>
                                <w:color w:val="2E74B5" w:themeColor="accent5" w:themeShade="BF"/>
                              </w:rPr>
                              <w:t>A team of climbers from Nepal have become the first ever to summit the world’s second highest mountain, K2, in winter. The 10 climbers reached the summit of Pakistan's K2, more than 20 years after the first winter attempt to reach the 8611m summit. K2 is considered incredibly difficult to climb due to the high winds and sub-zero temper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D96C" id="Rectangle 5" o:spid="_x0000_s1027" style="position:absolute;margin-left:-24pt;margin-top:470.35pt;width:492.75pt;height: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" filled="f" stroked="f" strokeweight="1pt">
                <v:textbox>
                  <w:txbxContent>
                    <w:p w14:paraId="4ABF1245" w14:textId="76E0BFCF" w:rsidR="003A6DC9" w:rsidRPr="00E821C9" w:rsidRDefault="00DE5BE6" w:rsidP="0032201E">
                      <w:pPr>
                        <w:jc w:val="both"/>
                        <w:rPr>
                          <w:color w:val="2E74B5" w:themeColor="accent5" w:themeShade="BF"/>
                        </w:rPr>
                      </w:pPr>
                      <w:r w:rsidRPr="00DE5BE6">
                        <w:rPr>
                          <w:color w:val="2E74B5" w:themeColor="accent5" w:themeShade="BF"/>
                        </w:rPr>
                        <w:t>A team of climbers from Nepal have become the first ever to summit the world’s second highest mountain, K2, in winter. The 10 climbers reached the summit of Pakistan's K2, more than 20 years after the first winter attempt to reach the 8611m summit. K2 is considered incredibly difficult to climb due to the high winds and sub-zero temperatures.</w:t>
                      </w:r>
                    </w:p>
                  </w:txbxContent>
                </v:textbox>
                <w10:wrap anchorx="margin"/>
              </v:rect>
            </w:pict>
          </mc:Fallback>
        </mc:AlternateContent>
      </w:r>
      <w:r w:rsidR="00AA6993">
        <w:rPr>
          <w:rFonts w:ascii="Abadi MT Condensed Light" w:hAnsi="Abadi MT Condensed Light"/>
          <w:noProof/>
          <w:color w:val="B4BD4F"/>
          <w:sz w:val="28"/>
          <w:lang w:eastAsia="en-GB"/>
        </w:rPr>
        <mc:AlternateContent>
          <mc:Choice Requires="wps">
            <w:drawing>
              <wp:anchor distT="0" distB="0" distL="114300" distR="114300" simplePos="0" relativeHeight="251658244" behindDoc="0" locked="0" layoutInCell="1" allowOverlap="1" wp14:anchorId="16FF11FD" wp14:editId="4D940EDB">
                <wp:simplePos x="0" y="0"/>
                <wp:positionH relativeFrom="margin">
                  <wp:posOffset>4676120</wp:posOffset>
                </wp:positionH>
                <wp:positionV relativeFrom="paragraph">
                  <wp:posOffset>819872</wp:posOffset>
                </wp:positionV>
                <wp:extent cx="1217767" cy="660400"/>
                <wp:effectExtent l="0" t="101600" r="0" b="101600"/>
                <wp:wrapNone/>
                <wp:docPr id="20" name="Text Box 20"/>
                <wp:cNvGraphicFramePr/>
                <a:graphic xmlns:a="http://schemas.openxmlformats.org/drawingml/2006/main">
                  <a:graphicData uri="http://schemas.microsoft.com/office/word/2010/wordprocessingShape">
                    <wps:wsp>
                      <wps:cNvSpPr txBox="1"/>
                      <wps:spPr>
                        <a:xfrm rot="20739596">
                          <a:off x="0" y="0"/>
                          <a:ext cx="1217767" cy="660400"/>
                        </a:xfrm>
                        <a:prstGeom prst="rect">
                          <a:avLst/>
                        </a:prstGeom>
                        <a:noFill/>
                        <a:ln w="6350">
                          <a:noFill/>
                        </a:ln>
                      </wps:spPr>
                      <wps:txbx>
                        <w:txbxContent>
                          <w:p w14:paraId="19E6E1E2" w14:textId="6A566E9D" w:rsidR="007C1D90" w:rsidRPr="00E21FD5" w:rsidRDefault="00684F59">
                            <w:pPr>
                              <w:rPr>
                                <w:rFonts w:ascii="Segoe Script" w:hAnsi="Segoe Script"/>
                                <w:color w:val="FFFFFF" w:themeColor="background1"/>
                                <w:sz w:val="28"/>
                                <w:szCs w:val="22"/>
                              </w:rPr>
                            </w:pPr>
                            <w:r w:rsidRPr="00E21FD5">
                              <w:rPr>
                                <w:rFonts w:ascii="Segoe Script" w:hAnsi="Segoe Script"/>
                                <w:color w:val="FFFFFF" w:themeColor="background1"/>
                                <w:sz w:val="28"/>
                                <w:szCs w:val="22"/>
                              </w:rPr>
                              <w:t xml:space="preserve">at </w:t>
                            </w:r>
                            <w:r w:rsidR="004315F5" w:rsidRPr="00E21FD5">
                              <w:rPr>
                                <w:rFonts w:ascii="Segoe Script" w:hAnsi="Segoe Script"/>
                                <w:color w:val="FFFFFF" w:themeColor="background1"/>
                                <w:sz w:val="28"/>
                                <w:szCs w:val="22"/>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F11FD" id="_x0000_t202" coordsize="21600,21600" o:spt="202" path="m,l,21600r21600,l21600,xe">
                <v:stroke joinstyle="miter"/>
                <v:path gradientshapeok="t" o:connecttype="rect"/>
              </v:shapetype>
              <v:shape id="Text Box 20" o:spid="_x0000_s1028" type="#_x0000_t202" style="position:absolute;margin-left:368.2pt;margin-top:64.55pt;width:95.9pt;height:52pt;rotation:-939791fd;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" filled="f" stroked="f" strokeweight=".5pt">
                <v:textbox>
                  <w:txbxContent>
                    <w:p w14:paraId="19E6E1E2" w14:textId="6A566E9D" w:rsidR="007C1D90" w:rsidRPr="00E21FD5" w:rsidRDefault="00684F59">
                      <w:pPr>
                        <w:rPr>
                          <w:rFonts w:ascii="Segoe Script" w:hAnsi="Segoe Script"/>
                          <w:color w:val="FFFFFF" w:themeColor="background1"/>
                          <w:sz w:val="28"/>
                          <w:szCs w:val="22"/>
                        </w:rPr>
                      </w:pPr>
                      <w:r w:rsidRPr="00E21FD5">
                        <w:rPr>
                          <w:rFonts w:ascii="Segoe Script" w:hAnsi="Segoe Script"/>
                          <w:color w:val="FFFFFF" w:themeColor="background1"/>
                          <w:sz w:val="28"/>
                          <w:szCs w:val="22"/>
                        </w:rPr>
                        <w:t xml:space="preserve">at </w:t>
                      </w:r>
                      <w:r w:rsidR="004315F5" w:rsidRPr="00E21FD5">
                        <w:rPr>
                          <w:rFonts w:ascii="Segoe Script" w:hAnsi="Segoe Script"/>
                          <w:color w:val="FFFFFF" w:themeColor="background1"/>
                          <w:sz w:val="28"/>
                          <w:szCs w:val="22"/>
                        </w:rPr>
                        <w:t>Home</w:t>
                      </w:r>
                    </w:p>
                  </w:txbxContent>
                </v:textbox>
                <w10:wrap anchorx="margin"/>
              </v:shape>
            </w:pict>
          </mc:Fallback>
        </mc:AlternateContent>
      </w:r>
      <w:r w:rsidR="00BD7016">
        <w:rPr>
          <w:noProof/>
          <w:lang w:eastAsia="en-GB"/>
        </w:rPr>
        <mc:AlternateContent>
          <mc:Choice Requires="wps">
            <w:drawing>
              <wp:anchor distT="0" distB="0" distL="114300" distR="114300" simplePos="0" relativeHeight="251658243" behindDoc="0" locked="0" layoutInCell="1" allowOverlap="1" wp14:anchorId="32D9F48B" wp14:editId="2540FDC6">
                <wp:simplePos x="0" y="0"/>
                <wp:positionH relativeFrom="margin">
                  <wp:posOffset>-313055</wp:posOffset>
                </wp:positionH>
                <wp:positionV relativeFrom="paragraph">
                  <wp:posOffset>7768502</wp:posOffset>
                </wp:positionV>
                <wp:extent cx="6271895" cy="1517287"/>
                <wp:effectExtent l="0" t="0" r="0" b="0"/>
                <wp:wrapNone/>
                <wp:docPr id="7" name="Rectangle 7"/>
                <wp:cNvGraphicFramePr/>
                <a:graphic xmlns:a="http://schemas.openxmlformats.org/drawingml/2006/main">
                  <a:graphicData uri="http://schemas.microsoft.com/office/word/2010/wordprocessingShape">
                    <wps:wsp>
                      <wps:cNvSpPr/>
                      <wps:spPr>
                        <a:xfrm>
                          <a:off x="0" y="0"/>
                          <a:ext cx="6271895" cy="151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F8B9D" w14:textId="7B9233D4" w:rsidR="00A87004" w:rsidRDefault="00A87004" w:rsidP="00A87004">
                            <w:pPr>
                              <w:contextualSpacing/>
                              <w:jc w:val="both"/>
                              <w:rPr>
                                <w:rFonts w:asciiTheme="majorHAnsi" w:hAnsiTheme="majorHAnsi"/>
                                <w:i/>
                                <w:color w:val="2E74B5" w:themeColor="accent5" w:themeShade="BF"/>
                                <w:sz w:val="22"/>
                              </w:rPr>
                            </w:pPr>
                            <w:bookmarkStart w:id="0" w:name="_Hlk527367355"/>
                            <w:bookmarkEnd w:id="0"/>
                            <w:r w:rsidRPr="00052642">
                              <w:rPr>
                                <w:rFonts w:asciiTheme="majorHAnsi" w:hAnsiTheme="majorHAnsi"/>
                                <w:i/>
                                <w:color w:val="2E74B5" w:themeColor="accent5" w:themeShade="BF"/>
                                <w:sz w:val="22"/>
                              </w:rPr>
                              <w:t>Please note any interesting thoughts or comments here…</w:t>
                            </w:r>
                          </w:p>
                          <w:p w14:paraId="32DB38BD" w14:textId="77777777" w:rsidR="009A32CF" w:rsidRPr="009A32CF" w:rsidRDefault="009A32CF" w:rsidP="00A87004">
                            <w:pPr>
                              <w:contextualSpacing/>
                              <w:jc w:val="both"/>
                              <w:rPr>
                                <w:rFonts w:asciiTheme="majorHAnsi" w:hAnsiTheme="majorHAnsi"/>
                                <w:i/>
                                <w:color w:val="2E74B5" w:themeColor="accent5" w:themeShade="BF"/>
                                <w:sz w:val="8"/>
                                <w:szCs w:val="10"/>
                              </w:rPr>
                            </w:pPr>
                          </w:p>
                          <w:p w14:paraId="0E737AF2" w14:textId="77777777" w:rsidR="00F96CDE" w:rsidRPr="00F96CDE" w:rsidRDefault="00F96CDE" w:rsidP="00E65C4C">
                            <w:pPr>
                              <w:pStyle w:val="ListParagraph"/>
                              <w:numPr>
                                <w:ilvl w:val="0"/>
                                <w:numId w:val="10"/>
                              </w:numPr>
                              <w:jc w:val="both"/>
                              <w:rPr>
                                <w:color w:val="FFFFFF" w:themeColor="background1"/>
                                <w:sz w:val="22"/>
                                <w:szCs w:val="22"/>
                              </w:rPr>
                            </w:pPr>
                          </w:p>
                          <w:p w14:paraId="706288F5" w14:textId="49A307EA" w:rsidR="000C4666" w:rsidRPr="000C4666" w:rsidRDefault="00A87004" w:rsidP="00F96CDE">
                            <w:pPr>
                              <w:pStyle w:val="ListParagraph"/>
                              <w:jc w:val="both"/>
                              <w:rPr>
                                <w:color w:val="FFFFFF" w:themeColor="background1"/>
                                <w:sz w:val="22"/>
                                <w:szCs w:val="22"/>
                              </w:rPr>
                            </w:pPr>
                            <w:r w:rsidRPr="00A87004">
                              <w:rPr>
                                <w:color w:val="FFFFFF" w:themeColor="background1"/>
                                <w:sz w:val="29"/>
                                <w:szCs w:val="29"/>
                              </w:rPr>
                              <w:t>C</w:t>
                            </w:r>
                          </w:p>
                          <w:p w14:paraId="453CAA15" w14:textId="77777777" w:rsidR="00E65C4C" w:rsidRPr="00C533A5" w:rsidRDefault="00E65C4C" w:rsidP="00E65C4C">
                            <w:pPr>
                              <w:pStyle w:val="ListParagraph"/>
                              <w:numPr>
                                <w:ilvl w:val="0"/>
                                <w:numId w:val="10"/>
                              </w:numPr>
                              <w:jc w:val="both"/>
                              <w:rPr>
                                <w:color w:val="FFFFFF" w:themeColor="background1"/>
                                <w:sz w:val="22"/>
                                <w:szCs w:val="22"/>
                              </w:rPr>
                            </w:pPr>
                          </w:p>
                          <w:p w14:paraId="0490D4F3" w14:textId="3DE3162D" w:rsidR="00A87004" w:rsidRDefault="00A87004" w:rsidP="00E914ED">
                            <w:pPr>
                              <w:pStyle w:val="ListParagraph"/>
                              <w:numPr>
                                <w:ilvl w:val="0"/>
                                <w:numId w:val="8"/>
                              </w:numPr>
                              <w:ind w:left="360"/>
                              <w:jc w:val="both"/>
                              <w:rPr>
                                <w:color w:val="FFFFFF" w:themeColor="background1"/>
                                <w:sz w:val="22"/>
                                <w:szCs w:val="22"/>
                              </w:rPr>
                            </w:pPr>
                            <w:r w:rsidRPr="00C533A5">
                              <w:rPr>
                                <w:color w:val="FFFFFF" w:themeColor="background1"/>
                                <w:sz w:val="22"/>
                                <w:szCs w:val="22"/>
                              </w:rPr>
                              <w:t>C</w:t>
                            </w:r>
                          </w:p>
                          <w:p w14:paraId="547BB7E5" w14:textId="6642A1A8" w:rsidR="00E914ED" w:rsidRPr="00707632" w:rsidRDefault="00033E8F" w:rsidP="00F96CDE">
                            <w:pPr>
                              <w:pStyle w:val="ListParagraph"/>
                              <w:ind w:left="0"/>
                              <w:jc w:val="center"/>
                              <w:rPr>
                                <w:i/>
                                <w:iCs/>
                                <w:color w:val="C45911" w:themeColor="accent2" w:themeShade="BF"/>
                                <w:sz w:val="20"/>
                                <w:szCs w:val="20"/>
                              </w:rPr>
                            </w:pPr>
                            <w:r w:rsidRPr="00707632">
                              <w:rPr>
                                <w:i/>
                                <w:iCs/>
                                <w:color w:val="C45911" w:themeColor="accent2" w:themeShade="BF"/>
                                <w:sz w:val="20"/>
                                <w:szCs w:val="20"/>
                              </w:rPr>
                              <w:t xml:space="preserve">Share your thoughts and </w:t>
                            </w:r>
                            <w:r w:rsidR="001773D4" w:rsidRPr="00707632">
                              <w:rPr>
                                <w:i/>
                                <w:iCs/>
                                <w:color w:val="C45911" w:themeColor="accent2" w:themeShade="BF"/>
                                <w:sz w:val="20"/>
                                <w:szCs w:val="20"/>
                              </w:rPr>
                              <w:t xml:space="preserve">read the opinions of others on our discussion board: </w:t>
                            </w:r>
                            <w:proofErr w:type="gramStart"/>
                            <w:r w:rsidR="001773D4" w:rsidRPr="00707632">
                              <w:rPr>
                                <w:b/>
                                <w:bCs/>
                                <w:i/>
                                <w:iCs/>
                                <w:color w:val="C45911" w:themeColor="accent2" w:themeShade="BF"/>
                                <w:sz w:val="20"/>
                                <w:szCs w:val="20"/>
                              </w:rPr>
                              <w:t>www.picture-news.co.uk/discuss</w:t>
                            </w:r>
                            <w:proofErr w:type="gramEnd"/>
                          </w:p>
                          <w:p w14:paraId="6FE1969E" w14:textId="77777777" w:rsidR="00A87004" w:rsidRPr="001773D4" w:rsidRDefault="00A87004" w:rsidP="00A87004">
                            <w:pPr>
                              <w:jc w:val="both"/>
                              <w:rPr>
                                <w:color w:val="5B9BD5"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F48B" id="Rectangle 7" o:spid="_x0000_s1029" style="position:absolute;margin-left:-24.65pt;margin-top:611.7pt;width:493.85pt;height:119.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" filled="f" stroked="f" strokeweight="1pt">
                <v:textbox>
                  <w:txbxContent>
                    <w:p w14:paraId="7F9F8B9D" w14:textId="7B9233D4" w:rsidR="00A87004" w:rsidRDefault="00A87004" w:rsidP="00A87004">
                      <w:pPr>
                        <w:contextualSpacing/>
                        <w:jc w:val="both"/>
                        <w:rPr>
                          <w:rFonts w:asciiTheme="majorHAnsi" w:hAnsiTheme="majorHAnsi"/>
                          <w:i/>
                          <w:color w:val="2E74B5" w:themeColor="accent5" w:themeShade="BF"/>
                          <w:sz w:val="22"/>
                        </w:rPr>
                      </w:pPr>
                      <w:bookmarkStart w:id="1" w:name="_Hlk527367355"/>
                      <w:bookmarkEnd w:id="1"/>
                      <w:r w:rsidRPr="00052642">
                        <w:rPr>
                          <w:rFonts w:asciiTheme="majorHAnsi" w:hAnsiTheme="majorHAnsi"/>
                          <w:i/>
                          <w:color w:val="2E74B5" w:themeColor="accent5" w:themeShade="BF"/>
                          <w:sz w:val="22"/>
                        </w:rPr>
                        <w:t>Please note any interesting thoughts or comments here…</w:t>
                      </w:r>
                    </w:p>
                    <w:p w14:paraId="32DB38BD" w14:textId="77777777" w:rsidR="009A32CF" w:rsidRPr="009A32CF" w:rsidRDefault="009A32CF" w:rsidP="00A87004">
                      <w:pPr>
                        <w:contextualSpacing/>
                        <w:jc w:val="both"/>
                        <w:rPr>
                          <w:rFonts w:asciiTheme="majorHAnsi" w:hAnsiTheme="majorHAnsi"/>
                          <w:i/>
                          <w:color w:val="2E74B5" w:themeColor="accent5" w:themeShade="BF"/>
                          <w:sz w:val="8"/>
                          <w:szCs w:val="10"/>
                        </w:rPr>
                      </w:pPr>
                    </w:p>
                    <w:p w14:paraId="0E737AF2" w14:textId="77777777" w:rsidR="00F96CDE" w:rsidRPr="00F96CDE" w:rsidRDefault="00F96CDE" w:rsidP="00E65C4C">
                      <w:pPr>
                        <w:pStyle w:val="ListParagraph"/>
                        <w:numPr>
                          <w:ilvl w:val="0"/>
                          <w:numId w:val="10"/>
                        </w:numPr>
                        <w:jc w:val="both"/>
                        <w:rPr>
                          <w:color w:val="FFFFFF" w:themeColor="background1"/>
                          <w:sz w:val="22"/>
                          <w:szCs w:val="22"/>
                        </w:rPr>
                      </w:pPr>
                    </w:p>
                    <w:p w14:paraId="706288F5" w14:textId="49A307EA" w:rsidR="000C4666" w:rsidRPr="000C4666" w:rsidRDefault="00A87004" w:rsidP="00F96CDE">
                      <w:pPr>
                        <w:pStyle w:val="ListParagraph"/>
                        <w:jc w:val="both"/>
                        <w:rPr>
                          <w:color w:val="FFFFFF" w:themeColor="background1"/>
                          <w:sz w:val="22"/>
                          <w:szCs w:val="22"/>
                        </w:rPr>
                      </w:pPr>
                      <w:r w:rsidRPr="00A87004">
                        <w:rPr>
                          <w:color w:val="FFFFFF" w:themeColor="background1"/>
                          <w:sz w:val="29"/>
                          <w:szCs w:val="29"/>
                        </w:rPr>
                        <w:t>C</w:t>
                      </w:r>
                    </w:p>
                    <w:p w14:paraId="453CAA15" w14:textId="77777777" w:rsidR="00E65C4C" w:rsidRPr="00C533A5" w:rsidRDefault="00E65C4C" w:rsidP="00E65C4C">
                      <w:pPr>
                        <w:pStyle w:val="ListParagraph"/>
                        <w:numPr>
                          <w:ilvl w:val="0"/>
                          <w:numId w:val="10"/>
                        </w:numPr>
                        <w:jc w:val="both"/>
                        <w:rPr>
                          <w:color w:val="FFFFFF" w:themeColor="background1"/>
                          <w:sz w:val="22"/>
                          <w:szCs w:val="22"/>
                        </w:rPr>
                      </w:pPr>
                    </w:p>
                    <w:p w14:paraId="0490D4F3" w14:textId="3DE3162D" w:rsidR="00A87004" w:rsidRDefault="00A87004" w:rsidP="00E914ED">
                      <w:pPr>
                        <w:pStyle w:val="ListParagraph"/>
                        <w:numPr>
                          <w:ilvl w:val="0"/>
                          <w:numId w:val="8"/>
                        </w:numPr>
                        <w:ind w:left="360"/>
                        <w:jc w:val="both"/>
                        <w:rPr>
                          <w:color w:val="FFFFFF" w:themeColor="background1"/>
                          <w:sz w:val="22"/>
                          <w:szCs w:val="22"/>
                        </w:rPr>
                      </w:pPr>
                      <w:r w:rsidRPr="00C533A5">
                        <w:rPr>
                          <w:color w:val="FFFFFF" w:themeColor="background1"/>
                          <w:sz w:val="22"/>
                          <w:szCs w:val="22"/>
                        </w:rPr>
                        <w:t>C</w:t>
                      </w:r>
                    </w:p>
                    <w:p w14:paraId="547BB7E5" w14:textId="6642A1A8" w:rsidR="00E914ED" w:rsidRPr="00707632" w:rsidRDefault="00033E8F" w:rsidP="00F96CDE">
                      <w:pPr>
                        <w:pStyle w:val="ListParagraph"/>
                        <w:ind w:left="0"/>
                        <w:jc w:val="center"/>
                        <w:rPr>
                          <w:i/>
                          <w:iCs/>
                          <w:color w:val="C45911" w:themeColor="accent2" w:themeShade="BF"/>
                          <w:sz w:val="20"/>
                          <w:szCs w:val="20"/>
                        </w:rPr>
                      </w:pPr>
                      <w:r w:rsidRPr="00707632">
                        <w:rPr>
                          <w:i/>
                          <w:iCs/>
                          <w:color w:val="C45911" w:themeColor="accent2" w:themeShade="BF"/>
                          <w:sz w:val="20"/>
                          <w:szCs w:val="20"/>
                        </w:rPr>
                        <w:t xml:space="preserve">Share your thoughts and </w:t>
                      </w:r>
                      <w:r w:rsidR="001773D4" w:rsidRPr="00707632">
                        <w:rPr>
                          <w:i/>
                          <w:iCs/>
                          <w:color w:val="C45911" w:themeColor="accent2" w:themeShade="BF"/>
                          <w:sz w:val="20"/>
                          <w:szCs w:val="20"/>
                        </w:rPr>
                        <w:t xml:space="preserve">read the opinions of others on our discussion board: </w:t>
                      </w:r>
                      <w:proofErr w:type="gramStart"/>
                      <w:r w:rsidR="001773D4" w:rsidRPr="00707632">
                        <w:rPr>
                          <w:b/>
                          <w:bCs/>
                          <w:i/>
                          <w:iCs/>
                          <w:color w:val="C45911" w:themeColor="accent2" w:themeShade="BF"/>
                          <w:sz w:val="20"/>
                          <w:szCs w:val="20"/>
                        </w:rPr>
                        <w:t>www.picture-news.co.uk/discuss</w:t>
                      </w:r>
                      <w:proofErr w:type="gramEnd"/>
                    </w:p>
                    <w:p w14:paraId="6FE1969E" w14:textId="77777777" w:rsidR="00A87004" w:rsidRPr="001773D4" w:rsidRDefault="00A87004" w:rsidP="00A87004">
                      <w:pPr>
                        <w:jc w:val="both"/>
                        <w:rPr>
                          <w:color w:val="5B9BD5" w:themeColor="accent5"/>
                        </w:rPr>
                      </w:pPr>
                    </w:p>
                  </w:txbxContent>
                </v:textbox>
                <w10:wrap anchorx="margin"/>
              </v:rect>
            </w:pict>
          </mc:Fallback>
        </mc:AlternateContent>
      </w:r>
      <w:bookmarkStart w:id="2" w:name="_Hlk526755197"/>
      <w:bookmarkEnd w:id="2"/>
      <w:r w:rsidR="00AB46B1">
        <w:rPr>
          <w:rFonts w:ascii="Abadi MT Condensed Light" w:hAnsi="Abadi MT Condensed Light"/>
          <w:noProof/>
          <w:color w:val="B4BD4F"/>
          <w:sz w:val="28"/>
          <w:lang w:eastAsia="en-GB"/>
        </w:rPr>
        <mc:AlternateContent>
          <mc:Choice Requires="wps">
            <w:drawing>
              <wp:anchor distT="0" distB="0" distL="114300" distR="114300" simplePos="0" relativeHeight="251658240" behindDoc="1" locked="0" layoutInCell="1" allowOverlap="1" wp14:anchorId="10A03B78" wp14:editId="57F123A6">
                <wp:simplePos x="0" y="0"/>
                <wp:positionH relativeFrom="margin">
                  <wp:align>center</wp:align>
                </wp:positionH>
                <wp:positionV relativeFrom="margin">
                  <wp:align>top</wp:align>
                </wp:positionV>
                <wp:extent cx="6311265" cy="9071610"/>
                <wp:effectExtent l="0" t="0" r="13335" b="8890"/>
                <wp:wrapSquare wrapText="bothSides"/>
                <wp:docPr id="2" name="Text Box 2"/>
                <wp:cNvGraphicFramePr/>
                <a:graphic xmlns:a="http://schemas.openxmlformats.org/drawingml/2006/main">
                  <a:graphicData uri="http://schemas.microsoft.com/office/word/2010/wordprocessingShape">
                    <wps:wsp>
                      <wps:cNvSpPr txBox="1"/>
                      <wps:spPr>
                        <a:xfrm>
                          <a:off x="0" y="0"/>
                          <a:ext cx="6311265" cy="9071610"/>
                        </a:xfrm>
                        <a:prstGeom prst="rect">
                          <a:avLst/>
                        </a:prstGeom>
                        <a:noFill/>
                        <a:ln>
                          <a:solidFill>
                            <a:srgbClr val="B4BD4F"/>
                          </a:solidFill>
                        </a:ln>
                        <a:effectLst/>
                      </wps:spPr>
                      <wps:style>
                        <a:lnRef idx="0">
                          <a:schemeClr val="accent1"/>
                        </a:lnRef>
                        <a:fillRef idx="0">
                          <a:schemeClr val="accent1"/>
                        </a:fillRef>
                        <a:effectRef idx="0">
                          <a:schemeClr val="accent1"/>
                        </a:effectRef>
                        <a:fontRef idx="minor">
                          <a:schemeClr val="dk1"/>
                        </a:fontRef>
                      </wps:style>
                      <wps:txbx>
                        <w:txbxContent>
                          <w:p w14:paraId="0F5325CB" w14:textId="77777777" w:rsidR="007C1D90" w:rsidRPr="001F076F" w:rsidRDefault="007C1D90" w:rsidP="00564A2A">
                            <w:pPr>
                              <w:jc w:val="center"/>
                              <w:rPr>
                                <w:rFonts w:asciiTheme="majorHAnsi" w:hAnsiTheme="majorHAnsi"/>
                                <w:b/>
                                <w:color w:val="5B9BD5" w:themeColor="accent5"/>
                              </w:rPr>
                            </w:pPr>
                            <w:r>
                              <w:rPr>
                                <w:rFonts w:asciiTheme="majorHAnsi" w:hAnsiTheme="majorHAnsi"/>
                                <w:noProof/>
                                <w:lang w:eastAsia="en-GB"/>
                              </w:rPr>
                              <w:drawing>
                                <wp:inline distT="0" distB="0" distL="0" distR="0" wp14:anchorId="6DC43D9B" wp14:editId="6AFCA62C">
                                  <wp:extent cx="5494867" cy="14057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sen resource banners.png"/>
                                          <pic:cNvPicPr/>
                                        </pic:nvPicPr>
                                        <pic:blipFill>
                                          <a:blip r:embed="rId11" cstate="email">
                                            <a:extLst>
                                              <a:ext uri="{28A0092B-C50C-407E-A947-70E740481C1C}">
                                                <a14:useLocalDpi xmlns:a14="http://schemas.microsoft.com/office/drawing/2010/main"/>
                                              </a:ext>
                                            </a:extLst>
                                          </a:blip>
                                          <a:stretch>
                                            <a:fillRect/>
                                          </a:stretch>
                                        </pic:blipFill>
                                        <pic:spPr>
                                          <a:xfrm>
                                            <a:off x="0" y="0"/>
                                            <a:ext cx="5617629" cy="1437177"/>
                                          </a:xfrm>
                                          <a:prstGeom prst="rect">
                                            <a:avLst/>
                                          </a:prstGeom>
                                        </pic:spPr>
                                      </pic:pic>
                                    </a:graphicData>
                                  </a:graphic>
                                </wp:inline>
                              </w:drawing>
                            </w:r>
                          </w:p>
                          <w:p w14:paraId="3980A695" w14:textId="5793B260" w:rsidR="007C1D90" w:rsidRPr="00E94BC0" w:rsidRDefault="002012D2" w:rsidP="00FB4A6A">
                            <w:pPr>
                              <w:jc w:val="center"/>
                              <w:rPr>
                                <w:rFonts w:asciiTheme="majorHAnsi" w:hAnsiTheme="majorHAnsi"/>
                                <w:b/>
                                <w:color w:val="C45911" w:themeColor="accent2" w:themeShade="BF"/>
                                <w:sz w:val="28"/>
                                <w:szCs w:val="18"/>
                              </w:rPr>
                            </w:pPr>
                            <w:r>
                              <w:rPr>
                                <w:rFonts w:asciiTheme="majorHAnsi" w:hAnsiTheme="majorHAnsi"/>
                                <w:b/>
                                <w:i/>
                                <w:color w:val="C45911" w:themeColor="accent2" w:themeShade="BF"/>
                                <w:sz w:val="28"/>
                                <w:szCs w:val="18"/>
                              </w:rPr>
                              <w:t>1</w:t>
                            </w:r>
                            <w:r w:rsidRPr="002012D2">
                              <w:rPr>
                                <w:rFonts w:asciiTheme="majorHAnsi" w:hAnsiTheme="majorHAnsi"/>
                                <w:b/>
                                <w:i/>
                                <w:color w:val="C45911" w:themeColor="accent2" w:themeShade="BF"/>
                                <w:sz w:val="28"/>
                                <w:szCs w:val="18"/>
                                <w:vertAlign w:val="superscript"/>
                              </w:rPr>
                              <w:t>st</w:t>
                            </w:r>
                            <w:r>
                              <w:rPr>
                                <w:rFonts w:asciiTheme="majorHAnsi" w:hAnsiTheme="majorHAnsi"/>
                                <w:b/>
                                <w:i/>
                                <w:color w:val="C45911" w:themeColor="accent2" w:themeShade="BF"/>
                                <w:sz w:val="28"/>
                                <w:szCs w:val="18"/>
                              </w:rPr>
                              <w:t xml:space="preserve"> Feb</w:t>
                            </w:r>
                            <w:r w:rsidR="00A86750">
                              <w:rPr>
                                <w:rFonts w:asciiTheme="majorHAnsi" w:hAnsiTheme="majorHAnsi"/>
                                <w:b/>
                                <w:i/>
                                <w:color w:val="C45911" w:themeColor="accent2" w:themeShade="BF"/>
                                <w:sz w:val="28"/>
                                <w:szCs w:val="18"/>
                              </w:rPr>
                              <w:t>ruary</w:t>
                            </w:r>
                            <w:r w:rsidR="00DC6379">
                              <w:rPr>
                                <w:rFonts w:asciiTheme="majorHAnsi" w:hAnsiTheme="majorHAnsi"/>
                                <w:b/>
                                <w:i/>
                                <w:color w:val="C45911" w:themeColor="accent2" w:themeShade="BF"/>
                                <w:sz w:val="28"/>
                                <w:szCs w:val="18"/>
                              </w:rPr>
                              <w:t xml:space="preserve"> 202</w:t>
                            </w:r>
                            <w:r w:rsidR="00CB578B">
                              <w:rPr>
                                <w:rFonts w:asciiTheme="majorHAnsi" w:hAnsiTheme="majorHAnsi"/>
                                <w:b/>
                                <w:i/>
                                <w:color w:val="C45911" w:themeColor="accent2" w:themeShade="BF"/>
                                <w:sz w:val="28"/>
                                <w:szCs w:val="18"/>
                              </w:rPr>
                              <w:t>1</w:t>
                            </w:r>
                          </w:p>
                          <w:p w14:paraId="51F2853E" w14:textId="05CB9DAC" w:rsidR="00185E59" w:rsidRPr="009C62EC" w:rsidRDefault="007C1D90" w:rsidP="00185E59">
                            <w:pPr>
                              <w:jc w:val="center"/>
                              <w:rPr>
                                <w:rFonts w:asciiTheme="majorHAnsi" w:hAnsiTheme="majorHAnsi"/>
                                <w:b/>
                                <w:i/>
                                <w:noProof/>
                                <w:color w:val="2E74B5" w:themeColor="accent5" w:themeShade="BF"/>
                                <w:sz w:val="28"/>
                                <w:szCs w:val="18"/>
                              </w:rPr>
                            </w:pPr>
                            <w:proofErr w:type="gramStart"/>
                            <w:r w:rsidRPr="009C62EC">
                              <w:rPr>
                                <w:rFonts w:asciiTheme="majorHAnsi" w:hAnsiTheme="majorHAnsi"/>
                                <w:b/>
                                <w:color w:val="2E74B5" w:themeColor="accent5" w:themeShade="BF"/>
                                <w:sz w:val="28"/>
                                <w:szCs w:val="18"/>
                              </w:rPr>
                              <w:t>What’s</w:t>
                            </w:r>
                            <w:proofErr w:type="gramEnd"/>
                            <w:r w:rsidRPr="009C62EC">
                              <w:rPr>
                                <w:rFonts w:asciiTheme="majorHAnsi" w:hAnsiTheme="majorHAnsi"/>
                                <w:b/>
                                <w:color w:val="2E74B5" w:themeColor="accent5" w:themeShade="BF"/>
                                <w:sz w:val="28"/>
                                <w:szCs w:val="18"/>
                              </w:rPr>
                              <w:t xml:space="preserve"> going on this week?</w:t>
                            </w:r>
                            <w:r w:rsidR="00F46802" w:rsidRPr="009C62EC">
                              <w:rPr>
                                <w:rFonts w:asciiTheme="majorHAnsi" w:hAnsiTheme="majorHAnsi"/>
                                <w:b/>
                                <w:i/>
                                <w:noProof/>
                                <w:color w:val="2E74B5" w:themeColor="accent5" w:themeShade="BF"/>
                                <w:sz w:val="28"/>
                                <w:szCs w:val="18"/>
                              </w:rPr>
                              <w:t xml:space="preserve"> </w:t>
                            </w:r>
                          </w:p>
                          <w:p w14:paraId="03DD8FDA" w14:textId="6217F3DB" w:rsidR="007C1D90" w:rsidRDefault="00806A39" w:rsidP="00564A2A">
                            <w:pPr>
                              <w:jc w:val="center"/>
                              <w:rPr>
                                <w:rFonts w:asciiTheme="majorHAnsi" w:hAnsiTheme="majorHAnsi"/>
                                <w:b/>
                                <w:color w:val="5B9BD5" w:themeColor="accent5"/>
                                <w:sz w:val="28"/>
                                <w:szCs w:val="18"/>
                              </w:rPr>
                            </w:pPr>
                            <w:r>
                              <w:rPr>
                                <w:rFonts w:asciiTheme="majorHAnsi" w:hAnsiTheme="majorHAnsi"/>
                                <w:b/>
                                <w:noProof/>
                                <w:color w:val="5B9BD5" w:themeColor="accent5"/>
                                <w:sz w:val="28"/>
                                <w:szCs w:val="18"/>
                              </w:rPr>
                              <w:drawing>
                                <wp:inline distT="0" distB="0" distL="0" distR="0" wp14:anchorId="4BF2F34C" wp14:editId="3F224C10">
                                  <wp:extent cx="5853824" cy="4043876"/>
                                  <wp:effectExtent l="63500" t="38100" r="64770" b="96520"/>
                                  <wp:docPr id="8" name="Picture 8" descr="A picture containing text, outdoor, sky,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ky, sn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7985" cy="404675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3B78" id="Text Box 2" o:spid="_x0000_s1030" type="#_x0000_t202" style="position:absolute;margin-left:0;margin-top:0;width:496.95pt;height:714.3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" filled="f" strokecolor="#b4bd4f">
                <v:textbox>
                  <w:txbxContent>
                    <w:p w14:paraId="0F5325CB" w14:textId="77777777" w:rsidR="007C1D90" w:rsidRPr="001F076F" w:rsidRDefault="007C1D90" w:rsidP="00564A2A">
                      <w:pPr>
                        <w:jc w:val="center"/>
                        <w:rPr>
                          <w:rFonts w:asciiTheme="majorHAnsi" w:hAnsiTheme="majorHAnsi"/>
                          <w:b/>
                          <w:color w:val="5B9BD5" w:themeColor="accent5"/>
                        </w:rPr>
                      </w:pPr>
                      <w:r>
                        <w:rPr>
                          <w:rFonts w:asciiTheme="majorHAnsi" w:hAnsiTheme="majorHAnsi"/>
                          <w:noProof/>
                          <w:lang w:eastAsia="en-GB"/>
                        </w:rPr>
                        <w:drawing>
                          <wp:inline distT="0" distB="0" distL="0" distR="0" wp14:anchorId="6DC43D9B" wp14:editId="6AFCA62C">
                            <wp:extent cx="5494867" cy="14057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sen resource banners.png"/>
                                    <pic:cNvPicPr/>
                                  </pic:nvPicPr>
                                  <pic:blipFill>
                                    <a:blip r:embed="rId11" cstate="email">
                                      <a:extLst>
                                        <a:ext uri="{28A0092B-C50C-407E-A947-70E740481C1C}">
                                          <a14:useLocalDpi xmlns:a14="http://schemas.microsoft.com/office/drawing/2010/main"/>
                                        </a:ext>
                                      </a:extLst>
                                    </a:blip>
                                    <a:stretch>
                                      <a:fillRect/>
                                    </a:stretch>
                                  </pic:blipFill>
                                  <pic:spPr>
                                    <a:xfrm>
                                      <a:off x="0" y="0"/>
                                      <a:ext cx="5617629" cy="1437177"/>
                                    </a:xfrm>
                                    <a:prstGeom prst="rect">
                                      <a:avLst/>
                                    </a:prstGeom>
                                  </pic:spPr>
                                </pic:pic>
                              </a:graphicData>
                            </a:graphic>
                          </wp:inline>
                        </w:drawing>
                      </w:r>
                    </w:p>
                    <w:p w14:paraId="3980A695" w14:textId="5793B260" w:rsidR="007C1D90" w:rsidRPr="00E94BC0" w:rsidRDefault="002012D2" w:rsidP="00FB4A6A">
                      <w:pPr>
                        <w:jc w:val="center"/>
                        <w:rPr>
                          <w:rFonts w:asciiTheme="majorHAnsi" w:hAnsiTheme="majorHAnsi"/>
                          <w:b/>
                          <w:color w:val="C45911" w:themeColor="accent2" w:themeShade="BF"/>
                          <w:sz w:val="28"/>
                          <w:szCs w:val="18"/>
                        </w:rPr>
                      </w:pPr>
                      <w:r>
                        <w:rPr>
                          <w:rFonts w:asciiTheme="majorHAnsi" w:hAnsiTheme="majorHAnsi"/>
                          <w:b/>
                          <w:i/>
                          <w:color w:val="C45911" w:themeColor="accent2" w:themeShade="BF"/>
                          <w:sz w:val="28"/>
                          <w:szCs w:val="18"/>
                        </w:rPr>
                        <w:t>1</w:t>
                      </w:r>
                      <w:r w:rsidRPr="002012D2">
                        <w:rPr>
                          <w:rFonts w:asciiTheme="majorHAnsi" w:hAnsiTheme="majorHAnsi"/>
                          <w:b/>
                          <w:i/>
                          <w:color w:val="C45911" w:themeColor="accent2" w:themeShade="BF"/>
                          <w:sz w:val="28"/>
                          <w:szCs w:val="18"/>
                          <w:vertAlign w:val="superscript"/>
                        </w:rPr>
                        <w:t>st</w:t>
                      </w:r>
                      <w:r>
                        <w:rPr>
                          <w:rFonts w:asciiTheme="majorHAnsi" w:hAnsiTheme="majorHAnsi"/>
                          <w:b/>
                          <w:i/>
                          <w:color w:val="C45911" w:themeColor="accent2" w:themeShade="BF"/>
                          <w:sz w:val="28"/>
                          <w:szCs w:val="18"/>
                        </w:rPr>
                        <w:t xml:space="preserve"> Feb</w:t>
                      </w:r>
                      <w:r w:rsidR="00A86750">
                        <w:rPr>
                          <w:rFonts w:asciiTheme="majorHAnsi" w:hAnsiTheme="majorHAnsi"/>
                          <w:b/>
                          <w:i/>
                          <w:color w:val="C45911" w:themeColor="accent2" w:themeShade="BF"/>
                          <w:sz w:val="28"/>
                          <w:szCs w:val="18"/>
                        </w:rPr>
                        <w:t>ruary</w:t>
                      </w:r>
                      <w:r w:rsidR="00DC6379">
                        <w:rPr>
                          <w:rFonts w:asciiTheme="majorHAnsi" w:hAnsiTheme="majorHAnsi"/>
                          <w:b/>
                          <w:i/>
                          <w:color w:val="C45911" w:themeColor="accent2" w:themeShade="BF"/>
                          <w:sz w:val="28"/>
                          <w:szCs w:val="18"/>
                        </w:rPr>
                        <w:t xml:space="preserve"> 202</w:t>
                      </w:r>
                      <w:r w:rsidR="00CB578B">
                        <w:rPr>
                          <w:rFonts w:asciiTheme="majorHAnsi" w:hAnsiTheme="majorHAnsi"/>
                          <w:b/>
                          <w:i/>
                          <w:color w:val="C45911" w:themeColor="accent2" w:themeShade="BF"/>
                          <w:sz w:val="28"/>
                          <w:szCs w:val="18"/>
                        </w:rPr>
                        <w:t>1</w:t>
                      </w:r>
                    </w:p>
                    <w:p w14:paraId="51F2853E" w14:textId="05CB9DAC" w:rsidR="00185E59" w:rsidRPr="009C62EC" w:rsidRDefault="007C1D90" w:rsidP="00185E59">
                      <w:pPr>
                        <w:jc w:val="center"/>
                        <w:rPr>
                          <w:rFonts w:asciiTheme="majorHAnsi" w:hAnsiTheme="majorHAnsi"/>
                          <w:b/>
                          <w:i/>
                          <w:noProof/>
                          <w:color w:val="2E74B5" w:themeColor="accent5" w:themeShade="BF"/>
                          <w:sz w:val="28"/>
                          <w:szCs w:val="18"/>
                        </w:rPr>
                      </w:pPr>
                      <w:proofErr w:type="gramStart"/>
                      <w:r w:rsidRPr="009C62EC">
                        <w:rPr>
                          <w:rFonts w:asciiTheme="majorHAnsi" w:hAnsiTheme="majorHAnsi"/>
                          <w:b/>
                          <w:color w:val="2E74B5" w:themeColor="accent5" w:themeShade="BF"/>
                          <w:sz w:val="28"/>
                          <w:szCs w:val="18"/>
                        </w:rPr>
                        <w:t>What’s</w:t>
                      </w:r>
                      <w:proofErr w:type="gramEnd"/>
                      <w:r w:rsidRPr="009C62EC">
                        <w:rPr>
                          <w:rFonts w:asciiTheme="majorHAnsi" w:hAnsiTheme="majorHAnsi"/>
                          <w:b/>
                          <w:color w:val="2E74B5" w:themeColor="accent5" w:themeShade="BF"/>
                          <w:sz w:val="28"/>
                          <w:szCs w:val="18"/>
                        </w:rPr>
                        <w:t xml:space="preserve"> going on this week?</w:t>
                      </w:r>
                      <w:r w:rsidR="00F46802" w:rsidRPr="009C62EC">
                        <w:rPr>
                          <w:rFonts w:asciiTheme="majorHAnsi" w:hAnsiTheme="majorHAnsi"/>
                          <w:b/>
                          <w:i/>
                          <w:noProof/>
                          <w:color w:val="2E74B5" w:themeColor="accent5" w:themeShade="BF"/>
                          <w:sz w:val="28"/>
                          <w:szCs w:val="18"/>
                        </w:rPr>
                        <w:t xml:space="preserve"> </w:t>
                      </w:r>
                    </w:p>
                    <w:p w14:paraId="03DD8FDA" w14:textId="6217F3DB" w:rsidR="007C1D90" w:rsidRDefault="00806A39" w:rsidP="00564A2A">
                      <w:pPr>
                        <w:jc w:val="center"/>
                        <w:rPr>
                          <w:rFonts w:asciiTheme="majorHAnsi" w:hAnsiTheme="majorHAnsi"/>
                          <w:b/>
                          <w:color w:val="5B9BD5" w:themeColor="accent5"/>
                          <w:sz w:val="28"/>
                          <w:szCs w:val="18"/>
                        </w:rPr>
                      </w:pPr>
                      <w:r>
                        <w:rPr>
                          <w:rFonts w:asciiTheme="majorHAnsi" w:hAnsiTheme="majorHAnsi"/>
                          <w:b/>
                          <w:noProof/>
                          <w:color w:val="5B9BD5" w:themeColor="accent5"/>
                          <w:sz w:val="28"/>
                          <w:szCs w:val="18"/>
                        </w:rPr>
                        <w:drawing>
                          <wp:inline distT="0" distB="0" distL="0" distR="0" wp14:anchorId="4BF2F34C" wp14:editId="3F224C10">
                            <wp:extent cx="5853824" cy="4043876"/>
                            <wp:effectExtent l="63500" t="38100" r="64770" b="96520"/>
                            <wp:docPr id="8" name="Picture 8" descr="A picture containing text, outdoor, sky,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ky, sn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7985" cy="404675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v:textbox>
                <w10:wrap type="square" anchorx="margin" anchory="margin"/>
              </v:shape>
            </w:pict>
          </mc:Fallback>
        </mc:AlternateContent>
      </w:r>
    </w:p>
    <w:sectPr w:rsidR="00B82A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CDE7" w14:textId="77777777" w:rsidR="00A71521" w:rsidRDefault="00A71521" w:rsidP="006E3399">
      <w:r>
        <w:separator/>
      </w:r>
    </w:p>
  </w:endnote>
  <w:endnote w:type="continuationSeparator" w:id="0">
    <w:p w14:paraId="6AFA8DA1" w14:textId="77777777" w:rsidR="00A71521" w:rsidRDefault="00A71521" w:rsidP="006E3399">
      <w:r>
        <w:continuationSeparator/>
      </w:r>
    </w:p>
  </w:endnote>
  <w:endnote w:type="continuationNotice" w:id="1">
    <w:p w14:paraId="21CBFFF3" w14:textId="77777777" w:rsidR="00A71521" w:rsidRDefault="00A7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F3132" w14:textId="77777777" w:rsidR="00A71521" w:rsidRDefault="00A71521" w:rsidP="006E3399">
      <w:r>
        <w:separator/>
      </w:r>
    </w:p>
  </w:footnote>
  <w:footnote w:type="continuationSeparator" w:id="0">
    <w:p w14:paraId="515FEFB4" w14:textId="77777777" w:rsidR="00A71521" w:rsidRDefault="00A71521" w:rsidP="006E3399">
      <w:r>
        <w:continuationSeparator/>
      </w:r>
    </w:p>
  </w:footnote>
  <w:footnote w:type="continuationNotice" w:id="1">
    <w:p w14:paraId="6B430FFD" w14:textId="77777777" w:rsidR="00A71521" w:rsidRDefault="00A71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0A03B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34pt;height:138pt" o:bullet="t">
        <v:imagedata r:id="rId1" o:title="logo no writing"/>
      </v:shape>
    </w:pict>
  </w:numPicBullet>
  <w:abstractNum w:abstractNumId="0" w15:restartNumberingAfterBreak="0">
    <w:nsid w:val="007C370D"/>
    <w:multiLevelType w:val="hybridMultilevel"/>
    <w:tmpl w:val="484ACA1C"/>
    <w:lvl w:ilvl="0" w:tplc="A3160A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3568E"/>
    <w:multiLevelType w:val="hybridMultilevel"/>
    <w:tmpl w:val="88E42D00"/>
    <w:lvl w:ilvl="0" w:tplc="A3160A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11141"/>
    <w:multiLevelType w:val="hybridMultilevel"/>
    <w:tmpl w:val="1BCEED72"/>
    <w:lvl w:ilvl="0" w:tplc="A3160A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D26430"/>
    <w:multiLevelType w:val="hybridMultilevel"/>
    <w:tmpl w:val="E234859E"/>
    <w:lvl w:ilvl="0" w:tplc="E592B75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A3975"/>
    <w:multiLevelType w:val="hybridMultilevel"/>
    <w:tmpl w:val="08421C80"/>
    <w:lvl w:ilvl="0" w:tplc="A3160A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42918"/>
    <w:multiLevelType w:val="hybridMultilevel"/>
    <w:tmpl w:val="7DAE058C"/>
    <w:lvl w:ilvl="0" w:tplc="407C6760">
      <w:start w:val="1"/>
      <w:numFmt w:val="bullet"/>
      <w:lvlText w:val="•"/>
      <w:lvlJc w:val="left"/>
      <w:pPr>
        <w:tabs>
          <w:tab w:val="num" w:pos="720"/>
        </w:tabs>
        <w:ind w:left="720" w:hanging="360"/>
      </w:pPr>
      <w:rPr>
        <w:rFonts w:ascii="Times New Roman" w:hAnsi="Times New Roman" w:hint="default"/>
      </w:rPr>
    </w:lvl>
    <w:lvl w:ilvl="1" w:tplc="3F40D64A" w:tentative="1">
      <w:start w:val="1"/>
      <w:numFmt w:val="bullet"/>
      <w:lvlText w:val="•"/>
      <w:lvlJc w:val="left"/>
      <w:pPr>
        <w:tabs>
          <w:tab w:val="num" w:pos="1440"/>
        </w:tabs>
        <w:ind w:left="1440" w:hanging="360"/>
      </w:pPr>
      <w:rPr>
        <w:rFonts w:ascii="Times New Roman" w:hAnsi="Times New Roman" w:hint="default"/>
      </w:rPr>
    </w:lvl>
    <w:lvl w:ilvl="2" w:tplc="7512C340" w:tentative="1">
      <w:start w:val="1"/>
      <w:numFmt w:val="bullet"/>
      <w:lvlText w:val="•"/>
      <w:lvlJc w:val="left"/>
      <w:pPr>
        <w:tabs>
          <w:tab w:val="num" w:pos="2160"/>
        </w:tabs>
        <w:ind w:left="2160" w:hanging="360"/>
      </w:pPr>
      <w:rPr>
        <w:rFonts w:ascii="Times New Roman" w:hAnsi="Times New Roman" w:hint="default"/>
      </w:rPr>
    </w:lvl>
    <w:lvl w:ilvl="3" w:tplc="E2403838" w:tentative="1">
      <w:start w:val="1"/>
      <w:numFmt w:val="bullet"/>
      <w:lvlText w:val="•"/>
      <w:lvlJc w:val="left"/>
      <w:pPr>
        <w:tabs>
          <w:tab w:val="num" w:pos="2880"/>
        </w:tabs>
        <w:ind w:left="2880" w:hanging="360"/>
      </w:pPr>
      <w:rPr>
        <w:rFonts w:ascii="Times New Roman" w:hAnsi="Times New Roman" w:hint="default"/>
      </w:rPr>
    </w:lvl>
    <w:lvl w:ilvl="4" w:tplc="0DE46434" w:tentative="1">
      <w:start w:val="1"/>
      <w:numFmt w:val="bullet"/>
      <w:lvlText w:val="•"/>
      <w:lvlJc w:val="left"/>
      <w:pPr>
        <w:tabs>
          <w:tab w:val="num" w:pos="3600"/>
        </w:tabs>
        <w:ind w:left="3600" w:hanging="360"/>
      </w:pPr>
      <w:rPr>
        <w:rFonts w:ascii="Times New Roman" w:hAnsi="Times New Roman" w:hint="default"/>
      </w:rPr>
    </w:lvl>
    <w:lvl w:ilvl="5" w:tplc="901874CE" w:tentative="1">
      <w:start w:val="1"/>
      <w:numFmt w:val="bullet"/>
      <w:lvlText w:val="•"/>
      <w:lvlJc w:val="left"/>
      <w:pPr>
        <w:tabs>
          <w:tab w:val="num" w:pos="4320"/>
        </w:tabs>
        <w:ind w:left="4320" w:hanging="360"/>
      </w:pPr>
      <w:rPr>
        <w:rFonts w:ascii="Times New Roman" w:hAnsi="Times New Roman" w:hint="default"/>
      </w:rPr>
    </w:lvl>
    <w:lvl w:ilvl="6" w:tplc="6122DA66" w:tentative="1">
      <w:start w:val="1"/>
      <w:numFmt w:val="bullet"/>
      <w:lvlText w:val="•"/>
      <w:lvlJc w:val="left"/>
      <w:pPr>
        <w:tabs>
          <w:tab w:val="num" w:pos="5040"/>
        </w:tabs>
        <w:ind w:left="5040" w:hanging="360"/>
      </w:pPr>
      <w:rPr>
        <w:rFonts w:ascii="Times New Roman" w:hAnsi="Times New Roman" w:hint="default"/>
      </w:rPr>
    </w:lvl>
    <w:lvl w:ilvl="7" w:tplc="180846AC" w:tentative="1">
      <w:start w:val="1"/>
      <w:numFmt w:val="bullet"/>
      <w:lvlText w:val="•"/>
      <w:lvlJc w:val="left"/>
      <w:pPr>
        <w:tabs>
          <w:tab w:val="num" w:pos="5760"/>
        </w:tabs>
        <w:ind w:left="5760" w:hanging="360"/>
      </w:pPr>
      <w:rPr>
        <w:rFonts w:ascii="Times New Roman" w:hAnsi="Times New Roman" w:hint="default"/>
      </w:rPr>
    </w:lvl>
    <w:lvl w:ilvl="8" w:tplc="862A79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C754B3E"/>
    <w:multiLevelType w:val="hybridMultilevel"/>
    <w:tmpl w:val="6BDC46EC"/>
    <w:lvl w:ilvl="0" w:tplc="E592B75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17458"/>
    <w:multiLevelType w:val="hybridMultilevel"/>
    <w:tmpl w:val="5F8CE32C"/>
    <w:lvl w:ilvl="0" w:tplc="A3160AF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D0279EF"/>
    <w:multiLevelType w:val="hybridMultilevel"/>
    <w:tmpl w:val="215AF2FC"/>
    <w:lvl w:ilvl="0" w:tplc="491E7EB2">
      <w:start w:val="1"/>
      <w:numFmt w:val="bullet"/>
      <w:lvlText w:val=""/>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8E67A6"/>
    <w:multiLevelType w:val="hybridMultilevel"/>
    <w:tmpl w:val="50D20A1C"/>
    <w:lvl w:ilvl="0" w:tplc="E592B7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4"/>
  </w:num>
  <w:num w:numId="6">
    <w:abstractNumId w:val="0"/>
  </w:num>
  <w:num w:numId="7">
    <w:abstractNumId w:val="1"/>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2A"/>
    <w:rsid w:val="00000213"/>
    <w:rsid w:val="000019F9"/>
    <w:rsid w:val="00004602"/>
    <w:rsid w:val="00006EB8"/>
    <w:rsid w:val="00007890"/>
    <w:rsid w:val="000105CD"/>
    <w:rsid w:val="00010B8F"/>
    <w:rsid w:val="00011695"/>
    <w:rsid w:val="00011CF1"/>
    <w:rsid w:val="00012A9E"/>
    <w:rsid w:val="0001461B"/>
    <w:rsid w:val="0001664F"/>
    <w:rsid w:val="00022872"/>
    <w:rsid w:val="0002542A"/>
    <w:rsid w:val="00026621"/>
    <w:rsid w:val="000269C6"/>
    <w:rsid w:val="000301E3"/>
    <w:rsid w:val="0003099B"/>
    <w:rsid w:val="00030FD2"/>
    <w:rsid w:val="00031210"/>
    <w:rsid w:val="00031392"/>
    <w:rsid w:val="00032C47"/>
    <w:rsid w:val="00033E8F"/>
    <w:rsid w:val="00037BA9"/>
    <w:rsid w:val="00040D76"/>
    <w:rsid w:val="00044F6D"/>
    <w:rsid w:val="00046E27"/>
    <w:rsid w:val="00052642"/>
    <w:rsid w:val="00052730"/>
    <w:rsid w:val="0005347F"/>
    <w:rsid w:val="00053B68"/>
    <w:rsid w:val="00055C88"/>
    <w:rsid w:val="00056B6C"/>
    <w:rsid w:val="0005778B"/>
    <w:rsid w:val="0006117F"/>
    <w:rsid w:val="000619D4"/>
    <w:rsid w:val="00062968"/>
    <w:rsid w:val="00063279"/>
    <w:rsid w:val="00065953"/>
    <w:rsid w:val="00066F80"/>
    <w:rsid w:val="00066FF8"/>
    <w:rsid w:val="00067A5D"/>
    <w:rsid w:val="00067B8A"/>
    <w:rsid w:val="00072005"/>
    <w:rsid w:val="000741C9"/>
    <w:rsid w:val="00075636"/>
    <w:rsid w:val="00081EEC"/>
    <w:rsid w:val="00083849"/>
    <w:rsid w:val="000841EB"/>
    <w:rsid w:val="00085885"/>
    <w:rsid w:val="00086535"/>
    <w:rsid w:val="00086CDA"/>
    <w:rsid w:val="000873F2"/>
    <w:rsid w:val="00090D95"/>
    <w:rsid w:val="00095821"/>
    <w:rsid w:val="000A09FE"/>
    <w:rsid w:val="000A23B9"/>
    <w:rsid w:val="000A470B"/>
    <w:rsid w:val="000A5BE2"/>
    <w:rsid w:val="000A5D6B"/>
    <w:rsid w:val="000A5F3E"/>
    <w:rsid w:val="000A6A4F"/>
    <w:rsid w:val="000B059A"/>
    <w:rsid w:val="000B12A2"/>
    <w:rsid w:val="000B2C32"/>
    <w:rsid w:val="000B3D18"/>
    <w:rsid w:val="000B3E7E"/>
    <w:rsid w:val="000B4D7A"/>
    <w:rsid w:val="000B4E83"/>
    <w:rsid w:val="000B5717"/>
    <w:rsid w:val="000B5DBE"/>
    <w:rsid w:val="000B668D"/>
    <w:rsid w:val="000B7834"/>
    <w:rsid w:val="000B7D81"/>
    <w:rsid w:val="000C3897"/>
    <w:rsid w:val="000C4666"/>
    <w:rsid w:val="000C516B"/>
    <w:rsid w:val="000C67A1"/>
    <w:rsid w:val="000D05C3"/>
    <w:rsid w:val="000D2160"/>
    <w:rsid w:val="000D2D34"/>
    <w:rsid w:val="000D3385"/>
    <w:rsid w:val="000D5416"/>
    <w:rsid w:val="000D5FB9"/>
    <w:rsid w:val="000D6D76"/>
    <w:rsid w:val="000E205C"/>
    <w:rsid w:val="000E7874"/>
    <w:rsid w:val="000E79B6"/>
    <w:rsid w:val="000F3452"/>
    <w:rsid w:val="000F5782"/>
    <w:rsid w:val="000F5BED"/>
    <w:rsid w:val="000F785B"/>
    <w:rsid w:val="00101A6D"/>
    <w:rsid w:val="001033DD"/>
    <w:rsid w:val="00103DF7"/>
    <w:rsid w:val="00104566"/>
    <w:rsid w:val="001045C7"/>
    <w:rsid w:val="00105327"/>
    <w:rsid w:val="00110F0A"/>
    <w:rsid w:val="00111468"/>
    <w:rsid w:val="00114729"/>
    <w:rsid w:val="00114D3D"/>
    <w:rsid w:val="001159B2"/>
    <w:rsid w:val="00115F11"/>
    <w:rsid w:val="00117252"/>
    <w:rsid w:val="00122661"/>
    <w:rsid w:val="0012456B"/>
    <w:rsid w:val="001274DF"/>
    <w:rsid w:val="00130527"/>
    <w:rsid w:val="00130D64"/>
    <w:rsid w:val="00131C8A"/>
    <w:rsid w:val="00132360"/>
    <w:rsid w:val="00132E77"/>
    <w:rsid w:val="00134535"/>
    <w:rsid w:val="00134BD0"/>
    <w:rsid w:val="00134F94"/>
    <w:rsid w:val="001356F9"/>
    <w:rsid w:val="00140794"/>
    <w:rsid w:val="00142867"/>
    <w:rsid w:val="00142BB8"/>
    <w:rsid w:val="00143584"/>
    <w:rsid w:val="00144184"/>
    <w:rsid w:val="00147C8D"/>
    <w:rsid w:val="00150F88"/>
    <w:rsid w:val="00153F7E"/>
    <w:rsid w:val="00154A64"/>
    <w:rsid w:val="00154B25"/>
    <w:rsid w:val="00155B22"/>
    <w:rsid w:val="001570AC"/>
    <w:rsid w:val="001572FC"/>
    <w:rsid w:val="00165FF9"/>
    <w:rsid w:val="0016742C"/>
    <w:rsid w:val="0017308D"/>
    <w:rsid w:val="001733DB"/>
    <w:rsid w:val="00173A42"/>
    <w:rsid w:val="00174C08"/>
    <w:rsid w:val="0017516A"/>
    <w:rsid w:val="001773D4"/>
    <w:rsid w:val="00181E5A"/>
    <w:rsid w:val="001859D6"/>
    <w:rsid w:val="00185E59"/>
    <w:rsid w:val="0018648B"/>
    <w:rsid w:val="00187B7B"/>
    <w:rsid w:val="001902DF"/>
    <w:rsid w:val="00190DE9"/>
    <w:rsid w:val="00191F7E"/>
    <w:rsid w:val="00192D6D"/>
    <w:rsid w:val="00194509"/>
    <w:rsid w:val="00195F2E"/>
    <w:rsid w:val="00196078"/>
    <w:rsid w:val="00196740"/>
    <w:rsid w:val="001A08BC"/>
    <w:rsid w:val="001A138E"/>
    <w:rsid w:val="001A2BB3"/>
    <w:rsid w:val="001A41BB"/>
    <w:rsid w:val="001A44DF"/>
    <w:rsid w:val="001A75C1"/>
    <w:rsid w:val="001A7640"/>
    <w:rsid w:val="001B57B4"/>
    <w:rsid w:val="001B7782"/>
    <w:rsid w:val="001C0529"/>
    <w:rsid w:val="001C0E51"/>
    <w:rsid w:val="001C2512"/>
    <w:rsid w:val="001C25D5"/>
    <w:rsid w:val="001C3271"/>
    <w:rsid w:val="001C3447"/>
    <w:rsid w:val="001C5880"/>
    <w:rsid w:val="001C60AD"/>
    <w:rsid w:val="001C66D0"/>
    <w:rsid w:val="001C6C58"/>
    <w:rsid w:val="001C7212"/>
    <w:rsid w:val="001D028F"/>
    <w:rsid w:val="001D0E88"/>
    <w:rsid w:val="001D1031"/>
    <w:rsid w:val="001D416B"/>
    <w:rsid w:val="001D44E2"/>
    <w:rsid w:val="001D4E9E"/>
    <w:rsid w:val="001D6D35"/>
    <w:rsid w:val="001E0E52"/>
    <w:rsid w:val="001E5D2E"/>
    <w:rsid w:val="001E5EC2"/>
    <w:rsid w:val="001E61FA"/>
    <w:rsid w:val="001E781E"/>
    <w:rsid w:val="001F186A"/>
    <w:rsid w:val="001F2CFF"/>
    <w:rsid w:val="001F4498"/>
    <w:rsid w:val="001F52AE"/>
    <w:rsid w:val="001F6D3C"/>
    <w:rsid w:val="002012D2"/>
    <w:rsid w:val="00201C33"/>
    <w:rsid w:val="002024B0"/>
    <w:rsid w:val="00202E26"/>
    <w:rsid w:val="00202FD0"/>
    <w:rsid w:val="002031C4"/>
    <w:rsid w:val="002038C6"/>
    <w:rsid w:val="00205336"/>
    <w:rsid w:val="002063CD"/>
    <w:rsid w:val="00207024"/>
    <w:rsid w:val="00210000"/>
    <w:rsid w:val="002125D2"/>
    <w:rsid w:val="00212B61"/>
    <w:rsid w:val="002154DD"/>
    <w:rsid w:val="0021702C"/>
    <w:rsid w:val="00220254"/>
    <w:rsid w:val="00222034"/>
    <w:rsid w:val="0022258A"/>
    <w:rsid w:val="00222A8B"/>
    <w:rsid w:val="0022324B"/>
    <w:rsid w:val="00224263"/>
    <w:rsid w:val="0022529E"/>
    <w:rsid w:val="00225618"/>
    <w:rsid w:val="002264A7"/>
    <w:rsid w:val="002300CD"/>
    <w:rsid w:val="00234E24"/>
    <w:rsid w:val="00235A8E"/>
    <w:rsid w:val="002377BE"/>
    <w:rsid w:val="00237D11"/>
    <w:rsid w:val="00240AC6"/>
    <w:rsid w:val="00243811"/>
    <w:rsid w:val="0024490F"/>
    <w:rsid w:val="0024531F"/>
    <w:rsid w:val="00245A5A"/>
    <w:rsid w:val="00247727"/>
    <w:rsid w:val="00250B4B"/>
    <w:rsid w:val="00251F21"/>
    <w:rsid w:val="00252511"/>
    <w:rsid w:val="00252633"/>
    <w:rsid w:val="002532AC"/>
    <w:rsid w:val="00253426"/>
    <w:rsid w:val="00256335"/>
    <w:rsid w:val="00256CCC"/>
    <w:rsid w:val="00256CF1"/>
    <w:rsid w:val="00257635"/>
    <w:rsid w:val="00257B38"/>
    <w:rsid w:val="00261B0F"/>
    <w:rsid w:val="00261DCD"/>
    <w:rsid w:val="00262214"/>
    <w:rsid w:val="00265F74"/>
    <w:rsid w:val="002663A3"/>
    <w:rsid w:val="00266822"/>
    <w:rsid w:val="002676E4"/>
    <w:rsid w:val="00270EEC"/>
    <w:rsid w:val="00271A85"/>
    <w:rsid w:val="00272324"/>
    <w:rsid w:val="00272722"/>
    <w:rsid w:val="002740B8"/>
    <w:rsid w:val="0027478F"/>
    <w:rsid w:val="00277AD0"/>
    <w:rsid w:val="0028302E"/>
    <w:rsid w:val="0028350B"/>
    <w:rsid w:val="002844E8"/>
    <w:rsid w:val="00284FB4"/>
    <w:rsid w:val="0029368B"/>
    <w:rsid w:val="002936A3"/>
    <w:rsid w:val="002939CD"/>
    <w:rsid w:val="00294811"/>
    <w:rsid w:val="002A06EA"/>
    <w:rsid w:val="002A1533"/>
    <w:rsid w:val="002A18D8"/>
    <w:rsid w:val="002A34BC"/>
    <w:rsid w:val="002A3AA4"/>
    <w:rsid w:val="002A599B"/>
    <w:rsid w:val="002A7927"/>
    <w:rsid w:val="002A7CBE"/>
    <w:rsid w:val="002B08B8"/>
    <w:rsid w:val="002B27F7"/>
    <w:rsid w:val="002B2C72"/>
    <w:rsid w:val="002B6190"/>
    <w:rsid w:val="002B7AA5"/>
    <w:rsid w:val="002C5B10"/>
    <w:rsid w:val="002C745E"/>
    <w:rsid w:val="002D597F"/>
    <w:rsid w:val="002D5D07"/>
    <w:rsid w:val="002D7F27"/>
    <w:rsid w:val="002E00AC"/>
    <w:rsid w:val="002E08FE"/>
    <w:rsid w:val="002E205F"/>
    <w:rsid w:val="002E386F"/>
    <w:rsid w:val="002E69C4"/>
    <w:rsid w:val="002F20ED"/>
    <w:rsid w:val="002F26BA"/>
    <w:rsid w:val="002F2B11"/>
    <w:rsid w:val="003027B7"/>
    <w:rsid w:val="00305D36"/>
    <w:rsid w:val="00307CDE"/>
    <w:rsid w:val="003114F6"/>
    <w:rsid w:val="00311CC1"/>
    <w:rsid w:val="00312091"/>
    <w:rsid w:val="003127FA"/>
    <w:rsid w:val="003145BF"/>
    <w:rsid w:val="003150F1"/>
    <w:rsid w:val="00320023"/>
    <w:rsid w:val="0032201E"/>
    <w:rsid w:val="00323C73"/>
    <w:rsid w:val="003250A7"/>
    <w:rsid w:val="00325705"/>
    <w:rsid w:val="00326146"/>
    <w:rsid w:val="003269E9"/>
    <w:rsid w:val="00326BF8"/>
    <w:rsid w:val="00327780"/>
    <w:rsid w:val="00331D6A"/>
    <w:rsid w:val="00333C3E"/>
    <w:rsid w:val="00334E04"/>
    <w:rsid w:val="00335880"/>
    <w:rsid w:val="0033702D"/>
    <w:rsid w:val="00340004"/>
    <w:rsid w:val="00340655"/>
    <w:rsid w:val="00341C8A"/>
    <w:rsid w:val="003421DE"/>
    <w:rsid w:val="0034269B"/>
    <w:rsid w:val="00343541"/>
    <w:rsid w:val="0034568A"/>
    <w:rsid w:val="00350101"/>
    <w:rsid w:val="003506C8"/>
    <w:rsid w:val="003508DC"/>
    <w:rsid w:val="00352F7D"/>
    <w:rsid w:val="00354DAA"/>
    <w:rsid w:val="0035554C"/>
    <w:rsid w:val="00356412"/>
    <w:rsid w:val="003610AF"/>
    <w:rsid w:val="0036110A"/>
    <w:rsid w:val="00361A2D"/>
    <w:rsid w:val="0036254D"/>
    <w:rsid w:val="00362BAF"/>
    <w:rsid w:val="00362C8D"/>
    <w:rsid w:val="00365935"/>
    <w:rsid w:val="0036699D"/>
    <w:rsid w:val="003700E7"/>
    <w:rsid w:val="00370721"/>
    <w:rsid w:val="00370DA0"/>
    <w:rsid w:val="00370DED"/>
    <w:rsid w:val="00371FC1"/>
    <w:rsid w:val="00372475"/>
    <w:rsid w:val="00380816"/>
    <w:rsid w:val="00381251"/>
    <w:rsid w:val="00382001"/>
    <w:rsid w:val="00382976"/>
    <w:rsid w:val="00385BCE"/>
    <w:rsid w:val="00385DA3"/>
    <w:rsid w:val="00387C1F"/>
    <w:rsid w:val="00391085"/>
    <w:rsid w:val="0039135E"/>
    <w:rsid w:val="003949FE"/>
    <w:rsid w:val="00394AB3"/>
    <w:rsid w:val="00394D5D"/>
    <w:rsid w:val="00395B04"/>
    <w:rsid w:val="00397056"/>
    <w:rsid w:val="003A0C7A"/>
    <w:rsid w:val="003A1BC3"/>
    <w:rsid w:val="003A2B23"/>
    <w:rsid w:val="003A643B"/>
    <w:rsid w:val="003A6DC9"/>
    <w:rsid w:val="003B44AF"/>
    <w:rsid w:val="003B568D"/>
    <w:rsid w:val="003B57ED"/>
    <w:rsid w:val="003B5EBE"/>
    <w:rsid w:val="003B6C5C"/>
    <w:rsid w:val="003B7C13"/>
    <w:rsid w:val="003C1660"/>
    <w:rsid w:val="003C1C99"/>
    <w:rsid w:val="003C2D4C"/>
    <w:rsid w:val="003C6E21"/>
    <w:rsid w:val="003D4C87"/>
    <w:rsid w:val="003D4D64"/>
    <w:rsid w:val="003D562C"/>
    <w:rsid w:val="003D599B"/>
    <w:rsid w:val="003D5C8E"/>
    <w:rsid w:val="003D5F7B"/>
    <w:rsid w:val="003D60A5"/>
    <w:rsid w:val="003D7866"/>
    <w:rsid w:val="003D792C"/>
    <w:rsid w:val="003E3411"/>
    <w:rsid w:val="003E464B"/>
    <w:rsid w:val="003E5FFC"/>
    <w:rsid w:val="003F04EB"/>
    <w:rsid w:val="003F059D"/>
    <w:rsid w:val="004002C7"/>
    <w:rsid w:val="00403070"/>
    <w:rsid w:val="00404344"/>
    <w:rsid w:val="00404937"/>
    <w:rsid w:val="00404EB2"/>
    <w:rsid w:val="00405B6D"/>
    <w:rsid w:val="00406111"/>
    <w:rsid w:val="00406915"/>
    <w:rsid w:val="004075DC"/>
    <w:rsid w:val="0040781C"/>
    <w:rsid w:val="004079BC"/>
    <w:rsid w:val="00410EBA"/>
    <w:rsid w:val="004134AF"/>
    <w:rsid w:val="00413C85"/>
    <w:rsid w:val="004140A5"/>
    <w:rsid w:val="00416001"/>
    <w:rsid w:val="004164D7"/>
    <w:rsid w:val="00416515"/>
    <w:rsid w:val="00416A48"/>
    <w:rsid w:val="004175D7"/>
    <w:rsid w:val="00421B57"/>
    <w:rsid w:val="004228F5"/>
    <w:rsid w:val="00423EF5"/>
    <w:rsid w:val="004242C5"/>
    <w:rsid w:val="004259C4"/>
    <w:rsid w:val="00426EE5"/>
    <w:rsid w:val="0042728E"/>
    <w:rsid w:val="0043119B"/>
    <w:rsid w:val="004315F5"/>
    <w:rsid w:val="0043281F"/>
    <w:rsid w:val="004330B7"/>
    <w:rsid w:val="00433C9D"/>
    <w:rsid w:val="00434AC7"/>
    <w:rsid w:val="004417BB"/>
    <w:rsid w:val="004432B3"/>
    <w:rsid w:val="00443400"/>
    <w:rsid w:val="00443BFB"/>
    <w:rsid w:val="004440BB"/>
    <w:rsid w:val="0044618D"/>
    <w:rsid w:val="004478D2"/>
    <w:rsid w:val="004503F9"/>
    <w:rsid w:val="004512C7"/>
    <w:rsid w:val="0045545E"/>
    <w:rsid w:val="004610F6"/>
    <w:rsid w:val="00461166"/>
    <w:rsid w:val="00465299"/>
    <w:rsid w:val="00465752"/>
    <w:rsid w:val="00465F0B"/>
    <w:rsid w:val="0047006E"/>
    <w:rsid w:val="00471D16"/>
    <w:rsid w:val="0047325E"/>
    <w:rsid w:val="004732E0"/>
    <w:rsid w:val="00473C1B"/>
    <w:rsid w:val="004762F3"/>
    <w:rsid w:val="0047697A"/>
    <w:rsid w:val="00477CED"/>
    <w:rsid w:val="0048318F"/>
    <w:rsid w:val="00486FCE"/>
    <w:rsid w:val="00490E81"/>
    <w:rsid w:val="00490FD2"/>
    <w:rsid w:val="004940B3"/>
    <w:rsid w:val="004964F4"/>
    <w:rsid w:val="00497D20"/>
    <w:rsid w:val="004A0892"/>
    <w:rsid w:val="004A16EA"/>
    <w:rsid w:val="004A17C8"/>
    <w:rsid w:val="004A1A9A"/>
    <w:rsid w:val="004A24DA"/>
    <w:rsid w:val="004A2F1D"/>
    <w:rsid w:val="004A74D1"/>
    <w:rsid w:val="004A7571"/>
    <w:rsid w:val="004B194C"/>
    <w:rsid w:val="004B75D2"/>
    <w:rsid w:val="004B7F1B"/>
    <w:rsid w:val="004C13ED"/>
    <w:rsid w:val="004C27BE"/>
    <w:rsid w:val="004C3594"/>
    <w:rsid w:val="004C398F"/>
    <w:rsid w:val="004C3DF7"/>
    <w:rsid w:val="004C4E1A"/>
    <w:rsid w:val="004C6524"/>
    <w:rsid w:val="004D1AC0"/>
    <w:rsid w:val="004D32D2"/>
    <w:rsid w:val="004D4543"/>
    <w:rsid w:val="004D4E94"/>
    <w:rsid w:val="004D5799"/>
    <w:rsid w:val="004E13BF"/>
    <w:rsid w:val="004E2248"/>
    <w:rsid w:val="004E3474"/>
    <w:rsid w:val="004E38B5"/>
    <w:rsid w:val="004E49CB"/>
    <w:rsid w:val="004E532B"/>
    <w:rsid w:val="004E5B4D"/>
    <w:rsid w:val="004E5E51"/>
    <w:rsid w:val="004F3078"/>
    <w:rsid w:val="004F5AAE"/>
    <w:rsid w:val="004F5E5B"/>
    <w:rsid w:val="004F6E5C"/>
    <w:rsid w:val="005002F8"/>
    <w:rsid w:val="005003BB"/>
    <w:rsid w:val="00501DD3"/>
    <w:rsid w:val="005066DD"/>
    <w:rsid w:val="0050784C"/>
    <w:rsid w:val="00507D67"/>
    <w:rsid w:val="00512EE9"/>
    <w:rsid w:val="0051522E"/>
    <w:rsid w:val="005173D2"/>
    <w:rsid w:val="0052123A"/>
    <w:rsid w:val="00521626"/>
    <w:rsid w:val="00522C18"/>
    <w:rsid w:val="00527968"/>
    <w:rsid w:val="00530C48"/>
    <w:rsid w:val="005320D8"/>
    <w:rsid w:val="005328D6"/>
    <w:rsid w:val="00534A0C"/>
    <w:rsid w:val="00535E16"/>
    <w:rsid w:val="00541D19"/>
    <w:rsid w:val="00541FFD"/>
    <w:rsid w:val="00542B09"/>
    <w:rsid w:val="005433AE"/>
    <w:rsid w:val="005445E0"/>
    <w:rsid w:val="00544C60"/>
    <w:rsid w:val="005458B8"/>
    <w:rsid w:val="00546C2C"/>
    <w:rsid w:val="00547A39"/>
    <w:rsid w:val="0055092A"/>
    <w:rsid w:val="00551315"/>
    <w:rsid w:val="00551554"/>
    <w:rsid w:val="005515AF"/>
    <w:rsid w:val="00552236"/>
    <w:rsid w:val="00553AD6"/>
    <w:rsid w:val="00554206"/>
    <w:rsid w:val="005548DE"/>
    <w:rsid w:val="00555C54"/>
    <w:rsid w:val="0055663B"/>
    <w:rsid w:val="00561542"/>
    <w:rsid w:val="00561642"/>
    <w:rsid w:val="00563BA1"/>
    <w:rsid w:val="005647B6"/>
    <w:rsid w:val="00564A2A"/>
    <w:rsid w:val="00565631"/>
    <w:rsid w:val="0057090D"/>
    <w:rsid w:val="00571C6F"/>
    <w:rsid w:val="00572392"/>
    <w:rsid w:val="00572CF0"/>
    <w:rsid w:val="0057344C"/>
    <w:rsid w:val="00573820"/>
    <w:rsid w:val="00574009"/>
    <w:rsid w:val="00574272"/>
    <w:rsid w:val="005758C7"/>
    <w:rsid w:val="00575981"/>
    <w:rsid w:val="005779C2"/>
    <w:rsid w:val="00580993"/>
    <w:rsid w:val="0058254E"/>
    <w:rsid w:val="00584A58"/>
    <w:rsid w:val="00585B2F"/>
    <w:rsid w:val="0059043C"/>
    <w:rsid w:val="005939C1"/>
    <w:rsid w:val="00594395"/>
    <w:rsid w:val="005976CB"/>
    <w:rsid w:val="00597E9A"/>
    <w:rsid w:val="005A049C"/>
    <w:rsid w:val="005A0F6B"/>
    <w:rsid w:val="005A121D"/>
    <w:rsid w:val="005A4BAD"/>
    <w:rsid w:val="005A4E47"/>
    <w:rsid w:val="005A663D"/>
    <w:rsid w:val="005A6E5C"/>
    <w:rsid w:val="005B2D48"/>
    <w:rsid w:val="005B3AC7"/>
    <w:rsid w:val="005B6FFD"/>
    <w:rsid w:val="005B719C"/>
    <w:rsid w:val="005B78CB"/>
    <w:rsid w:val="005B7A7B"/>
    <w:rsid w:val="005C0E33"/>
    <w:rsid w:val="005C14F0"/>
    <w:rsid w:val="005C163B"/>
    <w:rsid w:val="005C218E"/>
    <w:rsid w:val="005C262F"/>
    <w:rsid w:val="005C51AA"/>
    <w:rsid w:val="005C5619"/>
    <w:rsid w:val="005C6F38"/>
    <w:rsid w:val="005D103F"/>
    <w:rsid w:val="005D2076"/>
    <w:rsid w:val="005D3561"/>
    <w:rsid w:val="005D3A51"/>
    <w:rsid w:val="005D3F4E"/>
    <w:rsid w:val="005D415F"/>
    <w:rsid w:val="005D6A70"/>
    <w:rsid w:val="005E047B"/>
    <w:rsid w:val="005E10E5"/>
    <w:rsid w:val="005E2E78"/>
    <w:rsid w:val="005E433F"/>
    <w:rsid w:val="005E7290"/>
    <w:rsid w:val="005E7D06"/>
    <w:rsid w:val="005F0B75"/>
    <w:rsid w:val="005F186C"/>
    <w:rsid w:val="005F193F"/>
    <w:rsid w:val="005F20BB"/>
    <w:rsid w:val="005F2257"/>
    <w:rsid w:val="005F314D"/>
    <w:rsid w:val="005F4809"/>
    <w:rsid w:val="005F597C"/>
    <w:rsid w:val="005F6500"/>
    <w:rsid w:val="00600861"/>
    <w:rsid w:val="00601F01"/>
    <w:rsid w:val="00604A82"/>
    <w:rsid w:val="006059A1"/>
    <w:rsid w:val="00605EEB"/>
    <w:rsid w:val="00612C52"/>
    <w:rsid w:val="006136CF"/>
    <w:rsid w:val="00614234"/>
    <w:rsid w:val="006149B3"/>
    <w:rsid w:val="00614B3B"/>
    <w:rsid w:val="00621803"/>
    <w:rsid w:val="0062392F"/>
    <w:rsid w:val="00623C17"/>
    <w:rsid w:val="00623F81"/>
    <w:rsid w:val="00624C75"/>
    <w:rsid w:val="00624F38"/>
    <w:rsid w:val="006250B4"/>
    <w:rsid w:val="006256A3"/>
    <w:rsid w:val="006300FB"/>
    <w:rsid w:val="0063132B"/>
    <w:rsid w:val="0063180A"/>
    <w:rsid w:val="00641185"/>
    <w:rsid w:val="0064292E"/>
    <w:rsid w:val="00642F7D"/>
    <w:rsid w:val="006441AF"/>
    <w:rsid w:val="0064502C"/>
    <w:rsid w:val="00646C78"/>
    <w:rsid w:val="00652462"/>
    <w:rsid w:val="00652C10"/>
    <w:rsid w:val="00653696"/>
    <w:rsid w:val="00654471"/>
    <w:rsid w:val="00654DA7"/>
    <w:rsid w:val="00655A44"/>
    <w:rsid w:val="00655EB4"/>
    <w:rsid w:val="00656425"/>
    <w:rsid w:val="0066057E"/>
    <w:rsid w:val="00664729"/>
    <w:rsid w:val="0066482E"/>
    <w:rsid w:val="00664BB2"/>
    <w:rsid w:val="00665552"/>
    <w:rsid w:val="00665B07"/>
    <w:rsid w:val="0066608F"/>
    <w:rsid w:val="00666C6D"/>
    <w:rsid w:val="0067342B"/>
    <w:rsid w:val="0067413D"/>
    <w:rsid w:val="006749FC"/>
    <w:rsid w:val="00680689"/>
    <w:rsid w:val="006815DE"/>
    <w:rsid w:val="00681986"/>
    <w:rsid w:val="006826E0"/>
    <w:rsid w:val="00684D1B"/>
    <w:rsid w:val="00684F59"/>
    <w:rsid w:val="00685227"/>
    <w:rsid w:val="00687E77"/>
    <w:rsid w:val="00691CDC"/>
    <w:rsid w:val="00691EC9"/>
    <w:rsid w:val="00691F84"/>
    <w:rsid w:val="00692822"/>
    <w:rsid w:val="00693845"/>
    <w:rsid w:val="006977B2"/>
    <w:rsid w:val="006A2882"/>
    <w:rsid w:val="006A290D"/>
    <w:rsid w:val="006A3CA9"/>
    <w:rsid w:val="006A426E"/>
    <w:rsid w:val="006A47B1"/>
    <w:rsid w:val="006A49F7"/>
    <w:rsid w:val="006A7A84"/>
    <w:rsid w:val="006B24AA"/>
    <w:rsid w:val="006B2B3F"/>
    <w:rsid w:val="006B2B7C"/>
    <w:rsid w:val="006B2C4A"/>
    <w:rsid w:val="006B538E"/>
    <w:rsid w:val="006B5A86"/>
    <w:rsid w:val="006B6C1D"/>
    <w:rsid w:val="006B785D"/>
    <w:rsid w:val="006C0382"/>
    <w:rsid w:val="006C069E"/>
    <w:rsid w:val="006C2895"/>
    <w:rsid w:val="006C6621"/>
    <w:rsid w:val="006C6A88"/>
    <w:rsid w:val="006C6E27"/>
    <w:rsid w:val="006D065A"/>
    <w:rsid w:val="006D0842"/>
    <w:rsid w:val="006D2193"/>
    <w:rsid w:val="006D26F8"/>
    <w:rsid w:val="006D3997"/>
    <w:rsid w:val="006D4A61"/>
    <w:rsid w:val="006D5E74"/>
    <w:rsid w:val="006D729B"/>
    <w:rsid w:val="006D75C0"/>
    <w:rsid w:val="006D7A32"/>
    <w:rsid w:val="006E3399"/>
    <w:rsid w:val="006E3900"/>
    <w:rsid w:val="006E4FC2"/>
    <w:rsid w:val="006E6998"/>
    <w:rsid w:val="006E711C"/>
    <w:rsid w:val="006E7EBF"/>
    <w:rsid w:val="006F2544"/>
    <w:rsid w:val="006F3E10"/>
    <w:rsid w:val="006F4349"/>
    <w:rsid w:val="006F4669"/>
    <w:rsid w:val="006F50E0"/>
    <w:rsid w:val="006F6B93"/>
    <w:rsid w:val="006F6DEC"/>
    <w:rsid w:val="006F7D15"/>
    <w:rsid w:val="0070033B"/>
    <w:rsid w:val="007024CB"/>
    <w:rsid w:val="007047A6"/>
    <w:rsid w:val="007052DE"/>
    <w:rsid w:val="0070548D"/>
    <w:rsid w:val="00705C9B"/>
    <w:rsid w:val="00707632"/>
    <w:rsid w:val="00710176"/>
    <w:rsid w:val="00713B39"/>
    <w:rsid w:val="0071492A"/>
    <w:rsid w:val="00722B5F"/>
    <w:rsid w:val="00723F12"/>
    <w:rsid w:val="00724476"/>
    <w:rsid w:val="00725799"/>
    <w:rsid w:val="00725CFC"/>
    <w:rsid w:val="007305DF"/>
    <w:rsid w:val="0073188F"/>
    <w:rsid w:val="00731EE8"/>
    <w:rsid w:val="0073254A"/>
    <w:rsid w:val="007331BE"/>
    <w:rsid w:val="00737129"/>
    <w:rsid w:val="00737A5D"/>
    <w:rsid w:val="00737B42"/>
    <w:rsid w:val="00742582"/>
    <w:rsid w:val="00743836"/>
    <w:rsid w:val="007454D3"/>
    <w:rsid w:val="00747D52"/>
    <w:rsid w:val="00757FFA"/>
    <w:rsid w:val="00761AEE"/>
    <w:rsid w:val="00762C94"/>
    <w:rsid w:val="00763BD3"/>
    <w:rsid w:val="00763D08"/>
    <w:rsid w:val="007640DA"/>
    <w:rsid w:val="00765DE5"/>
    <w:rsid w:val="00765DEA"/>
    <w:rsid w:val="00766E59"/>
    <w:rsid w:val="00770F0B"/>
    <w:rsid w:val="0077247D"/>
    <w:rsid w:val="00776090"/>
    <w:rsid w:val="0077665B"/>
    <w:rsid w:val="00776DA2"/>
    <w:rsid w:val="00781E77"/>
    <w:rsid w:val="00782FD3"/>
    <w:rsid w:val="00783262"/>
    <w:rsid w:val="0078434D"/>
    <w:rsid w:val="007848B3"/>
    <w:rsid w:val="0078574E"/>
    <w:rsid w:val="00786209"/>
    <w:rsid w:val="007901A8"/>
    <w:rsid w:val="007901BD"/>
    <w:rsid w:val="0079076A"/>
    <w:rsid w:val="00791A55"/>
    <w:rsid w:val="00795E23"/>
    <w:rsid w:val="00796709"/>
    <w:rsid w:val="00797A25"/>
    <w:rsid w:val="007A0188"/>
    <w:rsid w:val="007A464F"/>
    <w:rsid w:val="007A5114"/>
    <w:rsid w:val="007A5F28"/>
    <w:rsid w:val="007A63AC"/>
    <w:rsid w:val="007A7229"/>
    <w:rsid w:val="007B2AAE"/>
    <w:rsid w:val="007B2C57"/>
    <w:rsid w:val="007B349E"/>
    <w:rsid w:val="007B5A49"/>
    <w:rsid w:val="007C08B3"/>
    <w:rsid w:val="007C0A09"/>
    <w:rsid w:val="007C0DAF"/>
    <w:rsid w:val="007C0F47"/>
    <w:rsid w:val="007C101A"/>
    <w:rsid w:val="007C1D90"/>
    <w:rsid w:val="007C1FE1"/>
    <w:rsid w:val="007C5DB2"/>
    <w:rsid w:val="007C78EE"/>
    <w:rsid w:val="007C7CD8"/>
    <w:rsid w:val="007D0458"/>
    <w:rsid w:val="007D5FC9"/>
    <w:rsid w:val="007D6622"/>
    <w:rsid w:val="007E1E9D"/>
    <w:rsid w:val="007E3925"/>
    <w:rsid w:val="007E580F"/>
    <w:rsid w:val="007E6D77"/>
    <w:rsid w:val="007E7B95"/>
    <w:rsid w:val="007F1791"/>
    <w:rsid w:val="007F1846"/>
    <w:rsid w:val="007F23FE"/>
    <w:rsid w:val="007F3216"/>
    <w:rsid w:val="007F3BCA"/>
    <w:rsid w:val="007F3FDA"/>
    <w:rsid w:val="007F4C80"/>
    <w:rsid w:val="007F519A"/>
    <w:rsid w:val="007F5474"/>
    <w:rsid w:val="007F55AB"/>
    <w:rsid w:val="007F7212"/>
    <w:rsid w:val="0080266D"/>
    <w:rsid w:val="00804A38"/>
    <w:rsid w:val="00806A39"/>
    <w:rsid w:val="00807658"/>
    <w:rsid w:val="00810823"/>
    <w:rsid w:val="00810BEA"/>
    <w:rsid w:val="00811290"/>
    <w:rsid w:val="00812013"/>
    <w:rsid w:val="00812383"/>
    <w:rsid w:val="00814CD9"/>
    <w:rsid w:val="008201FD"/>
    <w:rsid w:val="008225EE"/>
    <w:rsid w:val="00824D60"/>
    <w:rsid w:val="00831B9B"/>
    <w:rsid w:val="00831C79"/>
    <w:rsid w:val="008324C3"/>
    <w:rsid w:val="00833821"/>
    <w:rsid w:val="00834B52"/>
    <w:rsid w:val="00835796"/>
    <w:rsid w:val="00835996"/>
    <w:rsid w:val="008367BF"/>
    <w:rsid w:val="00840C07"/>
    <w:rsid w:val="00841924"/>
    <w:rsid w:val="00842136"/>
    <w:rsid w:val="00842BED"/>
    <w:rsid w:val="00842DCC"/>
    <w:rsid w:val="00844DB1"/>
    <w:rsid w:val="00850323"/>
    <w:rsid w:val="008526EC"/>
    <w:rsid w:val="00853D7C"/>
    <w:rsid w:val="00855960"/>
    <w:rsid w:val="00855C69"/>
    <w:rsid w:val="00856F0D"/>
    <w:rsid w:val="0086160F"/>
    <w:rsid w:val="008618A7"/>
    <w:rsid w:val="00862419"/>
    <w:rsid w:val="00862692"/>
    <w:rsid w:val="00863453"/>
    <w:rsid w:val="00866C58"/>
    <w:rsid w:val="00866D8E"/>
    <w:rsid w:val="00867324"/>
    <w:rsid w:val="008677B7"/>
    <w:rsid w:val="00867BD2"/>
    <w:rsid w:val="00867DED"/>
    <w:rsid w:val="008710D1"/>
    <w:rsid w:val="00871E30"/>
    <w:rsid w:val="00873CEF"/>
    <w:rsid w:val="008751D0"/>
    <w:rsid w:val="008754BA"/>
    <w:rsid w:val="0087665D"/>
    <w:rsid w:val="008776A1"/>
    <w:rsid w:val="008811F2"/>
    <w:rsid w:val="0088136F"/>
    <w:rsid w:val="00883225"/>
    <w:rsid w:val="00884186"/>
    <w:rsid w:val="00890F8F"/>
    <w:rsid w:val="0089382D"/>
    <w:rsid w:val="00894965"/>
    <w:rsid w:val="0089526B"/>
    <w:rsid w:val="008A3495"/>
    <w:rsid w:val="008A40B7"/>
    <w:rsid w:val="008A5CB2"/>
    <w:rsid w:val="008A63FC"/>
    <w:rsid w:val="008A6F64"/>
    <w:rsid w:val="008B0AFF"/>
    <w:rsid w:val="008B288F"/>
    <w:rsid w:val="008B7DEE"/>
    <w:rsid w:val="008C3E2F"/>
    <w:rsid w:val="008C43E4"/>
    <w:rsid w:val="008C4E0E"/>
    <w:rsid w:val="008C6BB7"/>
    <w:rsid w:val="008C7A79"/>
    <w:rsid w:val="008C7E58"/>
    <w:rsid w:val="008D00FF"/>
    <w:rsid w:val="008D5381"/>
    <w:rsid w:val="008D67AB"/>
    <w:rsid w:val="008D7AA9"/>
    <w:rsid w:val="008E1721"/>
    <w:rsid w:val="008E195F"/>
    <w:rsid w:val="008E3841"/>
    <w:rsid w:val="008E467A"/>
    <w:rsid w:val="008E4A71"/>
    <w:rsid w:val="008E5F26"/>
    <w:rsid w:val="008E660D"/>
    <w:rsid w:val="008E6BD1"/>
    <w:rsid w:val="008E712C"/>
    <w:rsid w:val="008E7302"/>
    <w:rsid w:val="008F3786"/>
    <w:rsid w:val="008F432F"/>
    <w:rsid w:val="00904C22"/>
    <w:rsid w:val="00905DAC"/>
    <w:rsid w:val="009076C0"/>
    <w:rsid w:val="00907AAE"/>
    <w:rsid w:val="00910146"/>
    <w:rsid w:val="00911A00"/>
    <w:rsid w:val="00911D49"/>
    <w:rsid w:val="009120CC"/>
    <w:rsid w:val="00912D4D"/>
    <w:rsid w:val="009131BF"/>
    <w:rsid w:val="00913735"/>
    <w:rsid w:val="00914C15"/>
    <w:rsid w:val="00917DD8"/>
    <w:rsid w:val="009206F5"/>
    <w:rsid w:val="00921005"/>
    <w:rsid w:val="009223A8"/>
    <w:rsid w:val="00925BB3"/>
    <w:rsid w:val="00931692"/>
    <w:rsid w:val="00932DAA"/>
    <w:rsid w:val="0093441F"/>
    <w:rsid w:val="009347F0"/>
    <w:rsid w:val="00936771"/>
    <w:rsid w:val="00937D68"/>
    <w:rsid w:val="00944C74"/>
    <w:rsid w:val="00944EF9"/>
    <w:rsid w:val="009454D7"/>
    <w:rsid w:val="0094595F"/>
    <w:rsid w:val="00950FF7"/>
    <w:rsid w:val="00951B52"/>
    <w:rsid w:val="0095452E"/>
    <w:rsid w:val="00957341"/>
    <w:rsid w:val="00960718"/>
    <w:rsid w:val="00961102"/>
    <w:rsid w:val="0096201C"/>
    <w:rsid w:val="00962A9A"/>
    <w:rsid w:val="00963AAA"/>
    <w:rsid w:val="0096479B"/>
    <w:rsid w:val="0096499F"/>
    <w:rsid w:val="009653AA"/>
    <w:rsid w:val="00965857"/>
    <w:rsid w:val="00966B7C"/>
    <w:rsid w:val="00967569"/>
    <w:rsid w:val="009708C3"/>
    <w:rsid w:val="00970BDC"/>
    <w:rsid w:val="00972C2B"/>
    <w:rsid w:val="00975311"/>
    <w:rsid w:val="009753BE"/>
    <w:rsid w:val="00977679"/>
    <w:rsid w:val="00977D83"/>
    <w:rsid w:val="0098087B"/>
    <w:rsid w:val="0098157C"/>
    <w:rsid w:val="009830FE"/>
    <w:rsid w:val="00984D17"/>
    <w:rsid w:val="00985311"/>
    <w:rsid w:val="009858FD"/>
    <w:rsid w:val="00992570"/>
    <w:rsid w:val="00992961"/>
    <w:rsid w:val="00995D9D"/>
    <w:rsid w:val="00996456"/>
    <w:rsid w:val="009A0479"/>
    <w:rsid w:val="009A32CF"/>
    <w:rsid w:val="009A3830"/>
    <w:rsid w:val="009A71C0"/>
    <w:rsid w:val="009B0321"/>
    <w:rsid w:val="009B06EC"/>
    <w:rsid w:val="009B0D64"/>
    <w:rsid w:val="009B103A"/>
    <w:rsid w:val="009B26EB"/>
    <w:rsid w:val="009B3F25"/>
    <w:rsid w:val="009B4001"/>
    <w:rsid w:val="009B4803"/>
    <w:rsid w:val="009B4CED"/>
    <w:rsid w:val="009B512B"/>
    <w:rsid w:val="009B5A56"/>
    <w:rsid w:val="009B7375"/>
    <w:rsid w:val="009C01CD"/>
    <w:rsid w:val="009C058B"/>
    <w:rsid w:val="009C0EC8"/>
    <w:rsid w:val="009C1849"/>
    <w:rsid w:val="009C1F74"/>
    <w:rsid w:val="009C2707"/>
    <w:rsid w:val="009C2E05"/>
    <w:rsid w:val="009C55D1"/>
    <w:rsid w:val="009C62EC"/>
    <w:rsid w:val="009C7F4C"/>
    <w:rsid w:val="009D0A8D"/>
    <w:rsid w:val="009D152D"/>
    <w:rsid w:val="009D205D"/>
    <w:rsid w:val="009D244F"/>
    <w:rsid w:val="009D5BD7"/>
    <w:rsid w:val="009D6C95"/>
    <w:rsid w:val="009D770C"/>
    <w:rsid w:val="009E13B0"/>
    <w:rsid w:val="009E2128"/>
    <w:rsid w:val="009E273D"/>
    <w:rsid w:val="009E3CFE"/>
    <w:rsid w:val="009E5B33"/>
    <w:rsid w:val="009E6017"/>
    <w:rsid w:val="009E6519"/>
    <w:rsid w:val="009F2510"/>
    <w:rsid w:val="009F4127"/>
    <w:rsid w:val="009F4FAB"/>
    <w:rsid w:val="009F607A"/>
    <w:rsid w:val="009F63DB"/>
    <w:rsid w:val="009F7AF3"/>
    <w:rsid w:val="00A02180"/>
    <w:rsid w:val="00A02181"/>
    <w:rsid w:val="00A04068"/>
    <w:rsid w:val="00A0570D"/>
    <w:rsid w:val="00A05EEF"/>
    <w:rsid w:val="00A1262F"/>
    <w:rsid w:val="00A1284E"/>
    <w:rsid w:val="00A166A0"/>
    <w:rsid w:val="00A17D90"/>
    <w:rsid w:val="00A208B1"/>
    <w:rsid w:val="00A2376B"/>
    <w:rsid w:val="00A26DB2"/>
    <w:rsid w:val="00A2743F"/>
    <w:rsid w:val="00A27D58"/>
    <w:rsid w:val="00A30403"/>
    <w:rsid w:val="00A3295A"/>
    <w:rsid w:val="00A33C0F"/>
    <w:rsid w:val="00A34E2D"/>
    <w:rsid w:val="00A40996"/>
    <w:rsid w:val="00A425F5"/>
    <w:rsid w:val="00A43906"/>
    <w:rsid w:val="00A442F0"/>
    <w:rsid w:val="00A46169"/>
    <w:rsid w:val="00A542A4"/>
    <w:rsid w:val="00A60208"/>
    <w:rsid w:val="00A60749"/>
    <w:rsid w:val="00A622B3"/>
    <w:rsid w:val="00A62ED4"/>
    <w:rsid w:val="00A634E6"/>
    <w:rsid w:val="00A63907"/>
    <w:rsid w:val="00A64E36"/>
    <w:rsid w:val="00A65B3C"/>
    <w:rsid w:val="00A67113"/>
    <w:rsid w:val="00A67512"/>
    <w:rsid w:val="00A678C9"/>
    <w:rsid w:val="00A71521"/>
    <w:rsid w:val="00A7253A"/>
    <w:rsid w:val="00A73755"/>
    <w:rsid w:val="00A73CFE"/>
    <w:rsid w:val="00A73DC6"/>
    <w:rsid w:val="00A74D60"/>
    <w:rsid w:val="00A74D6B"/>
    <w:rsid w:val="00A75EDB"/>
    <w:rsid w:val="00A76236"/>
    <w:rsid w:val="00A83E43"/>
    <w:rsid w:val="00A85B28"/>
    <w:rsid w:val="00A86750"/>
    <w:rsid w:val="00A86D94"/>
    <w:rsid w:val="00A87004"/>
    <w:rsid w:val="00A879B4"/>
    <w:rsid w:val="00AA10CB"/>
    <w:rsid w:val="00AA4DB9"/>
    <w:rsid w:val="00AA5D9A"/>
    <w:rsid w:val="00AA62E7"/>
    <w:rsid w:val="00AA6548"/>
    <w:rsid w:val="00AA6993"/>
    <w:rsid w:val="00AB46B1"/>
    <w:rsid w:val="00AB4F14"/>
    <w:rsid w:val="00AB59B8"/>
    <w:rsid w:val="00AB6D14"/>
    <w:rsid w:val="00AC0139"/>
    <w:rsid w:val="00AC496F"/>
    <w:rsid w:val="00AC5744"/>
    <w:rsid w:val="00AC7DB6"/>
    <w:rsid w:val="00AD2349"/>
    <w:rsid w:val="00AD5835"/>
    <w:rsid w:val="00AD6C09"/>
    <w:rsid w:val="00AD6FC2"/>
    <w:rsid w:val="00AD725A"/>
    <w:rsid w:val="00AE0322"/>
    <w:rsid w:val="00AE211E"/>
    <w:rsid w:val="00AE56DA"/>
    <w:rsid w:val="00AE7421"/>
    <w:rsid w:val="00AF2AA6"/>
    <w:rsid w:val="00AF5C82"/>
    <w:rsid w:val="00AF6E1C"/>
    <w:rsid w:val="00B00332"/>
    <w:rsid w:val="00B02BE0"/>
    <w:rsid w:val="00B03DCB"/>
    <w:rsid w:val="00B06547"/>
    <w:rsid w:val="00B06779"/>
    <w:rsid w:val="00B069C1"/>
    <w:rsid w:val="00B07511"/>
    <w:rsid w:val="00B12C51"/>
    <w:rsid w:val="00B22B9E"/>
    <w:rsid w:val="00B25061"/>
    <w:rsid w:val="00B2603A"/>
    <w:rsid w:val="00B2746C"/>
    <w:rsid w:val="00B3006A"/>
    <w:rsid w:val="00B33263"/>
    <w:rsid w:val="00B336A4"/>
    <w:rsid w:val="00B36E0E"/>
    <w:rsid w:val="00B410B2"/>
    <w:rsid w:val="00B41875"/>
    <w:rsid w:val="00B466E4"/>
    <w:rsid w:val="00B47AF1"/>
    <w:rsid w:val="00B47BC9"/>
    <w:rsid w:val="00B47D90"/>
    <w:rsid w:val="00B5287E"/>
    <w:rsid w:val="00B52A12"/>
    <w:rsid w:val="00B53506"/>
    <w:rsid w:val="00B5458F"/>
    <w:rsid w:val="00B56477"/>
    <w:rsid w:val="00B57060"/>
    <w:rsid w:val="00B60D1F"/>
    <w:rsid w:val="00B617A2"/>
    <w:rsid w:val="00B62AB0"/>
    <w:rsid w:val="00B633CC"/>
    <w:rsid w:val="00B650BC"/>
    <w:rsid w:val="00B66F82"/>
    <w:rsid w:val="00B67255"/>
    <w:rsid w:val="00B676ED"/>
    <w:rsid w:val="00B70B25"/>
    <w:rsid w:val="00B71573"/>
    <w:rsid w:val="00B72E42"/>
    <w:rsid w:val="00B72EF4"/>
    <w:rsid w:val="00B74FC3"/>
    <w:rsid w:val="00B80830"/>
    <w:rsid w:val="00B8261F"/>
    <w:rsid w:val="00B827AE"/>
    <w:rsid w:val="00B82A87"/>
    <w:rsid w:val="00B925DF"/>
    <w:rsid w:val="00B9294A"/>
    <w:rsid w:val="00B934C7"/>
    <w:rsid w:val="00B952AA"/>
    <w:rsid w:val="00B9567D"/>
    <w:rsid w:val="00B96558"/>
    <w:rsid w:val="00B96A49"/>
    <w:rsid w:val="00BA0878"/>
    <w:rsid w:val="00BA0A76"/>
    <w:rsid w:val="00BA13B7"/>
    <w:rsid w:val="00BA40F3"/>
    <w:rsid w:val="00BA5283"/>
    <w:rsid w:val="00BA700B"/>
    <w:rsid w:val="00BA7DA4"/>
    <w:rsid w:val="00BB1100"/>
    <w:rsid w:val="00BB230B"/>
    <w:rsid w:val="00BB2744"/>
    <w:rsid w:val="00BB432C"/>
    <w:rsid w:val="00BB6F93"/>
    <w:rsid w:val="00BB7B7C"/>
    <w:rsid w:val="00BC0DC5"/>
    <w:rsid w:val="00BC1D63"/>
    <w:rsid w:val="00BC4634"/>
    <w:rsid w:val="00BC58AB"/>
    <w:rsid w:val="00BC68A0"/>
    <w:rsid w:val="00BC6C48"/>
    <w:rsid w:val="00BD09A4"/>
    <w:rsid w:val="00BD7016"/>
    <w:rsid w:val="00BD7128"/>
    <w:rsid w:val="00BE19D8"/>
    <w:rsid w:val="00BE1E13"/>
    <w:rsid w:val="00BE2424"/>
    <w:rsid w:val="00BE2995"/>
    <w:rsid w:val="00BE2B0D"/>
    <w:rsid w:val="00BE4809"/>
    <w:rsid w:val="00BE5FF6"/>
    <w:rsid w:val="00BE6366"/>
    <w:rsid w:val="00BE653D"/>
    <w:rsid w:val="00BE71D5"/>
    <w:rsid w:val="00BF147E"/>
    <w:rsid w:val="00BF15D6"/>
    <w:rsid w:val="00BF2583"/>
    <w:rsid w:val="00BF2DDF"/>
    <w:rsid w:val="00BF3233"/>
    <w:rsid w:val="00BF32A8"/>
    <w:rsid w:val="00BF4F96"/>
    <w:rsid w:val="00BF4FDF"/>
    <w:rsid w:val="00BF7246"/>
    <w:rsid w:val="00BF7878"/>
    <w:rsid w:val="00BF78C5"/>
    <w:rsid w:val="00C02493"/>
    <w:rsid w:val="00C048A7"/>
    <w:rsid w:val="00C052FD"/>
    <w:rsid w:val="00C053CF"/>
    <w:rsid w:val="00C05BAB"/>
    <w:rsid w:val="00C07313"/>
    <w:rsid w:val="00C07A3D"/>
    <w:rsid w:val="00C153CA"/>
    <w:rsid w:val="00C16714"/>
    <w:rsid w:val="00C16B1D"/>
    <w:rsid w:val="00C16C4A"/>
    <w:rsid w:val="00C1765C"/>
    <w:rsid w:val="00C216FA"/>
    <w:rsid w:val="00C234B4"/>
    <w:rsid w:val="00C25EE9"/>
    <w:rsid w:val="00C27D7A"/>
    <w:rsid w:val="00C31E2E"/>
    <w:rsid w:val="00C34165"/>
    <w:rsid w:val="00C348EE"/>
    <w:rsid w:val="00C348FA"/>
    <w:rsid w:val="00C357C2"/>
    <w:rsid w:val="00C35DC5"/>
    <w:rsid w:val="00C37281"/>
    <w:rsid w:val="00C3793D"/>
    <w:rsid w:val="00C3796E"/>
    <w:rsid w:val="00C403BC"/>
    <w:rsid w:val="00C405A6"/>
    <w:rsid w:val="00C40ACE"/>
    <w:rsid w:val="00C446A5"/>
    <w:rsid w:val="00C4472F"/>
    <w:rsid w:val="00C4488A"/>
    <w:rsid w:val="00C468EB"/>
    <w:rsid w:val="00C4743F"/>
    <w:rsid w:val="00C52667"/>
    <w:rsid w:val="00C533A5"/>
    <w:rsid w:val="00C53F49"/>
    <w:rsid w:val="00C547D5"/>
    <w:rsid w:val="00C556C7"/>
    <w:rsid w:val="00C571CA"/>
    <w:rsid w:val="00C576ED"/>
    <w:rsid w:val="00C60562"/>
    <w:rsid w:val="00C606AD"/>
    <w:rsid w:val="00C6108D"/>
    <w:rsid w:val="00C62235"/>
    <w:rsid w:val="00C62964"/>
    <w:rsid w:val="00C643F2"/>
    <w:rsid w:val="00C65B32"/>
    <w:rsid w:val="00C66562"/>
    <w:rsid w:val="00C67438"/>
    <w:rsid w:val="00C67BAB"/>
    <w:rsid w:val="00C67FA0"/>
    <w:rsid w:val="00C70498"/>
    <w:rsid w:val="00C71D68"/>
    <w:rsid w:val="00C72D04"/>
    <w:rsid w:val="00C733C4"/>
    <w:rsid w:val="00C741D6"/>
    <w:rsid w:val="00C751A7"/>
    <w:rsid w:val="00C75F52"/>
    <w:rsid w:val="00C77011"/>
    <w:rsid w:val="00C77AA6"/>
    <w:rsid w:val="00C80354"/>
    <w:rsid w:val="00C82977"/>
    <w:rsid w:val="00C83EA6"/>
    <w:rsid w:val="00C863BD"/>
    <w:rsid w:val="00C87112"/>
    <w:rsid w:val="00C8738B"/>
    <w:rsid w:val="00C941C0"/>
    <w:rsid w:val="00C945B5"/>
    <w:rsid w:val="00C94CC5"/>
    <w:rsid w:val="00CA0AD7"/>
    <w:rsid w:val="00CA21D3"/>
    <w:rsid w:val="00CA3A4D"/>
    <w:rsid w:val="00CA4DE5"/>
    <w:rsid w:val="00CA504A"/>
    <w:rsid w:val="00CB1C10"/>
    <w:rsid w:val="00CB5570"/>
    <w:rsid w:val="00CB578B"/>
    <w:rsid w:val="00CB6D37"/>
    <w:rsid w:val="00CC2F3E"/>
    <w:rsid w:val="00CC3566"/>
    <w:rsid w:val="00CC3582"/>
    <w:rsid w:val="00CC5AB3"/>
    <w:rsid w:val="00CD14E9"/>
    <w:rsid w:val="00CD1E96"/>
    <w:rsid w:val="00CD2FA9"/>
    <w:rsid w:val="00CD320A"/>
    <w:rsid w:val="00CD3B57"/>
    <w:rsid w:val="00CD432D"/>
    <w:rsid w:val="00CD59D1"/>
    <w:rsid w:val="00CD7FA0"/>
    <w:rsid w:val="00CE07CB"/>
    <w:rsid w:val="00CE17F7"/>
    <w:rsid w:val="00CE2E47"/>
    <w:rsid w:val="00CE3FF6"/>
    <w:rsid w:val="00CE4FF8"/>
    <w:rsid w:val="00CE5D1C"/>
    <w:rsid w:val="00CF1142"/>
    <w:rsid w:val="00CF213B"/>
    <w:rsid w:val="00CF7537"/>
    <w:rsid w:val="00CF775F"/>
    <w:rsid w:val="00D0089E"/>
    <w:rsid w:val="00D00E36"/>
    <w:rsid w:val="00D02110"/>
    <w:rsid w:val="00D053F5"/>
    <w:rsid w:val="00D065D0"/>
    <w:rsid w:val="00D10B69"/>
    <w:rsid w:val="00D10E37"/>
    <w:rsid w:val="00D11BAE"/>
    <w:rsid w:val="00D1316A"/>
    <w:rsid w:val="00D1548F"/>
    <w:rsid w:val="00D1771C"/>
    <w:rsid w:val="00D201C1"/>
    <w:rsid w:val="00D204D1"/>
    <w:rsid w:val="00D20EF0"/>
    <w:rsid w:val="00D2308B"/>
    <w:rsid w:val="00D230A6"/>
    <w:rsid w:val="00D24445"/>
    <w:rsid w:val="00D246C6"/>
    <w:rsid w:val="00D25CC8"/>
    <w:rsid w:val="00D309DB"/>
    <w:rsid w:val="00D30EAB"/>
    <w:rsid w:val="00D31890"/>
    <w:rsid w:val="00D321F0"/>
    <w:rsid w:val="00D32831"/>
    <w:rsid w:val="00D34DAD"/>
    <w:rsid w:val="00D35311"/>
    <w:rsid w:val="00D37E46"/>
    <w:rsid w:val="00D40513"/>
    <w:rsid w:val="00D41C46"/>
    <w:rsid w:val="00D42301"/>
    <w:rsid w:val="00D42AA6"/>
    <w:rsid w:val="00D42AAB"/>
    <w:rsid w:val="00D52970"/>
    <w:rsid w:val="00D5311D"/>
    <w:rsid w:val="00D5701C"/>
    <w:rsid w:val="00D61299"/>
    <w:rsid w:val="00D61F07"/>
    <w:rsid w:val="00D62960"/>
    <w:rsid w:val="00D63976"/>
    <w:rsid w:val="00D66872"/>
    <w:rsid w:val="00D67242"/>
    <w:rsid w:val="00D718A5"/>
    <w:rsid w:val="00D71904"/>
    <w:rsid w:val="00D7443A"/>
    <w:rsid w:val="00D759E8"/>
    <w:rsid w:val="00D75CA9"/>
    <w:rsid w:val="00D77DBC"/>
    <w:rsid w:val="00D807F2"/>
    <w:rsid w:val="00D80981"/>
    <w:rsid w:val="00D813DD"/>
    <w:rsid w:val="00D8225E"/>
    <w:rsid w:val="00D8272A"/>
    <w:rsid w:val="00D82BBA"/>
    <w:rsid w:val="00D87A6B"/>
    <w:rsid w:val="00D87BE7"/>
    <w:rsid w:val="00D87EAA"/>
    <w:rsid w:val="00D90FFC"/>
    <w:rsid w:val="00D91B72"/>
    <w:rsid w:val="00D9644E"/>
    <w:rsid w:val="00D97A95"/>
    <w:rsid w:val="00DA03A4"/>
    <w:rsid w:val="00DA045C"/>
    <w:rsid w:val="00DA1076"/>
    <w:rsid w:val="00DA360E"/>
    <w:rsid w:val="00DA718F"/>
    <w:rsid w:val="00DA7F36"/>
    <w:rsid w:val="00DB0351"/>
    <w:rsid w:val="00DB16BE"/>
    <w:rsid w:val="00DB185F"/>
    <w:rsid w:val="00DB2F3B"/>
    <w:rsid w:val="00DB33CD"/>
    <w:rsid w:val="00DB43A9"/>
    <w:rsid w:val="00DC0357"/>
    <w:rsid w:val="00DC0901"/>
    <w:rsid w:val="00DC2595"/>
    <w:rsid w:val="00DC3C4C"/>
    <w:rsid w:val="00DC6379"/>
    <w:rsid w:val="00DC7187"/>
    <w:rsid w:val="00DD0F0D"/>
    <w:rsid w:val="00DD1F14"/>
    <w:rsid w:val="00DD22E4"/>
    <w:rsid w:val="00DD2DC6"/>
    <w:rsid w:val="00DD3087"/>
    <w:rsid w:val="00DD52DF"/>
    <w:rsid w:val="00DD5606"/>
    <w:rsid w:val="00DD75F9"/>
    <w:rsid w:val="00DD7F86"/>
    <w:rsid w:val="00DE454E"/>
    <w:rsid w:val="00DE4826"/>
    <w:rsid w:val="00DE5BE6"/>
    <w:rsid w:val="00DE6D02"/>
    <w:rsid w:val="00DF1F20"/>
    <w:rsid w:val="00DF2F2B"/>
    <w:rsid w:val="00DF3335"/>
    <w:rsid w:val="00DF5A5A"/>
    <w:rsid w:val="00DF5B97"/>
    <w:rsid w:val="00DF764C"/>
    <w:rsid w:val="00DF7774"/>
    <w:rsid w:val="00DF7E50"/>
    <w:rsid w:val="00E01705"/>
    <w:rsid w:val="00E03B55"/>
    <w:rsid w:val="00E04355"/>
    <w:rsid w:val="00E04C7E"/>
    <w:rsid w:val="00E05085"/>
    <w:rsid w:val="00E06676"/>
    <w:rsid w:val="00E135A1"/>
    <w:rsid w:val="00E1397C"/>
    <w:rsid w:val="00E13A94"/>
    <w:rsid w:val="00E168E8"/>
    <w:rsid w:val="00E1770C"/>
    <w:rsid w:val="00E207ED"/>
    <w:rsid w:val="00E21FD5"/>
    <w:rsid w:val="00E2304A"/>
    <w:rsid w:val="00E23300"/>
    <w:rsid w:val="00E23D12"/>
    <w:rsid w:val="00E2488D"/>
    <w:rsid w:val="00E26213"/>
    <w:rsid w:val="00E267DF"/>
    <w:rsid w:val="00E27416"/>
    <w:rsid w:val="00E27B4F"/>
    <w:rsid w:val="00E31722"/>
    <w:rsid w:val="00E32E97"/>
    <w:rsid w:val="00E334F2"/>
    <w:rsid w:val="00E36B96"/>
    <w:rsid w:val="00E370DC"/>
    <w:rsid w:val="00E40985"/>
    <w:rsid w:val="00E40E44"/>
    <w:rsid w:val="00E42DC3"/>
    <w:rsid w:val="00E444D2"/>
    <w:rsid w:val="00E45635"/>
    <w:rsid w:val="00E4578C"/>
    <w:rsid w:val="00E54375"/>
    <w:rsid w:val="00E5577A"/>
    <w:rsid w:val="00E5592B"/>
    <w:rsid w:val="00E5649E"/>
    <w:rsid w:val="00E56CB6"/>
    <w:rsid w:val="00E56E61"/>
    <w:rsid w:val="00E611BA"/>
    <w:rsid w:val="00E6269D"/>
    <w:rsid w:val="00E63FD9"/>
    <w:rsid w:val="00E65BED"/>
    <w:rsid w:val="00E65C4C"/>
    <w:rsid w:val="00E673F7"/>
    <w:rsid w:val="00E67EB5"/>
    <w:rsid w:val="00E71650"/>
    <w:rsid w:val="00E72625"/>
    <w:rsid w:val="00E732D6"/>
    <w:rsid w:val="00E74178"/>
    <w:rsid w:val="00E74476"/>
    <w:rsid w:val="00E75C2E"/>
    <w:rsid w:val="00E821C9"/>
    <w:rsid w:val="00E852D7"/>
    <w:rsid w:val="00E853E9"/>
    <w:rsid w:val="00E871AE"/>
    <w:rsid w:val="00E87DDB"/>
    <w:rsid w:val="00E90B35"/>
    <w:rsid w:val="00E914ED"/>
    <w:rsid w:val="00E91FA7"/>
    <w:rsid w:val="00E93AAF"/>
    <w:rsid w:val="00E945B1"/>
    <w:rsid w:val="00E94BC0"/>
    <w:rsid w:val="00E97024"/>
    <w:rsid w:val="00E9770C"/>
    <w:rsid w:val="00E97795"/>
    <w:rsid w:val="00EA0D38"/>
    <w:rsid w:val="00EA5598"/>
    <w:rsid w:val="00EA6668"/>
    <w:rsid w:val="00EA6AE2"/>
    <w:rsid w:val="00EA78F9"/>
    <w:rsid w:val="00EB2221"/>
    <w:rsid w:val="00EB61CD"/>
    <w:rsid w:val="00EB6A2B"/>
    <w:rsid w:val="00EB765D"/>
    <w:rsid w:val="00EC047F"/>
    <w:rsid w:val="00EC1270"/>
    <w:rsid w:val="00EC2A58"/>
    <w:rsid w:val="00EC6EE6"/>
    <w:rsid w:val="00EC7E0B"/>
    <w:rsid w:val="00ED00FA"/>
    <w:rsid w:val="00ED412D"/>
    <w:rsid w:val="00ED41E3"/>
    <w:rsid w:val="00ED55A0"/>
    <w:rsid w:val="00ED5899"/>
    <w:rsid w:val="00ED7E8B"/>
    <w:rsid w:val="00EE2210"/>
    <w:rsid w:val="00EE3249"/>
    <w:rsid w:val="00EE65DD"/>
    <w:rsid w:val="00EE77F1"/>
    <w:rsid w:val="00EF0B21"/>
    <w:rsid w:val="00EF12FA"/>
    <w:rsid w:val="00EF1811"/>
    <w:rsid w:val="00EF1C51"/>
    <w:rsid w:val="00EF57F2"/>
    <w:rsid w:val="00EF6434"/>
    <w:rsid w:val="00F0052B"/>
    <w:rsid w:val="00F0096D"/>
    <w:rsid w:val="00F07109"/>
    <w:rsid w:val="00F1054F"/>
    <w:rsid w:val="00F134E2"/>
    <w:rsid w:val="00F14AFE"/>
    <w:rsid w:val="00F163A3"/>
    <w:rsid w:val="00F20B8B"/>
    <w:rsid w:val="00F21260"/>
    <w:rsid w:val="00F2176A"/>
    <w:rsid w:val="00F21DFC"/>
    <w:rsid w:val="00F22C64"/>
    <w:rsid w:val="00F22C74"/>
    <w:rsid w:val="00F22CC2"/>
    <w:rsid w:val="00F241CD"/>
    <w:rsid w:val="00F243F6"/>
    <w:rsid w:val="00F2511A"/>
    <w:rsid w:val="00F26ECE"/>
    <w:rsid w:val="00F346F6"/>
    <w:rsid w:val="00F354B6"/>
    <w:rsid w:val="00F35FCE"/>
    <w:rsid w:val="00F37304"/>
    <w:rsid w:val="00F415CE"/>
    <w:rsid w:val="00F4211C"/>
    <w:rsid w:val="00F436AF"/>
    <w:rsid w:val="00F44966"/>
    <w:rsid w:val="00F466AC"/>
    <w:rsid w:val="00F46792"/>
    <w:rsid w:val="00F46802"/>
    <w:rsid w:val="00F475E1"/>
    <w:rsid w:val="00F51E6E"/>
    <w:rsid w:val="00F52461"/>
    <w:rsid w:val="00F54204"/>
    <w:rsid w:val="00F61942"/>
    <w:rsid w:val="00F6323F"/>
    <w:rsid w:val="00F64426"/>
    <w:rsid w:val="00F65752"/>
    <w:rsid w:val="00F65C37"/>
    <w:rsid w:val="00F67D39"/>
    <w:rsid w:val="00F7408B"/>
    <w:rsid w:val="00F8451A"/>
    <w:rsid w:val="00F84721"/>
    <w:rsid w:val="00F84B87"/>
    <w:rsid w:val="00F878AE"/>
    <w:rsid w:val="00F9094D"/>
    <w:rsid w:val="00F969C0"/>
    <w:rsid w:val="00F96CDE"/>
    <w:rsid w:val="00F97538"/>
    <w:rsid w:val="00FA14D3"/>
    <w:rsid w:val="00FA295E"/>
    <w:rsid w:val="00FA3F1F"/>
    <w:rsid w:val="00FA4F9E"/>
    <w:rsid w:val="00FB01D6"/>
    <w:rsid w:val="00FB02BB"/>
    <w:rsid w:val="00FB0C40"/>
    <w:rsid w:val="00FB1DAE"/>
    <w:rsid w:val="00FB1ECF"/>
    <w:rsid w:val="00FB2546"/>
    <w:rsid w:val="00FB3E3A"/>
    <w:rsid w:val="00FB4373"/>
    <w:rsid w:val="00FB44E4"/>
    <w:rsid w:val="00FB4578"/>
    <w:rsid w:val="00FB4A6A"/>
    <w:rsid w:val="00FB56C9"/>
    <w:rsid w:val="00FB5DBE"/>
    <w:rsid w:val="00FB66C6"/>
    <w:rsid w:val="00FB7095"/>
    <w:rsid w:val="00FB735A"/>
    <w:rsid w:val="00FC03D9"/>
    <w:rsid w:val="00FC2A6D"/>
    <w:rsid w:val="00FC313E"/>
    <w:rsid w:val="00FC4210"/>
    <w:rsid w:val="00FC4895"/>
    <w:rsid w:val="00FC5A5D"/>
    <w:rsid w:val="00FC68A5"/>
    <w:rsid w:val="00FC7202"/>
    <w:rsid w:val="00FD13BD"/>
    <w:rsid w:val="00FD1EF8"/>
    <w:rsid w:val="00FD3D93"/>
    <w:rsid w:val="00FD55B1"/>
    <w:rsid w:val="00FD7E87"/>
    <w:rsid w:val="00FE47AA"/>
    <w:rsid w:val="00FE5D62"/>
    <w:rsid w:val="00FE6960"/>
    <w:rsid w:val="00FE6AD3"/>
    <w:rsid w:val="00FE784E"/>
    <w:rsid w:val="00FF15FE"/>
    <w:rsid w:val="00FF65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9F83"/>
  <w15:chartTrackingRefBased/>
  <w15:docId w15:val="{8680D87F-3416-4F2E-BCBA-C37529C4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2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4A2A"/>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D11BAE"/>
    <w:pPr>
      <w:ind w:left="720"/>
      <w:contextualSpacing/>
    </w:pPr>
  </w:style>
  <w:style w:type="paragraph" w:styleId="Caption">
    <w:name w:val="caption"/>
    <w:basedOn w:val="Normal"/>
    <w:next w:val="Normal"/>
    <w:uiPriority w:val="35"/>
    <w:semiHidden/>
    <w:unhideWhenUsed/>
    <w:qFormat/>
    <w:rsid w:val="009E273D"/>
    <w:pPr>
      <w:spacing w:after="200"/>
    </w:pPr>
    <w:rPr>
      <w:i/>
      <w:iCs/>
      <w:color w:val="44546A" w:themeColor="text2"/>
      <w:sz w:val="18"/>
      <w:szCs w:val="18"/>
    </w:rPr>
  </w:style>
  <w:style w:type="paragraph" w:styleId="Header">
    <w:name w:val="header"/>
    <w:basedOn w:val="Normal"/>
    <w:link w:val="HeaderChar"/>
    <w:uiPriority w:val="99"/>
    <w:unhideWhenUsed/>
    <w:rsid w:val="006E3399"/>
    <w:pPr>
      <w:tabs>
        <w:tab w:val="center" w:pos="4513"/>
        <w:tab w:val="right" w:pos="9026"/>
      </w:tabs>
    </w:pPr>
  </w:style>
  <w:style w:type="character" w:customStyle="1" w:styleId="HeaderChar">
    <w:name w:val="Header Char"/>
    <w:basedOn w:val="DefaultParagraphFont"/>
    <w:link w:val="Header"/>
    <w:uiPriority w:val="99"/>
    <w:rsid w:val="006E3399"/>
    <w:rPr>
      <w:sz w:val="24"/>
      <w:szCs w:val="24"/>
    </w:rPr>
  </w:style>
  <w:style w:type="paragraph" w:styleId="Footer">
    <w:name w:val="footer"/>
    <w:basedOn w:val="Normal"/>
    <w:link w:val="FooterChar"/>
    <w:uiPriority w:val="99"/>
    <w:unhideWhenUsed/>
    <w:rsid w:val="006E3399"/>
    <w:pPr>
      <w:tabs>
        <w:tab w:val="center" w:pos="4513"/>
        <w:tab w:val="right" w:pos="9026"/>
      </w:tabs>
    </w:pPr>
  </w:style>
  <w:style w:type="character" w:customStyle="1" w:styleId="FooterChar">
    <w:name w:val="Footer Char"/>
    <w:basedOn w:val="DefaultParagraphFont"/>
    <w:link w:val="Footer"/>
    <w:uiPriority w:val="99"/>
    <w:rsid w:val="006E3399"/>
    <w:rPr>
      <w:sz w:val="24"/>
      <w:szCs w:val="24"/>
    </w:rPr>
  </w:style>
  <w:style w:type="paragraph" w:styleId="BalloonText">
    <w:name w:val="Balloon Text"/>
    <w:basedOn w:val="Normal"/>
    <w:link w:val="BalloonTextChar"/>
    <w:uiPriority w:val="99"/>
    <w:semiHidden/>
    <w:unhideWhenUsed/>
    <w:rsid w:val="00AB6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075">
      <w:bodyDiv w:val="1"/>
      <w:marLeft w:val="0"/>
      <w:marRight w:val="0"/>
      <w:marTop w:val="0"/>
      <w:marBottom w:val="0"/>
      <w:divBdr>
        <w:top w:val="none" w:sz="0" w:space="0" w:color="auto"/>
        <w:left w:val="none" w:sz="0" w:space="0" w:color="auto"/>
        <w:bottom w:val="none" w:sz="0" w:space="0" w:color="auto"/>
        <w:right w:val="none" w:sz="0" w:space="0" w:color="auto"/>
      </w:divBdr>
    </w:div>
    <w:div w:id="23679985">
      <w:bodyDiv w:val="1"/>
      <w:marLeft w:val="0"/>
      <w:marRight w:val="0"/>
      <w:marTop w:val="0"/>
      <w:marBottom w:val="0"/>
      <w:divBdr>
        <w:top w:val="none" w:sz="0" w:space="0" w:color="auto"/>
        <w:left w:val="none" w:sz="0" w:space="0" w:color="auto"/>
        <w:bottom w:val="none" w:sz="0" w:space="0" w:color="auto"/>
        <w:right w:val="none" w:sz="0" w:space="0" w:color="auto"/>
      </w:divBdr>
    </w:div>
    <w:div w:id="40787253">
      <w:bodyDiv w:val="1"/>
      <w:marLeft w:val="0"/>
      <w:marRight w:val="0"/>
      <w:marTop w:val="0"/>
      <w:marBottom w:val="0"/>
      <w:divBdr>
        <w:top w:val="none" w:sz="0" w:space="0" w:color="auto"/>
        <w:left w:val="none" w:sz="0" w:space="0" w:color="auto"/>
        <w:bottom w:val="none" w:sz="0" w:space="0" w:color="auto"/>
        <w:right w:val="none" w:sz="0" w:space="0" w:color="auto"/>
      </w:divBdr>
    </w:div>
    <w:div w:id="69279983">
      <w:bodyDiv w:val="1"/>
      <w:marLeft w:val="0"/>
      <w:marRight w:val="0"/>
      <w:marTop w:val="0"/>
      <w:marBottom w:val="0"/>
      <w:divBdr>
        <w:top w:val="none" w:sz="0" w:space="0" w:color="auto"/>
        <w:left w:val="none" w:sz="0" w:space="0" w:color="auto"/>
        <w:bottom w:val="none" w:sz="0" w:space="0" w:color="auto"/>
        <w:right w:val="none" w:sz="0" w:space="0" w:color="auto"/>
      </w:divBdr>
    </w:div>
    <w:div w:id="118382025">
      <w:bodyDiv w:val="1"/>
      <w:marLeft w:val="0"/>
      <w:marRight w:val="0"/>
      <w:marTop w:val="0"/>
      <w:marBottom w:val="0"/>
      <w:divBdr>
        <w:top w:val="none" w:sz="0" w:space="0" w:color="auto"/>
        <w:left w:val="none" w:sz="0" w:space="0" w:color="auto"/>
        <w:bottom w:val="none" w:sz="0" w:space="0" w:color="auto"/>
        <w:right w:val="none" w:sz="0" w:space="0" w:color="auto"/>
      </w:divBdr>
    </w:div>
    <w:div w:id="125514900">
      <w:bodyDiv w:val="1"/>
      <w:marLeft w:val="0"/>
      <w:marRight w:val="0"/>
      <w:marTop w:val="0"/>
      <w:marBottom w:val="0"/>
      <w:divBdr>
        <w:top w:val="none" w:sz="0" w:space="0" w:color="auto"/>
        <w:left w:val="none" w:sz="0" w:space="0" w:color="auto"/>
        <w:bottom w:val="none" w:sz="0" w:space="0" w:color="auto"/>
        <w:right w:val="none" w:sz="0" w:space="0" w:color="auto"/>
      </w:divBdr>
    </w:div>
    <w:div w:id="203105206">
      <w:bodyDiv w:val="1"/>
      <w:marLeft w:val="0"/>
      <w:marRight w:val="0"/>
      <w:marTop w:val="0"/>
      <w:marBottom w:val="0"/>
      <w:divBdr>
        <w:top w:val="none" w:sz="0" w:space="0" w:color="auto"/>
        <w:left w:val="none" w:sz="0" w:space="0" w:color="auto"/>
        <w:bottom w:val="none" w:sz="0" w:space="0" w:color="auto"/>
        <w:right w:val="none" w:sz="0" w:space="0" w:color="auto"/>
      </w:divBdr>
    </w:div>
    <w:div w:id="223755919">
      <w:bodyDiv w:val="1"/>
      <w:marLeft w:val="0"/>
      <w:marRight w:val="0"/>
      <w:marTop w:val="0"/>
      <w:marBottom w:val="0"/>
      <w:divBdr>
        <w:top w:val="none" w:sz="0" w:space="0" w:color="auto"/>
        <w:left w:val="none" w:sz="0" w:space="0" w:color="auto"/>
        <w:bottom w:val="none" w:sz="0" w:space="0" w:color="auto"/>
        <w:right w:val="none" w:sz="0" w:space="0" w:color="auto"/>
      </w:divBdr>
    </w:div>
    <w:div w:id="233929508">
      <w:bodyDiv w:val="1"/>
      <w:marLeft w:val="0"/>
      <w:marRight w:val="0"/>
      <w:marTop w:val="0"/>
      <w:marBottom w:val="0"/>
      <w:divBdr>
        <w:top w:val="none" w:sz="0" w:space="0" w:color="auto"/>
        <w:left w:val="none" w:sz="0" w:space="0" w:color="auto"/>
        <w:bottom w:val="none" w:sz="0" w:space="0" w:color="auto"/>
        <w:right w:val="none" w:sz="0" w:space="0" w:color="auto"/>
      </w:divBdr>
    </w:div>
    <w:div w:id="260769201">
      <w:bodyDiv w:val="1"/>
      <w:marLeft w:val="0"/>
      <w:marRight w:val="0"/>
      <w:marTop w:val="0"/>
      <w:marBottom w:val="0"/>
      <w:divBdr>
        <w:top w:val="none" w:sz="0" w:space="0" w:color="auto"/>
        <w:left w:val="none" w:sz="0" w:space="0" w:color="auto"/>
        <w:bottom w:val="none" w:sz="0" w:space="0" w:color="auto"/>
        <w:right w:val="none" w:sz="0" w:space="0" w:color="auto"/>
      </w:divBdr>
    </w:div>
    <w:div w:id="265697649">
      <w:bodyDiv w:val="1"/>
      <w:marLeft w:val="0"/>
      <w:marRight w:val="0"/>
      <w:marTop w:val="0"/>
      <w:marBottom w:val="0"/>
      <w:divBdr>
        <w:top w:val="none" w:sz="0" w:space="0" w:color="auto"/>
        <w:left w:val="none" w:sz="0" w:space="0" w:color="auto"/>
        <w:bottom w:val="none" w:sz="0" w:space="0" w:color="auto"/>
        <w:right w:val="none" w:sz="0" w:space="0" w:color="auto"/>
      </w:divBdr>
    </w:div>
    <w:div w:id="316688963">
      <w:bodyDiv w:val="1"/>
      <w:marLeft w:val="0"/>
      <w:marRight w:val="0"/>
      <w:marTop w:val="0"/>
      <w:marBottom w:val="0"/>
      <w:divBdr>
        <w:top w:val="none" w:sz="0" w:space="0" w:color="auto"/>
        <w:left w:val="none" w:sz="0" w:space="0" w:color="auto"/>
        <w:bottom w:val="none" w:sz="0" w:space="0" w:color="auto"/>
        <w:right w:val="none" w:sz="0" w:space="0" w:color="auto"/>
      </w:divBdr>
      <w:divsChild>
        <w:div w:id="50158125">
          <w:marLeft w:val="0"/>
          <w:marRight w:val="0"/>
          <w:marTop w:val="0"/>
          <w:marBottom w:val="0"/>
          <w:divBdr>
            <w:top w:val="none" w:sz="0" w:space="0" w:color="auto"/>
            <w:left w:val="none" w:sz="0" w:space="0" w:color="auto"/>
            <w:bottom w:val="none" w:sz="0" w:space="0" w:color="auto"/>
            <w:right w:val="none" w:sz="0" w:space="0" w:color="auto"/>
          </w:divBdr>
        </w:div>
      </w:divsChild>
    </w:div>
    <w:div w:id="319769481">
      <w:bodyDiv w:val="1"/>
      <w:marLeft w:val="0"/>
      <w:marRight w:val="0"/>
      <w:marTop w:val="0"/>
      <w:marBottom w:val="0"/>
      <w:divBdr>
        <w:top w:val="none" w:sz="0" w:space="0" w:color="auto"/>
        <w:left w:val="none" w:sz="0" w:space="0" w:color="auto"/>
        <w:bottom w:val="none" w:sz="0" w:space="0" w:color="auto"/>
        <w:right w:val="none" w:sz="0" w:space="0" w:color="auto"/>
      </w:divBdr>
    </w:div>
    <w:div w:id="333413447">
      <w:bodyDiv w:val="1"/>
      <w:marLeft w:val="0"/>
      <w:marRight w:val="0"/>
      <w:marTop w:val="0"/>
      <w:marBottom w:val="0"/>
      <w:divBdr>
        <w:top w:val="none" w:sz="0" w:space="0" w:color="auto"/>
        <w:left w:val="none" w:sz="0" w:space="0" w:color="auto"/>
        <w:bottom w:val="none" w:sz="0" w:space="0" w:color="auto"/>
        <w:right w:val="none" w:sz="0" w:space="0" w:color="auto"/>
      </w:divBdr>
    </w:div>
    <w:div w:id="403333123">
      <w:bodyDiv w:val="1"/>
      <w:marLeft w:val="0"/>
      <w:marRight w:val="0"/>
      <w:marTop w:val="0"/>
      <w:marBottom w:val="0"/>
      <w:divBdr>
        <w:top w:val="none" w:sz="0" w:space="0" w:color="auto"/>
        <w:left w:val="none" w:sz="0" w:space="0" w:color="auto"/>
        <w:bottom w:val="none" w:sz="0" w:space="0" w:color="auto"/>
        <w:right w:val="none" w:sz="0" w:space="0" w:color="auto"/>
      </w:divBdr>
    </w:div>
    <w:div w:id="409500042">
      <w:bodyDiv w:val="1"/>
      <w:marLeft w:val="0"/>
      <w:marRight w:val="0"/>
      <w:marTop w:val="0"/>
      <w:marBottom w:val="0"/>
      <w:divBdr>
        <w:top w:val="none" w:sz="0" w:space="0" w:color="auto"/>
        <w:left w:val="none" w:sz="0" w:space="0" w:color="auto"/>
        <w:bottom w:val="none" w:sz="0" w:space="0" w:color="auto"/>
        <w:right w:val="none" w:sz="0" w:space="0" w:color="auto"/>
      </w:divBdr>
      <w:divsChild>
        <w:div w:id="956567347">
          <w:marLeft w:val="0"/>
          <w:marRight w:val="0"/>
          <w:marTop w:val="0"/>
          <w:marBottom w:val="0"/>
          <w:divBdr>
            <w:top w:val="none" w:sz="0" w:space="0" w:color="auto"/>
            <w:left w:val="none" w:sz="0" w:space="0" w:color="auto"/>
            <w:bottom w:val="single" w:sz="6" w:space="0" w:color="DCDCDC"/>
            <w:right w:val="none" w:sz="0" w:space="0" w:color="auto"/>
          </w:divBdr>
        </w:div>
        <w:div w:id="1331329858">
          <w:marLeft w:val="0"/>
          <w:marRight w:val="0"/>
          <w:marTop w:val="0"/>
          <w:marBottom w:val="0"/>
          <w:divBdr>
            <w:top w:val="none" w:sz="0" w:space="0" w:color="auto"/>
            <w:left w:val="none" w:sz="0" w:space="0" w:color="auto"/>
            <w:bottom w:val="single" w:sz="6" w:space="0" w:color="DCDCDC"/>
            <w:right w:val="none" w:sz="0" w:space="0" w:color="auto"/>
          </w:divBdr>
        </w:div>
      </w:divsChild>
    </w:div>
    <w:div w:id="444467293">
      <w:bodyDiv w:val="1"/>
      <w:marLeft w:val="0"/>
      <w:marRight w:val="0"/>
      <w:marTop w:val="0"/>
      <w:marBottom w:val="0"/>
      <w:divBdr>
        <w:top w:val="none" w:sz="0" w:space="0" w:color="auto"/>
        <w:left w:val="none" w:sz="0" w:space="0" w:color="auto"/>
        <w:bottom w:val="none" w:sz="0" w:space="0" w:color="auto"/>
        <w:right w:val="none" w:sz="0" w:space="0" w:color="auto"/>
      </w:divBdr>
      <w:divsChild>
        <w:div w:id="1281914105">
          <w:marLeft w:val="547"/>
          <w:marRight w:val="0"/>
          <w:marTop w:val="154"/>
          <w:marBottom w:val="0"/>
          <w:divBdr>
            <w:top w:val="none" w:sz="0" w:space="0" w:color="auto"/>
            <w:left w:val="none" w:sz="0" w:space="0" w:color="auto"/>
            <w:bottom w:val="none" w:sz="0" w:space="0" w:color="auto"/>
            <w:right w:val="none" w:sz="0" w:space="0" w:color="auto"/>
          </w:divBdr>
        </w:div>
      </w:divsChild>
    </w:div>
    <w:div w:id="461001463">
      <w:bodyDiv w:val="1"/>
      <w:marLeft w:val="0"/>
      <w:marRight w:val="0"/>
      <w:marTop w:val="0"/>
      <w:marBottom w:val="0"/>
      <w:divBdr>
        <w:top w:val="none" w:sz="0" w:space="0" w:color="auto"/>
        <w:left w:val="none" w:sz="0" w:space="0" w:color="auto"/>
        <w:bottom w:val="none" w:sz="0" w:space="0" w:color="auto"/>
        <w:right w:val="none" w:sz="0" w:space="0" w:color="auto"/>
      </w:divBdr>
    </w:div>
    <w:div w:id="468938878">
      <w:bodyDiv w:val="1"/>
      <w:marLeft w:val="0"/>
      <w:marRight w:val="0"/>
      <w:marTop w:val="0"/>
      <w:marBottom w:val="0"/>
      <w:divBdr>
        <w:top w:val="none" w:sz="0" w:space="0" w:color="auto"/>
        <w:left w:val="none" w:sz="0" w:space="0" w:color="auto"/>
        <w:bottom w:val="none" w:sz="0" w:space="0" w:color="auto"/>
        <w:right w:val="none" w:sz="0" w:space="0" w:color="auto"/>
      </w:divBdr>
      <w:divsChild>
        <w:div w:id="346101872">
          <w:marLeft w:val="0"/>
          <w:marRight w:val="0"/>
          <w:marTop w:val="0"/>
          <w:marBottom w:val="0"/>
          <w:divBdr>
            <w:top w:val="none" w:sz="0" w:space="0" w:color="auto"/>
            <w:left w:val="none" w:sz="0" w:space="0" w:color="auto"/>
            <w:bottom w:val="none" w:sz="0" w:space="0" w:color="auto"/>
            <w:right w:val="none" w:sz="0" w:space="0" w:color="auto"/>
          </w:divBdr>
        </w:div>
      </w:divsChild>
    </w:div>
    <w:div w:id="484510792">
      <w:bodyDiv w:val="1"/>
      <w:marLeft w:val="0"/>
      <w:marRight w:val="0"/>
      <w:marTop w:val="0"/>
      <w:marBottom w:val="0"/>
      <w:divBdr>
        <w:top w:val="none" w:sz="0" w:space="0" w:color="auto"/>
        <w:left w:val="none" w:sz="0" w:space="0" w:color="auto"/>
        <w:bottom w:val="none" w:sz="0" w:space="0" w:color="auto"/>
        <w:right w:val="none" w:sz="0" w:space="0" w:color="auto"/>
      </w:divBdr>
    </w:div>
    <w:div w:id="490871230">
      <w:bodyDiv w:val="1"/>
      <w:marLeft w:val="0"/>
      <w:marRight w:val="0"/>
      <w:marTop w:val="0"/>
      <w:marBottom w:val="0"/>
      <w:divBdr>
        <w:top w:val="none" w:sz="0" w:space="0" w:color="auto"/>
        <w:left w:val="none" w:sz="0" w:space="0" w:color="auto"/>
        <w:bottom w:val="none" w:sz="0" w:space="0" w:color="auto"/>
        <w:right w:val="none" w:sz="0" w:space="0" w:color="auto"/>
      </w:divBdr>
      <w:divsChild>
        <w:div w:id="1880361090">
          <w:marLeft w:val="0"/>
          <w:marRight w:val="0"/>
          <w:marTop w:val="0"/>
          <w:marBottom w:val="0"/>
          <w:divBdr>
            <w:top w:val="none" w:sz="0" w:space="0" w:color="auto"/>
            <w:left w:val="none" w:sz="0" w:space="0" w:color="auto"/>
            <w:bottom w:val="none" w:sz="0" w:space="0" w:color="auto"/>
            <w:right w:val="none" w:sz="0" w:space="0" w:color="auto"/>
          </w:divBdr>
          <w:divsChild>
            <w:div w:id="1956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3806">
      <w:bodyDiv w:val="1"/>
      <w:marLeft w:val="0"/>
      <w:marRight w:val="0"/>
      <w:marTop w:val="0"/>
      <w:marBottom w:val="0"/>
      <w:divBdr>
        <w:top w:val="none" w:sz="0" w:space="0" w:color="auto"/>
        <w:left w:val="none" w:sz="0" w:space="0" w:color="auto"/>
        <w:bottom w:val="none" w:sz="0" w:space="0" w:color="auto"/>
        <w:right w:val="none" w:sz="0" w:space="0" w:color="auto"/>
      </w:divBdr>
    </w:div>
    <w:div w:id="549151806">
      <w:bodyDiv w:val="1"/>
      <w:marLeft w:val="0"/>
      <w:marRight w:val="0"/>
      <w:marTop w:val="0"/>
      <w:marBottom w:val="0"/>
      <w:divBdr>
        <w:top w:val="none" w:sz="0" w:space="0" w:color="auto"/>
        <w:left w:val="none" w:sz="0" w:space="0" w:color="auto"/>
        <w:bottom w:val="none" w:sz="0" w:space="0" w:color="auto"/>
        <w:right w:val="none" w:sz="0" w:space="0" w:color="auto"/>
      </w:divBdr>
    </w:div>
    <w:div w:id="561212861">
      <w:bodyDiv w:val="1"/>
      <w:marLeft w:val="0"/>
      <w:marRight w:val="0"/>
      <w:marTop w:val="0"/>
      <w:marBottom w:val="0"/>
      <w:divBdr>
        <w:top w:val="none" w:sz="0" w:space="0" w:color="auto"/>
        <w:left w:val="none" w:sz="0" w:space="0" w:color="auto"/>
        <w:bottom w:val="none" w:sz="0" w:space="0" w:color="auto"/>
        <w:right w:val="none" w:sz="0" w:space="0" w:color="auto"/>
      </w:divBdr>
    </w:div>
    <w:div w:id="568148331">
      <w:bodyDiv w:val="1"/>
      <w:marLeft w:val="0"/>
      <w:marRight w:val="0"/>
      <w:marTop w:val="0"/>
      <w:marBottom w:val="0"/>
      <w:divBdr>
        <w:top w:val="none" w:sz="0" w:space="0" w:color="auto"/>
        <w:left w:val="none" w:sz="0" w:space="0" w:color="auto"/>
        <w:bottom w:val="none" w:sz="0" w:space="0" w:color="auto"/>
        <w:right w:val="none" w:sz="0" w:space="0" w:color="auto"/>
      </w:divBdr>
    </w:div>
    <w:div w:id="649603245">
      <w:bodyDiv w:val="1"/>
      <w:marLeft w:val="0"/>
      <w:marRight w:val="0"/>
      <w:marTop w:val="0"/>
      <w:marBottom w:val="0"/>
      <w:divBdr>
        <w:top w:val="none" w:sz="0" w:space="0" w:color="auto"/>
        <w:left w:val="none" w:sz="0" w:space="0" w:color="auto"/>
        <w:bottom w:val="none" w:sz="0" w:space="0" w:color="auto"/>
        <w:right w:val="none" w:sz="0" w:space="0" w:color="auto"/>
      </w:divBdr>
    </w:div>
    <w:div w:id="855538206">
      <w:bodyDiv w:val="1"/>
      <w:marLeft w:val="0"/>
      <w:marRight w:val="0"/>
      <w:marTop w:val="0"/>
      <w:marBottom w:val="0"/>
      <w:divBdr>
        <w:top w:val="none" w:sz="0" w:space="0" w:color="auto"/>
        <w:left w:val="none" w:sz="0" w:space="0" w:color="auto"/>
        <w:bottom w:val="none" w:sz="0" w:space="0" w:color="auto"/>
        <w:right w:val="none" w:sz="0" w:space="0" w:color="auto"/>
      </w:divBdr>
    </w:div>
    <w:div w:id="868835752">
      <w:bodyDiv w:val="1"/>
      <w:marLeft w:val="0"/>
      <w:marRight w:val="0"/>
      <w:marTop w:val="0"/>
      <w:marBottom w:val="0"/>
      <w:divBdr>
        <w:top w:val="none" w:sz="0" w:space="0" w:color="auto"/>
        <w:left w:val="none" w:sz="0" w:space="0" w:color="auto"/>
        <w:bottom w:val="none" w:sz="0" w:space="0" w:color="auto"/>
        <w:right w:val="none" w:sz="0" w:space="0" w:color="auto"/>
      </w:divBdr>
    </w:div>
    <w:div w:id="930889166">
      <w:bodyDiv w:val="1"/>
      <w:marLeft w:val="0"/>
      <w:marRight w:val="0"/>
      <w:marTop w:val="0"/>
      <w:marBottom w:val="0"/>
      <w:divBdr>
        <w:top w:val="none" w:sz="0" w:space="0" w:color="auto"/>
        <w:left w:val="none" w:sz="0" w:space="0" w:color="auto"/>
        <w:bottom w:val="none" w:sz="0" w:space="0" w:color="auto"/>
        <w:right w:val="none" w:sz="0" w:space="0" w:color="auto"/>
      </w:divBdr>
    </w:div>
    <w:div w:id="953170271">
      <w:bodyDiv w:val="1"/>
      <w:marLeft w:val="0"/>
      <w:marRight w:val="0"/>
      <w:marTop w:val="0"/>
      <w:marBottom w:val="0"/>
      <w:divBdr>
        <w:top w:val="none" w:sz="0" w:space="0" w:color="auto"/>
        <w:left w:val="none" w:sz="0" w:space="0" w:color="auto"/>
        <w:bottom w:val="none" w:sz="0" w:space="0" w:color="auto"/>
        <w:right w:val="none" w:sz="0" w:space="0" w:color="auto"/>
      </w:divBdr>
    </w:div>
    <w:div w:id="1003243815">
      <w:bodyDiv w:val="1"/>
      <w:marLeft w:val="0"/>
      <w:marRight w:val="0"/>
      <w:marTop w:val="0"/>
      <w:marBottom w:val="0"/>
      <w:divBdr>
        <w:top w:val="none" w:sz="0" w:space="0" w:color="auto"/>
        <w:left w:val="none" w:sz="0" w:space="0" w:color="auto"/>
        <w:bottom w:val="none" w:sz="0" w:space="0" w:color="auto"/>
        <w:right w:val="none" w:sz="0" w:space="0" w:color="auto"/>
      </w:divBdr>
      <w:divsChild>
        <w:div w:id="251547552">
          <w:marLeft w:val="-2100"/>
          <w:marRight w:val="300"/>
          <w:marTop w:val="0"/>
          <w:marBottom w:val="255"/>
          <w:divBdr>
            <w:top w:val="none" w:sz="0" w:space="0" w:color="auto"/>
            <w:left w:val="none" w:sz="0" w:space="0" w:color="auto"/>
            <w:bottom w:val="none" w:sz="0" w:space="0" w:color="auto"/>
            <w:right w:val="none" w:sz="0" w:space="0" w:color="auto"/>
          </w:divBdr>
          <w:divsChild>
            <w:div w:id="29306173">
              <w:marLeft w:val="0"/>
              <w:marRight w:val="0"/>
              <w:marTop w:val="0"/>
              <w:marBottom w:val="0"/>
              <w:divBdr>
                <w:top w:val="none" w:sz="0" w:space="0" w:color="auto"/>
                <w:left w:val="none" w:sz="0" w:space="0" w:color="auto"/>
                <w:bottom w:val="none" w:sz="0" w:space="0" w:color="auto"/>
                <w:right w:val="none" w:sz="0" w:space="0" w:color="auto"/>
              </w:divBdr>
            </w:div>
          </w:divsChild>
        </w:div>
        <w:div w:id="309940645">
          <w:marLeft w:val="0"/>
          <w:marRight w:val="0"/>
          <w:marTop w:val="0"/>
          <w:marBottom w:val="300"/>
          <w:divBdr>
            <w:top w:val="none" w:sz="0" w:space="0" w:color="auto"/>
            <w:left w:val="none" w:sz="0" w:space="0" w:color="auto"/>
            <w:bottom w:val="none" w:sz="0" w:space="0" w:color="auto"/>
            <w:right w:val="none" w:sz="0" w:space="0" w:color="auto"/>
          </w:divBdr>
          <w:divsChild>
            <w:div w:id="2111701770">
              <w:marLeft w:val="0"/>
              <w:marRight w:val="0"/>
              <w:marTop w:val="0"/>
              <w:marBottom w:val="0"/>
              <w:divBdr>
                <w:top w:val="none" w:sz="0" w:space="0" w:color="auto"/>
                <w:left w:val="none" w:sz="0" w:space="0" w:color="auto"/>
                <w:bottom w:val="none" w:sz="0" w:space="0" w:color="auto"/>
                <w:right w:val="none" w:sz="0" w:space="0" w:color="auto"/>
              </w:divBdr>
              <w:divsChild>
                <w:div w:id="300379197">
                  <w:marLeft w:val="0"/>
                  <w:marRight w:val="0"/>
                  <w:marTop w:val="0"/>
                  <w:marBottom w:val="0"/>
                  <w:divBdr>
                    <w:top w:val="none" w:sz="0" w:space="0" w:color="auto"/>
                    <w:left w:val="none" w:sz="0" w:space="0" w:color="auto"/>
                    <w:bottom w:val="none" w:sz="0" w:space="0" w:color="auto"/>
                    <w:right w:val="none" w:sz="0" w:space="0" w:color="auto"/>
                  </w:divBdr>
                </w:div>
                <w:div w:id="15950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6931">
          <w:marLeft w:val="-2100"/>
          <w:marRight w:val="300"/>
          <w:marTop w:val="0"/>
          <w:marBottom w:val="300"/>
          <w:divBdr>
            <w:top w:val="none" w:sz="0" w:space="0" w:color="auto"/>
            <w:left w:val="none" w:sz="0" w:space="0" w:color="auto"/>
            <w:bottom w:val="none" w:sz="0" w:space="0" w:color="auto"/>
            <w:right w:val="none" w:sz="0" w:space="0" w:color="auto"/>
          </w:divBdr>
          <w:divsChild>
            <w:div w:id="1379554208">
              <w:marLeft w:val="0"/>
              <w:marRight w:val="0"/>
              <w:marTop w:val="0"/>
              <w:marBottom w:val="0"/>
              <w:divBdr>
                <w:top w:val="none" w:sz="0" w:space="0" w:color="auto"/>
                <w:left w:val="none" w:sz="0" w:space="0" w:color="auto"/>
                <w:bottom w:val="none" w:sz="0" w:space="0" w:color="auto"/>
                <w:right w:val="none" w:sz="0" w:space="0" w:color="auto"/>
              </w:divBdr>
              <w:divsChild>
                <w:div w:id="1951358314">
                  <w:marLeft w:val="0"/>
                  <w:marRight w:val="0"/>
                  <w:marTop w:val="0"/>
                  <w:marBottom w:val="0"/>
                  <w:divBdr>
                    <w:top w:val="single" w:sz="2" w:space="0" w:color="DFDFDF"/>
                    <w:left w:val="single" w:sz="2" w:space="0" w:color="DFDFDF"/>
                    <w:bottom w:val="single" w:sz="2" w:space="0" w:color="DFDFDF"/>
                    <w:right w:val="single" w:sz="2" w:space="0" w:color="DFDFDF"/>
                  </w:divBdr>
                  <w:divsChild>
                    <w:div w:id="1604991784">
                      <w:marLeft w:val="0"/>
                      <w:marRight w:val="0"/>
                      <w:marTop w:val="0"/>
                      <w:marBottom w:val="0"/>
                      <w:divBdr>
                        <w:top w:val="none" w:sz="0" w:space="0" w:color="auto"/>
                        <w:left w:val="none" w:sz="0" w:space="0" w:color="auto"/>
                        <w:bottom w:val="none" w:sz="0" w:space="0" w:color="auto"/>
                        <w:right w:val="none" w:sz="0" w:space="0" w:color="auto"/>
                      </w:divBdr>
                      <w:divsChild>
                        <w:div w:id="29114229">
                          <w:marLeft w:val="0"/>
                          <w:marRight w:val="30"/>
                          <w:marTop w:val="0"/>
                          <w:marBottom w:val="0"/>
                          <w:divBdr>
                            <w:top w:val="none" w:sz="0" w:space="0" w:color="auto"/>
                            <w:left w:val="none" w:sz="0" w:space="0" w:color="auto"/>
                            <w:bottom w:val="none" w:sz="0" w:space="0" w:color="auto"/>
                            <w:right w:val="none" w:sz="0" w:space="0" w:color="auto"/>
                          </w:divBdr>
                        </w:div>
                        <w:div w:id="570576438">
                          <w:marLeft w:val="0"/>
                          <w:marRight w:val="0"/>
                          <w:marTop w:val="0"/>
                          <w:marBottom w:val="0"/>
                          <w:divBdr>
                            <w:top w:val="none" w:sz="0" w:space="0" w:color="auto"/>
                            <w:left w:val="none" w:sz="0" w:space="0" w:color="auto"/>
                            <w:bottom w:val="none" w:sz="0" w:space="0" w:color="auto"/>
                            <w:right w:val="none" w:sz="0" w:space="0" w:color="auto"/>
                          </w:divBdr>
                        </w:div>
                        <w:div w:id="2118913928">
                          <w:marLeft w:val="0"/>
                          <w:marRight w:val="30"/>
                          <w:marTop w:val="0"/>
                          <w:marBottom w:val="0"/>
                          <w:divBdr>
                            <w:top w:val="none" w:sz="0" w:space="0" w:color="auto"/>
                            <w:left w:val="none" w:sz="0" w:space="0" w:color="auto"/>
                            <w:bottom w:val="none" w:sz="0" w:space="0" w:color="auto"/>
                            <w:right w:val="none" w:sz="0" w:space="0" w:color="auto"/>
                          </w:divBdr>
                        </w:div>
                      </w:divsChild>
                    </w:div>
                    <w:div w:id="2007053750">
                      <w:marLeft w:val="-84"/>
                      <w:marRight w:val="0"/>
                      <w:marTop w:val="0"/>
                      <w:marBottom w:val="0"/>
                      <w:divBdr>
                        <w:top w:val="none" w:sz="0" w:space="0" w:color="auto"/>
                        <w:left w:val="none" w:sz="0" w:space="0" w:color="auto"/>
                        <w:bottom w:val="none" w:sz="0" w:space="0" w:color="auto"/>
                        <w:right w:val="none" w:sz="0" w:space="0" w:color="auto"/>
                      </w:divBdr>
                      <w:divsChild>
                        <w:div w:id="1006636883">
                          <w:marLeft w:val="0"/>
                          <w:marRight w:val="0"/>
                          <w:marTop w:val="0"/>
                          <w:marBottom w:val="0"/>
                          <w:divBdr>
                            <w:top w:val="single" w:sz="2" w:space="0" w:color="A9A9A9"/>
                            <w:left w:val="single" w:sz="2" w:space="0" w:color="A9A9A9"/>
                            <w:bottom w:val="single" w:sz="2" w:space="0" w:color="A9A9A9"/>
                            <w:right w:val="single" w:sz="2" w:space="0" w:color="A9A9A9"/>
                          </w:divBdr>
                          <w:divsChild>
                            <w:div w:id="358898719">
                              <w:marLeft w:val="0"/>
                              <w:marRight w:val="0"/>
                              <w:marTop w:val="0"/>
                              <w:marBottom w:val="0"/>
                              <w:divBdr>
                                <w:top w:val="none" w:sz="0" w:space="0" w:color="auto"/>
                                <w:left w:val="none" w:sz="0" w:space="0" w:color="auto"/>
                                <w:bottom w:val="none" w:sz="0" w:space="0" w:color="auto"/>
                                <w:right w:val="none" w:sz="0" w:space="0" w:color="auto"/>
                              </w:divBdr>
                              <w:divsChild>
                                <w:div w:id="56979114">
                                  <w:marLeft w:val="86"/>
                                  <w:marRight w:val="0"/>
                                  <w:marTop w:val="0"/>
                                  <w:marBottom w:val="150"/>
                                  <w:divBdr>
                                    <w:top w:val="single" w:sz="2" w:space="0" w:color="E4E4E4"/>
                                    <w:left w:val="single" w:sz="2" w:space="0" w:color="E4E4E4"/>
                                    <w:bottom w:val="single" w:sz="2" w:space="0" w:color="E4E4E4"/>
                                    <w:right w:val="single" w:sz="2" w:space="0" w:color="E4E4E4"/>
                                  </w:divBdr>
                                </w:div>
                                <w:div w:id="1548495155">
                                  <w:marLeft w:val="86"/>
                                  <w:marRight w:val="0"/>
                                  <w:marTop w:val="0"/>
                                  <w:marBottom w:val="150"/>
                                  <w:divBdr>
                                    <w:top w:val="single" w:sz="2" w:space="0" w:color="E4E4E4"/>
                                    <w:left w:val="single" w:sz="2" w:space="0" w:color="E4E4E4"/>
                                    <w:bottom w:val="single" w:sz="2" w:space="0" w:color="E4E4E4"/>
                                    <w:right w:val="single" w:sz="2" w:space="0" w:color="E4E4E4"/>
                                  </w:divBdr>
                                </w:div>
                                <w:div w:id="1649285048">
                                  <w:marLeft w:val="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912959622">
          <w:marLeft w:val="0"/>
          <w:marRight w:val="0"/>
          <w:marTop w:val="0"/>
          <w:marBottom w:val="300"/>
          <w:divBdr>
            <w:top w:val="none" w:sz="0" w:space="0" w:color="auto"/>
            <w:left w:val="none" w:sz="0" w:space="0" w:color="auto"/>
            <w:bottom w:val="none" w:sz="0" w:space="0" w:color="auto"/>
            <w:right w:val="none" w:sz="0" w:space="0" w:color="auto"/>
          </w:divBdr>
          <w:divsChild>
            <w:div w:id="1786658640">
              <w:marLeft w:val="0"/>
              <w:marRight w:val="0"/>
              <w:marTop w:val="0"/>
              <w:marBottom w:val="0"/>
              <w:divBdr>
                <w:top w:val="none" w:sz="0" w:space="0" w:color="auto"/>
                <w:left w:val="none" w:sz="0" w:space="0" w:color="auto"/>
                <w:bottom w:val="none" w:sz="0" w:space="0" w:color="auto"/>
                <w:right w:val="none" w:sz="0" w:space="0" w:color="auto"/>
              </w:divBdr>
              <w:divsChild>
                <w:div w:id="1978799221">
                  <w:marLeft w:val="0"/>
                  <w:marRight w:val="0"/>
                  <w:marTop w:val="0"/>
                  <w:marBottom w:val="0"/>
                  <w:divBdr>
                    <w:top w:val="none" w:sz="0" w:space="0" w:color="auto"/>
                    <w:left w:val="none" w:sz="0" w:space="0" w:color="auto"/>
                    <w:bottom w:val="none" w:sz="0" w:space="0" w:color="auto"/>
                    <w:right w:val="none" w:sz="0" w:space="0" w:color="auto"/>
                  </w:divBdr>
                  <w:divsChild>
                    <w:div w:id="503981471">
                      <w:marLeft w:val="150"/>
                      <w:marRight w:val="150"/>
                      <w:marTop w:val="0"/>
                      <w:marBottom w:val="300"/>
                      <w:divBdr>
                        <w:top w:val="none" w:sz="0" w:space="0" w:color="auto"/>
                        <w:left w:val="none" w:sz="0" w:space="0" w:color="auto"/>
                        <w:bottom w:val="none" w:sz="0" w:space="0" w:color="auto"/>
                        <w:right w:val="none" w:sz="0" w:space="0" w:color="auto"/>
                      </w:divBdr>
                      <w:divsChild>
                        <w:div w:id="10508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5994">
      <w:bodyDiv w:val="1"/>
      <w:marLeft w:val="0"/>
      <w:marRight w:val="0"/>
      <w:marTop w:val="0"/>
      <w:marBottom w:val="0"/>
      <w:divBdr>
        <w:top w:val="none" w:sz="0" w:space="0" w:color="auto"/>
        <w:left w:val="none" w:sz="0" w:space="0" w:color="auto"/>
        <w:bottom w:val="none" w:sz="0" w:space="0" w:color="auto"/>
        <w:right w:val="none" w:sz="0" w:space="0" w:color="auto"/>
      </w:divBdr>
    </w:div>
    <w:div w:id="1094518182">
      <w:bodyDiv w:val="1"/>
      <w:marLeft w:val="0"/>
      <w:marRight w:val="0"/>
      <w:marTop w:val="0"/>
      <w:marBottom w:val="0"/>
      <w:divBdr>
        <w:top w:val="none" w:sz="0" w:space="0" w:color="auto"/>
        <w:left w:val="none" w:sz="0" w:space="0" w:color="auto"/>
        <w:bottom w:val="none" w:sz="0" w:space="0" w:color="auto"/>
        <w:right w:val="none" w:sz="0" w:space="0" w:color="auto"/>
      </w:divBdr>
    </w:div>
    <w:div w:id="1099831007">
      <w:bodyDiv w:val="1"/>
      <w:marLeft w:val="0"/>
      <w:marRight w:val="0"/>
      <w:marTop w:val="0"/>
      <w:marBottom w:val="0"/>
      <w:divBdr>
        <w:top w:val="none" w:sz="0" w:space="0" w:color="auto"/>
        <w:left w:val="none" w:sz="0" w:space="0" w:color="auto"/>
        <w:bottom w:val="none" w:sz="0" w:space="0" w:color="auto"/>
        <w:right w:val="none" w:sz="0" w:space="0" w:color="auto"/>
      </w:divBdr>
    </w:div>
    <w:div w:id="1100563579">
      <w:bodyDiv w:val="1"/>
      <w:marLeft w:val="0"/>
      <w:marRight w:val="0"/>
      <w:marTop w:val="0"/>
      <w:marBottom w:val="0"/>
      <w:divBdr>
        <w:top w:val="none" w:sz="0" w:space="0" w:color="auto"/>
        <w:left w:val="none" w:sz="0" w:space="0" w:color="auto"/>
        <w:bottom w:val="none" w:sz="0" w:space="0" w:color="auto"/>
        <w:right w:val="none" w:sz="0" w:space="0" w:color="auto"/>
      </w:divBdr>
    </w:div>
    <w:div w:id="1101411870">
      <w:bodyDiv w:val="1"/>
      <w:marLeft w:val="0"/>
      <w:marRight w:val="0"/>
      <w:marTop w:val="0"/>
      <w:marBottom w:val="0"/>
      <w:divBdr>
        <w:top w:val="none" w:sz="0" w:space="0" w:color="auto"/>
        <w:left w:val="none" w:sz="0" w:space="0" w:color="auto"/>
        <w:bottom w:val="none" w:sz="0" w:space="0" w:color="auto"/>
        <w:right w:val="none" w:sz="0" w:space="0" w:color="auto"/>
      </w:divBdr>
      <w:divsChild>
        <w:div w:id="478619024">
          <w:marLeft w:val="0"/>
          <w:marRight w:val="0"/>
          <w:marTop w:val="0"/>
          <w:marBottom w:val="525"/>
          <w:divBdr>
            <w:top w:val="none" w:sz="0" w:space="0" w:color="auto"/>
            <w:left w:val="none" w:sz="0" w:space="0" w:color="auto"/>
            <w:bottom w:val="none" w:sz="0" w:space="0" w:color="auto"/>
            <w:right w:val="none" w:sz="0" w:space="0" w:color="auto"/>
          </w:divBdr>
          <w:divsChild>
            <w:div w:id="1784380539">
              <w:marLeft w:val="0"/>
              <w:marRight w:val="0"/>
              <w:marTop w:val="0"/>
              <w:marBottom w:val="0"/>
              <w:divBdr>
                <w:top w:val="none" w:sz="0" w:space="0" w:color="auto"/>
                <w:left w:val="none" w:sz="0" w:space="0" w:color="auto"/>
                <w:bottom w:val="none" w:sz="0" w:space="0" w:color="auto"/>
                <w:right w:val="none" w:sz="0" w:space="0" w:color="auto"/>
              </w:divBdr>
            </w:div>
          </w:divsChild>
        </w:div>
        <w:div w:id="878006422">
          <w:marLeft w:val="0"/>
          <w:marRight w:val="0"/>
          <w:marTop w:val="0"/>
          <w:marBottom w:val="525"/>
          <w:divBdr>
            <w:top w:val="none" w:sz="0" w:space="0" w:color="auto"/>
            <w:left w:val="none" w:sz="0" w:space="0" w:color="auto"/>
            <w:bottom w:val="none" w:sz="0" w:space="0" w:color="auto"/>
            <w:right w:val="none" w:sz="0" w:space="0" w:color="auto"/>
          </w:divBdr>
          <w:divsChild>
            <w:div w:id="228618599">
              <w:marLeft w:val="0"/>
              <w:marRight w:val="0"/>
              <w:marTop w:val="0"/>
              <w:marBottom w:val="0"/>
              <w:divBdr>
                <w:top w:val="none" w:sz="0" w:space="0" w:color="auto"/>
                <w:left w:val="none" w:sz="0" w:space="0" w:color="auto"/>
                <w:bottom w:val="none" w:sz="0" w:space="0" w:color="auto"/>
                <w:right w:val="none" w:sz="0" w:space="0" w:color="auto"/>
              </w:divBdr>
            </w:div>
          </w:divsChild>
        </w:div>
        <w:div w:id="962230429">
          <w:marLeft w:val="0"/>
          <w:marRight w:val="0"/>
          <w:marTop w:val="0"/>
          <w:marBottom w:val="525"/>
          <w:divBdr>
            <w:top w:val="none" w:sz="0" w:space="0" w:color="auto"/>
            <w:left w:val="none" w:sz="0" w:space="0" w:color="auto"/>
            <w:bottom w:val="none" w:sz="0" w:space="0" w:color="auto"/>
            <w:right w:val="none" w:sz="0" w:space="0" w:color="auto"/>
          </w:divBdr>
          <w:divsChild>
            <w:div w:id="1123378518">
              <w:marLeft w:val="0"/>
              <w:marRight w:val="0"/>
              <w:marTop w:val="0"/>
              <w:marBottom w:val="0"/>
              <w:divBdr>
                <w:top w:val="none" w:sz="0" w:space="0" w:color="auto"/>
                <w:left w:val="none" w:sz="0" w:space="0" w:color="auto"/>
                <w:bottom w:val="none" w:sz="0" w:space="0" w:color="auto"/>
                <w:right w:val="none" w:sz="0" w:space="0" w:color="auto"/>
              </w:divBdr>
              <w:divsChild>
                <w:div w:id="21191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618">
          <w:marLeft w:val="0"/>
          <w:marRight w:val="0"/>
          <w:marTop w:val="0"/>
          <w:marBottom w:val="525"/>
          <w:divBdr>
            <w:top w:val="none" w:sz="0" w:space="0" w:color="auto"/>
            <w:left w:val="none" w:sz="0" w:space="0" w:color="auto"/>
            <w:bottom w:val="none" w:sz="0" w:space="0" w:color="auto"/>
            <w:right w:val="none" w:sz="0" w:space="0" w:color="auto"/>
          </w:divBdr>
          <w:divsChild>
            <w:div w:id="466093645">
              <w:marLeft w:val="0"/>
              <w:marRight w:val="0"/>
              <w:marTop w:val="0"/>
              <w:marBottom w:val="0"/>
              <w:divBdr>
                <w:top w:val="none" w:sz="0" w:space="0" w:color="auto"/>
                <w:left w:val="none" w:sz="0" w:space="0" w:color="auto"/>
                <w:bottom w:val="none" w:sz="0" w:space="0" w:color="auto"/>
                <w:right w:val="none" w:sz="0" w:space="0" w:color="auto"/>
              </w:divBdr>
            </w:div>
          </w:divsChild>
        </w:div>
        <w:div w:id="1816675380">
          <w:marLeft w:val="0"/>
          <w:marRight w:val="0"/>
          <w:marTop w:val="0"/>
          <w:marBottom w:val="525"/>
          <w:divBdr>
            <w:top w:val="none" w:sz="0" w:space="0" w:color="auto"/>
            <w:left w:val="none" w:sz="0" w:space="0" w:color="auto"/>
            <w:bottom w:val="none" w:sz="0" w:space="0" w:color="auto"/>
            <w:right w:val="none" w:sz="0" w:space="0" w:color="auto"/>
          </w:divBdr>
          <w:divsChild>
            <w:div w:id="745079497">
              <w:marLeft w:val="0"/>
              <w:marRight w:val="0"/>
              <w:marTop w:val="0"/>
              <w:marBottom w:val="0"/>
              <w:divBdr>
                <w:top w:val="none" w:sz="0" w:space="0" w:color="auto"/>
                <w:left w:val="none" w:sz="0" w:space="0" w:color="auto"/>
                <w:bottom w:val="none" w:sz="0" w:space="0" w:color="auto"/>
                <w:right w:val="none" w:sz="0" w:space="0" w:color="auto"/>
              </w:divBdr>
            </w:div>
          </w:divsChild>
        </w:div>
        <w:div w:id="2046756016">
          <w:marLeft w:val="0"/>
          <w:marRight w:val="0"/>
          <w:marTop w:val="0"/>
          <w:marBottom w:val="525"/>
          <w:divBdr>
            <w:top w:val="none" w:sz="0" w:space="0" w:color="auto"/>
            <w:left w:val="none" w:sz="0" w:space="0" w:color="auto"/>
            <w:bottom w:val="none" w:sz="0" w:space="0" w:color="auto"/>
            <w:right w:val="none" w:sz="0" w:space="0" w:color="auto"/>
          </w:divBdr>
          <w:divsChild>
            <w:div w:id="943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376">
      <w:bodyDiv w:val="1"/>
      <w:marLeft w:val="0"/>
      <w:marRight w:val="0"/>
      <w:marTop w:val="0"/>
      <w:marBottom w:val="0"/>
      <w:divBdr>
        <w:top w:val="none" w:sz="0" w:space="0" w:color="auto"/>
        <w:left w:val="none" w:sz="0" w:space="0" w:color="auto"/>
        <w:bottom w:val="none" w:sz="0" w:space="0" w:color="auto"/>
        <w:right w:val="none" w:sz="0" w:space="0" w:color="auto"/>
      </w:divBdr>
    </w:div>
    <w:div w:id="1142307286">
      <w:bodyDiv w:val="1"/>
      <w:marLeft w:val="0"/>
      <w:marRight w:val="0"/>
      <w:marTop w:val="0"/>
      <w:marBottom w:val="0"/>
      <w:divBdr>
        <w:top w:val="none" w:sz="0" w:space="0" w:color="auto"/>
        <w:left w:val="none" w:sz="0" w:space="0" w:color="auto"/>
        <w:bottom w:val="none" w:sz="0" w:space="0" w:color="auto"/>
        <w:right w:val="none" w:sz="0" w:space="0" w:color="auto"/>
      </w:divBdr>
    </w:div>
    <w:div w:id="1165432804">
      <w:bodyDiv w:val="1"/>
      <w:marLeft w:val="0"/>
      <w:marRight w:val="0"/>
      <w:marTop w:val="0"/>
      <w:marBottom w:val="0"/>
      <w:divBdr>
        <w:top w:val="none" w:sz="0" w:space="0" w:color="auto"/>
        <w:left w:val="none" w:sz="0" w:space="0" w:color="auto"/>
        <w:bottom w:val="none" w:sz="0" w:space="0" w:color="auto"/>
        <w:right w:val="none" w:sz="0" w:space="0" w:color="auto"/>
      </w:divBdr>
      <w:divsChild>
        <w:div w:id="370308640">
          <w:marLeft w:val="0"/>
          <w:marRight w:val="0"/>
          <w:marTop w:val="0"/>
          <w:marBottom w:val="300"/>
          <w:divBdr>
            <w:top w:val="none" w:sz="0" w:space="0" w:color="auto"/>
            <w:left w:val="none" w:sz="0" w:space="0" w:color="auto"/>
            <w:bottom w:val="none" w:sz="0" w:space="0" w:color="auto"/>
            <w:right w:val="none" w:sz="0" w:space="0" w:color="auto"/>
          </w:divBdr>
          <w:divsChild>
            <w:div w:id="139738440">
              <w:marLeft w:val="0"/>
              <w:marRight w:val="0"/>
              <w:marTop w:val="0"/>
              <w:marBottom w:val="0"/>
              <w:divBdr>
                <w:top w:val="none" w:sz="0" w:space="0" w:color="auto"/>
                <w:left w:val="none" w:sz="0" w:space="0" w:color="auto"/>
                <w:bottom w:val="none" w:sz="0" w:space="0" w:color="auto"/>
                <w:right w:val="none" w:sz="0" w:space="0" w:color="auto"/>
              </w:divBdr>
              <w:divsChild>
                <w:div w:id="1814828357">
                  <w:marLeft w:val="0"/>
                  <w:marRight w:val="0"/>
                  <w:marTop w:val="0"/>
                  <w:marBottom w:val="0"/>
                  <w:divBdr>
                    <w:top w:val="none" w:sz="0" w:space="0" w:color="auto"/>
                    <w:left w:val="none" w:sz="0" w:space="0" w:color="auto"/>
                    <w:bottom w:val="none" w:sz="0" w:space="0" w:color="auto"/>
                    <w:right w:val="none" w:sz="0" w:space="0" w:color="auto"/>
                  </w:divBdr>
                  <w:divsChild>
                    <w:div w:id="612515217">
                      <w:marLeft w:val="150"/>
                      <w:marRight w:val="150"/>
                      <w:marTop w:val="0"/>
                      <w:marBottom w:val="300"/>
                      <w:divBdr>
                        <w:top w:val="none" w:sz="0" w:space="0" w:color="auto"/>
                        <w:left w:val="none" w:sz="0" w:space="0" w:color="auto"/>
                        <w:bottom w:val="none" w:sz="0" w:space="0" w:color="auto"/>
                        <w:right w:val="none" w:sz="0" w:space="0" w:color="auto"/>
                      </w:divBdr>
                      <w:divsChild>
                        <w:div w:id="1852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08815">
      <w:bodyDiv w:val="1"/>
      <w:marLeft w:val="0"/>
      <w:marRight w:val="0"/>
      <w:marTop w:val="0"/>
      <w:marBottom w:val="0"/>
      <w:divBdr>
        <w:top w:val="none" w:sz="0" w:space="0" w:color="auto"/>
        <w:left w:val="none" w:sz="0" w:space="0" w:color="auto"/>
        <w:bottom w:val="none" w:sz="0" w:space="0" w:color="auto"/>
        <w:right w:val="none" w:sz="0" w:space="0" w:color="auto"/>
      </w:divBdr>
    </w:div>
    <w:div w:id="1173758658">
      <w:bodyDiv w:val="1"/>
      <w:marLeft w:val="0"/>
      <w:marRight w:val="0"/>
      <w:marTop w:val="0"/>
      <w:marBottom w:val="0"/>
      <w:divBdr>
        <w:top w:val="none" w:sz="0" w:space="0" w:color="auto"/>
        <w:left w:val="none" w:sz="0" w:space="0" w:color="auto"/>
        <w:bottom w:val="none" w:sz="0" w:space="0" w:color="auto"/>
        <w:right w:val="none" w:sz="0" w:space="0" w:color="auto"/>
      </w:divBdr>
    </w:div>
    <w:div w:id="1186941180">
      <w:bodyDiv w:val="1"/>
      <w:marLeft w:val="0"/>
      <w:marRight w:val="0"/>
      <w:marTop w:val="0"/>
      <w:marBottom w:val="0"/>
      <w:divBdr>
        <w:top w:val="none" w:sz="0" w:space="0" w:color="auto"/>
        <w:left w:val="none" w:sz="0" w:space="0" w:color="auto"/>
        <w:bottom w:val="none" w:sz="0" w:space="0" w:color="auto"/>
        <w:right w:val="none" w:sz="0" w:space="0" w:color="auto"/>
      </w:divBdr>
    </w:div>
    <w:div w:id="1247032196">
      <w:bodyDiv w:val="1"/>
      <w:marLeft w:val="0"/>
      <w:marRight w:val="0"/>
      <w:marTop w:val="0"/>
      <w:marBottom w:val="0"/>
      <w:divBdr>
        <w:top w:val="none" w:sz="0" w:space="0" w:color="auto"/>
        <w:left w:val="none" w:sz="0" w:space="0" w:color="auto"/>
        <w:bottom w:val="none" w:sz="0" w:space="0" w:color="auto"/>
        <w:right w:val="none" w:sz="0" w:space="0" w:color="auto"/>
      </w:divBdr>
    </w:div>
    <w:div w:id="1253928795">
      <w:bodyDiv w:val="1"/>
      <w:marLeft w:val="0"/>
      <w:marRight w:val="0"/>
      <w:marTop w:val="0"/>
      <w:marBottom w:val="0"/>
      <w:divBdr>
        <w:top w:val="none" w:sz="0" w:space="0" w:color="auto"/>
        <w:left w:val="none" w:sz="0" w:space="0" w:color="auto"/>
        <w:bottom w:val="none" w:sz="0" w:space="0" w:color="auto"/>
        <w:right w:val="none" w:sz="0" w:space="0" w:color="auto"/>
      </w:divBdr>
    </w:div>
    <w:div w:id="1260023412">
      <w:bodyDiv w:val="1"/>
      <w:marLeft w:val="0"/>
      <w:marRight w:val="0"/>
      <w:marTop w:val="0"/>
      <w:marBottom w:val="0"/>
      <w:divBdr>
        <w:top w:val="none" w:sz="0" w:space="0" w:color="auto"/>
        <w:left w:val="none" w:sz="0" w:space="0" w:color="auto"/>
        <w:bottom w:val="none" w:sz="0" w:space="0" w:color="auto"/>
        <w:right w:val="none" w:sz="0" w:space="0" w:color="auto"/>
      </w:divBdr>
    </w:div>
    <w:div w:id="1260215068">
      <w:bodyDiv w:val="1"/>
      <w:marLeft w:val="0"/>
      <w:marRight w:val="0"/>
      <w:marTop w:val="0"/>
      <w:marBottom w:val="0"/>
      <w:divBdr>
        <w:top w:val="none" w:sz="0" w:space="0" w:color="auto"/>
        <w:left w:val="none" w:sz="0" w:space="0" w:color="auto"/>
        <w:bottom w:val="none" w:sz="0" w:space="0" w:color="auto"/>
        <w:right w:val="none" w:sz="0" w:space="0" w:color="auto"/>
      </w:divBdr>
    </w:div>
    <w:div w:id="1272594605">
      <w:bodyDiv w:val="1"/>
      <w:marLeft w:val="0"/>
      <w:marRight w:val="0"/>
      <w:marTop w:val="0"/>
      <w:marBottom w:val="0"/>
      <w:divBdr>
        <w:top w:val="none" w:sz="0" w:space="0" w:color="auto"/>
        <w:left w:val="none" w:sz="0" w:space="0" w:color="auto"/>
        <w:bottom w:val="none" w:sz="0" w:space="0" w:color="auto"/>
        <w:right w:val="none" w:sz="0" w:space="0" w:color="auto"/>
      </w:divBdr>
      <w:divsChild>
        <w:div w:id="824009270">
          <w:marLeft w:val="0"/>
          <w:marRight w:val="0"/>
          <w:marTop w:val="0"/>
          <w:marBottom w:val="0"/>
          <w:divBdr>
            <w:top w:val="none" w:sz="0" w:space="0" w:color="auto"/>
            <w:left w:val="none" w:sz="0" w:space="0" w:color="auto"/>
            <w:bottom w:val="none" w:sz="0" w:space="0" w:color="auto"/>
            <w:right w:val="none" w:sz="0" w:space="0" w:color="auto"/>
          </w:divBdr>
          <w:divsChild>
            <w:div w:id="126433849">
              <w:marLeft w:val="1235"/>
              <w:marRight w:val="0"/>
              <w:marTop w:val="0"/>
              <w:marBottom w:val="0"/>
              <w:divBdr>
                <w:top w:val="none" w:sz="0" w:space="0" w:color="auto"/>
                <w:left w:val="none" w:sz="0" w:space="0" w:color="auto"/>
                <w:bottom w:val="none" w:sz="0" w:space="0" w:color="auto"/>
                <w:right w:val="none" w:sz="0" w:space="0" w:color="auto"/>
              </w:divBdr>
              <w:divsChild>
                <w:div w:id="1881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4882">
          <w:marLeft w:val="0"/>
          <w:marRight w:val="0"/>
          <w:marTop w:val="0"/>
          <w:marBottom w:val="0"/>
          <w:divBdr>
            <w:top w:val="none" w:sz="0" w:space="0" w:color="auto"/>
            <w:left w:val="none" w:sz="0" w:space="0" w:color="auto"/>
            <w:bottom w:val="none" w:sz="0" w:space="0" w:color="auto"/>
            <w:right w:val="none" w:sz="0" w:space="0" w:color="auto"/>
          </w:divBdr>
          <w:divsChild>
            <w:div w:id="1113860954">
              <w:marLeft w:val="1235"/>
              <w:marRight w:val="0"/>
              <w:marTop w:val="0"/>
              <w:marBottom w:val="0"/>
              <w:divBdr>
                <w:top w:val="none" w:sz="0" w:space="0" w:color="auto"/>
                <w:left w:val="none" w:sz="0" w:space="0" w:color="auto"/>
                <w:bottom w:val="none" w:sz="0" w:space="0" w:color="auto"/>
                <w:right w:val="none" w:sz="0" w:space="0" w:color="auto"/>
              </w:divBdr>
              <w:divsChild>
                <w:div w:id="17000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1332">
      <w:bodyDiv w:val="1"/>
      <w:marLeft w:val="0"/>
      <w:marRight w:val="0"/>
      <w:marTop w:val="0"/>
      <w:marBottom w:val="0"/>
      <w:divBdr>
        <w:top w:val="none" w:sz="0" w:space="0" w:color="auto"/>
        <w:left w:val="none" w:sz="0" w:space="0" w:color="auto"/>
        <w:bottom w:val="none" w:sz="0" w:space="0" w:color="auto"/>
        <w:right w:val="none" w:sz="0" w:space="0" w:color="auto"/>
      </w:divBdr>
    </w:div>
    <w:div w:id="1351686342">
      <w:bodyDiv w:val="1"/>
      <w:marLeft w:val="0"/>
      <w:marRight w:val="0"/>
      <w:marTop w:val="0"/>
      <w:marBottom w:val="0"/>
      <w:divBdr>
        <w:top w:val="none" w:sz="0" w:space="0" w:color="auto"/>
        <w:left w:val="none" w:sz="0" w:space="0" w:color="auto"/>
        <w:bottom w:val="none" w:sz="0" w:space="0" w:color="auto"/>
        <w:right w:val="none" w:sz="0" w:space="0" w:color="auto"/>
      </w:divBdr>
    </w:div>
    <w:div w:id="1355771273">
      <w:bodyDiv w:val="1"/>
      <w:marLeft w:val="0"/>
      <w:marRight w:val="0"/>
      <w:marTop w:val="0"/>
      <w:marBottom w:val="0"/>
      <w:divBdr>
        <w:top w:val="none" w:sz="0" w:space="0" w:color="auto"/>
        <w:left w:val="none" w:sz="0" w:space="0" w:color="auto"/>
        <w:bottom w:val="none" w:sz="0" w:space="0" w:color="auto"/>
        <w:right w:val="none" w:sz="0" w:space="0" w:color="auto"/>
      </w:divBdr>
    </w:div>
    <w:div w:id="1377386223">
      <w:bodyDiv w:val="1"/>
      <w:marLeft w:val="0"/>
      <w:marRight w:val="0"/>
      <w:marTop w:val="0"/>
      <w:marBottom w:val="0"/>
      <w:divBdr>
        <w:top w:val="none" w:sz="0" w:space="0" w:color="auto"/>
        <w:left w:val="none" w:sz="0" w:space="0" w:color="auto"/>
        <w:bottom w:val="none" w:sz="0" w:space="0" w:color="auto"/>
        <w:right w:val="none" w:sz="0" w:space="0" w:color="auto"/>
      </w:divBdr>
    </w:div>
    <w:div w:id="1378358141">
      <w:bodyDiv w:val="1"/>
      <w:marLeft w:val="0"/>
      <w:marRight w:val="0"/>
      <w:marTop w:val="0"/>
      <w:marBottom w:val="0"/>
      <w:divBdr>
        <w:top w:val="none" w:sz="0" w:space="0" w:color="auto"/>
        <w:left w:val="none" w:sz="0" w:space="0" w:color="auto"/>
        <w:bottom w:val="none" w:sz="0" w:space="0" w:color="auto"/>
        <w:right w:val="none" w:sz="0" w:space="0" w:color="auto"/>
      </w:divBdr>
    </w:div>
    <w:div w:id="1379359234">
      <w:bodyDiv w:val="1"/>
      <w:marLeft w:val="0"/>
      <w:marRight w:val="0"/>
      <w:marTop w:val="0"/>
      <w:marBottom w:val="0"/>
      <w:divBdr>
        <w:top w:val="none" w:sz="0" w:space="0" w:color="auto"/>
        <w:left w:val="none" w:sz="0" w:space="0" w:color="auto"/>
        <w:bottom w:val="none" w:sz="0" w:space="0" w:color="auto"/>
        <w:right w:val="none" w:sz="0" w:space="0" w:color="auto"/>
      </w:divBdr>
    </w:div>
    <w:div w:id="1381711606">
      <w:bodyDiv w:val="1"/>
      <w:marLeft w:val="0"/>
      <w:marRight w:val="0"/>
      <w:marTop w:val="0"/>
      <w:marBottom w:val="0"/>
      <w:divBdr>
        <w:top w:val="none" w:sz="0" w:space="0" w:color="auto"/>
        <w:left w:val="none" w:sz="0" w:space="0" w:color="auto"/>
        <w:bottom w:val="none" w:sz="0" w:space="0" w:color="auto"/>
        <w:right w:val="none" w:sz="0" w:space="0" w:color="auto"/>
      </w:divBdr>
    </w:div>
    <w:div w:id="1395667628">
      <w:bodyDiv w:val="1"/>
      <w:marLeft w:val="0"/>
      <w:marRight w:val="0"/>
      <w:marTop w:val="0"/>
      <w:marBottom w:val="0"/>
      <w:divBdr>
        <w:top w:val="none" w:sz="0" w:space="0" w:color="auto"/>
        <w:left w:val="none" w:sz="0" w:space="0" w:color="auto"/>
        <w:bottom w:val="none" w:sz="0" w:space="0" w:color="auto"/>
        <w:right w:val="none" w:sz="0" w:space="0" w:color="auto"/>
      </w:divBdr>
    </w:div>
    <w:div w:id="1422991302">
      <w:bodyDiv w:val="1"/>
      <w:marLeft w:val="0"/>
      <w:marRight w:val="0"/>
      <w:marTop w:val="0"/>
      <w:marBottom w:val="0"/>
      <w:divBdr>
        <w:top w:val="none" w:sz="0" w:space="0" w:color="auto"/>
        <w:left w:val="none" w:sz="0" w:space="0" w:color="auto"/>
        <w:bottom w:val="none" w:sz="0" w:space="0" w:color="auto"/>
        <w:right w:val="none" w:sz="0" w:space="0" w:color="auto"/>
      </w:divBdr>
    </w:div>
    <w:div w:id="1438327999">
      <w:bodyDiv w:val="1"/>
      <w:marLeft w:val="0"/>
      <w:marRight w:val="0"/>
      <w:marTop w:val="0"/>
      <w:marBottom w:val="0"/>
      <w:divBdr>
        <w:top w:val="none" w:sz="0" w:space="0" w:color="auto"/>
        <w:left w:val="none" w:sz="0" w:space="0" w:color="auto"/>
        <w:bottom w:val="none" w:sz="0" w:space="0" w:color="auto"/>
        <w:right w:val="none" w:sz="0" w:space="0" w:color="auto"/>
      </w:divBdr>
    </w:div>
    <w:div w:id="1470126932">
      <w:bodyDiv w:val="1"/>
      <w:marLeft w:val="0"/>
      <w:marRight w:val="0"/>
      <w:marTop w:val="0"/>
      <w:marBottom w:val="0"/>
      <w:divBdr>
        <w:top w:val="none" w:sz="0" w:space="0" w:color="auto"/>
        <w:left w:val="none" w:sz="0" w:space="0" w:color="auto"/>
        <w:bottom w:val="none" w:sz="0" w:space="0" w:color="auto"/>
        <w:right w:val="none" w:sz="0" w:space="0" w:color="auto"/>
      </w:divBdr>
      <w:divsChild>
        <w:div w:id="316419185">
          <w:marLeft w:val="-2100"/>
          <w:marRight w:val="300"/>
          <w:marTop w:val="0"/>
          <w:marBottom w:val="300"/>
          <w:divBdr>
            <w:top w:val="none" w:sz="0" w:space="0" w:color="auto"/>
            <w:left w:val="none" w:sz="0" w:space="0" w:color="auto"/>
            <w:bottom w:val="none" w:sz="0" w:space="0" w:color="auto"/>
            <w:right w:val="none" w:sz="0" w:space="0" w:color="auto"/>
          </w:divBdr>
          <w:divsChild>
            <w:div w:id="975914933">
              <w:marLeft w:val="0"/>
              <w:marRight w:val="0"/>
              <w:marTop w:val="0"/>
              <w:marBottom w:val="0"/>
              <w:divBdr>
                <w:top w:val="none" w:sz="0" w:space="0" w:color="auto"/>
                <w:left w:val="none" w:sz="0" w:space="0" w:color="auto"/>
                <w:bottom w:val="none" w:sz="0" w:space="0" w:color="auto"/>
                <w:right w:val="none" w:sz="0" w:space="0" w:color="auto"/>
              </w:divBdr>
              <w:divsChild>
                <w:div w:id="29767065">
                  <w:marLeft w:val="0"/>
                  <w:marRight w:val="0"/>
                  <w:marTop w:val="0"/>
                  <w:marBottom w:val="0"/>
                  <w:divBdr>
                    <w:top w:val="none" w:sz="0" w:space="0" w:color="auto"/>
                    <w:left w:val="none" w:sz="0" w:space="0" w:color="auto"/>
                    <w:bottom w:val="none" w:sz="0" w:space="0" w:color="auto"/>
                    <w:right w:val="none" w:sz="0" w:space="0" w:color="auto"/>
                  </w:divBdr>
                </w:div>
              </w:divsChild>
            </w:div>
            <w:div w:id="1970235243">
              <w:marLeft w:val="0"/>
              <w:marRight w:val="0"/>
              <w:marTop w:val="0"/>
              <w:marBottom w:val="0"/>
              <w:divBdr>
                <w:top w:val="none" w:sz="0" w:space="0" w:color="auto"/>
                <w:left w:val="none" w:sz="0" w:space="0" w:color="auto"/>
                <w:bottom w:val="none" w:sz="0" w:space="0" w:color="auto"/>
                <w:right w:val="none" w:sz="0" w:space="0" w:color="auto"/>
              </w:divBdr>
            </w:div>
          </w:divsChild>
        </w:div>
        <w:div w:id="755441552">
          <w:marLeft w:val="0"/>
          <w:marRight w:val="0"/>
          <w:marTop w:val="0"/>
          <w:marBottom w:val="300"/>
          <w:divBdr>
            <w:top w:val="none" w:sz="0" w:space="0" w:color="auto"/>
            <w:left w:val="none" w:sz="0" w:space="0" w:color="auto"/>
            <w:bottom w:val="none" w:sz="0" w:space="0" w:color="auto"/>
            <w:right w:val="none" w:sz="0" w:space="0" w:color="auto"/>
          </w:divBdr>
          <w:divsChild>
            <w:div w:id="579370407">
              <w:marLeft w:val="0"/>
              <w:marRight w:val="0"/>
              <w:marTop w:val="0"/>
              <w:marBottom w:val="0"/>
              <w:divBdr>
                <w:top w:val="none" w:sz="0" w:space="0" w:color="auto"/>
                <w:left w:val="none" w:sz="0" w:space="0" w:color="auto"/>
                <w:bottom w:val="none" w:sz="0" w:space="0" w:color="auto"/>
                <w:right w:val="none" w:sz="0" w:space="0" w:color="auto"/>
              </w:divBdr>
            </w:div>
            <w:div w:id="1263220377">
              <w:marLeft w:val="0"/>
              <w:marRight w:val="0"/>
              <w:marTop w:val="0"/>
              <w:marBottom w:val="0"/>
              <w:divBdr>
                <w:top w:val="none" w:sz="0" w:space="0" w:color="auto"/>
                <w:left w:val="none" w:sz="0" w:space="0" w:color="auto"/>
                <w:bottom w:val="none" w:sz="0" w:space="0" w:color="auto"/>
                <w:right w:val="none" w:sz="0" w:space="0" w:color="auto"/>
              </w:divBdr>
              <w:divsChild>
                <w:div w:id="20011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6535">
      <w:bodyDiv w:val="1"/>
      <w:marLeft w:val="0"/>
      <w:marRight w:val="0"/>
      <w:marTop w:val="0"/>
      <w:marBottom w:val="0"/>
      <w:divBdr>
        <w:top w:val="none" w:sz="0" w:space="0" w:color="auto"/>
        <w:left w:val="none" w:sz="0" w:space="0" w:color="auto"/>
        <w:bottom w:val="none" w:sz="0" w:space="0" w:color="auto"/>
        <w:right w:val="none" w:sz="0" w:space="0" w:color="auto"/>
      </w:divBdr>
    </w:div>
    <w:div w:id="1502817399">
      <w:bodyDiv w:val="1"/>
      <w:marLeft w:val="0"/>
      <w:marRight w:val="0"/>
      <w:marTop w:val="0"/>
      <w:marBottom w:val="0"/>
      <w:divBdr>
        <w:top w:val="none" w:sz="0" w:space="0" w:color="auto"/>
        <w:left w:val="none" w:sz="0" w:space="0" w:color="auto"/>
        <w:bottom w:val="none" w:sz="0" w:space="0" w:color="auto"/>
        <w:right w:val="none" w:sz="0" w:space="0" w:color="auto"/>
      </w:divBdr>
    </w:div>
    <w:div w:id="1524708545">
      <w:bodyDiv w:val="1"/>
      <w:marLeft w:val="0"/>
      <w:marRight w:val="0"/>
      <w:marTop w:val="0"/>
      <w:marBottom w:val="0"/>
      <w:divBdr>
        <w:top w:val="none" w:sz="0" w:space="0" w:color="auto"/>
        <w:left w:val="none" w:sz="0" w:space="0" w:color="auto"/>
        <w:bottom w:val="none" w:sz="0" w:space="0" w:color="auto"/>
        <w:right w:val="none" w:sz="0" w:space="0" w:color="auto"/>
      </w:divBdr>
    </w:div>
    <w:div w:id="1584027934">
      <w:bodyDiv w:val="1"/>
      <w:marLeft w:val="0"/>
      <w:marRight w:val="0"/>
      <w:marTop w:val="0"/>
      <w:marBottom w:val="0"/>
      <w:divBdr>
        <w:top w:val="none" w:sz="0" w:space="0" w:color="auto"/>
        <w:left w:val="none" w:sz="0" w:space="0" w:color="auto"/>
        <w:bottom w:val="none" w:sz="0" w:space="0" w:color="auto"/>
        <w:right w:val="none" w:sz="0" w:space="0" w:color="auto"/>
      </w:divBdr>
    </w:div>
    <w:div w:id="1612123627">
      <w:bodyDiv w:val="1"/>
      <w:marLeft w:val="0"/>
      <w:marRight w:val="0"/>
      <w:marTop w:val="0"/>
      <w:marBottom w:val="0"/>
      <w:divBdr>
        <w:top w:val="none" w:sz="0" w:space="0" w:color="auto"/>
        <w:left w:val="none" w:sz="0" w:space="0" w:color="auto"/>
        <w:bottom w:val="none" w:sz="0" w:space="0" w:color="auto"/>
        <w:right w:val="none" w:sz="0" w:space="0" w:color="auto"/>
      </w:divBdr>
    </w:div>
    <w:div w:id="1618486474">
      <w:bodyDiv w:val="1"/>
      <w:marLeft w:val="0"/>
      <w:marRight w:val="0"/>
      <w:marTop w:val="0"/>
      <w:marBottom w:val="0"/>
      <w:divBdr>
        <w:top w:val="none" w:sz="0" w:space="0" w:color="auto"/>
        <w:left w:val="none" w:sz="0" w:space="0" w:color="auto"/>
        <w:bottom w:val="none" w:sz="0" w:space="0" w:color="auto"/>
        <w:right w:val="none" w:sz="0" w:space="0" w:color="auto"/>
      </w:divBdr>
    </w:div>
    <w:div w:id="1646274605">
      <w:bodyDiv w:val="1"/>
      <w:marLeft w:val="0"/>
      <w:marRight w:val="0"/>
      <w:marTop w:val="0"/>
      <w:marBottom w:val="0"/>
      <w:divBdr>
        <w:top w:val="none" w:sz="0" w:space="0" w:color="auto"/>
        <w:left w:val="none" w:sz="0" w:space="0" w:color="auto"/>
        <w:bottom w:val="none" w:sz="0" w:space="0" w:color="auto"/>
        <w:right w:val="none" w:sz="0" w:space="0" w:color="auto"/>
      </w:divBdr>
    </w:div>
    <w:div w:id="1675185801">
      <w:bodyDiv w:val="1"/>
      <w:marLeft w:val="0"/>
      <w:marRight w:val="0"/>
      <w:marTop w:val="0"/>
      <w:marBottom w:val="0"/>
      <w:divBdr>
        <w:top w:val="none" w:sz="0" w:space="0" w:color="auto"/>
        <w:left w:val="none" w:sz="0" w:space="0" w:color="auto"/>
        <w:bottom w:val="none" w:sz="0" w:space="0" w:color="auto"/>
        <w:right w:val="none" w:sz="0" w:space="0" w:color="auto"/>
      </w:divBdr>
    </w:div>
    <w:div w:id="1699426411">
      <w:bodyDiv w:val="1"/>
      <w:marLeft w:val="0"/>
      <w:marRight w:val="0"/>
      <w:marTop w:val="0"/>
      <w:marBottom w:val="0"/>
      <w:divBdr>
        <w:top w:val="none" w:sz="0" w:space="0" w:color="auto"/>
        <w:left w:val="none" w:sz="0" w:space="0" w:color="auto"/>
        <w:bottom w:val="none" w:sz="0" w:space="0" w:color="auto"/>
        <w:right w:val="none" w:sz="0" w:space="0" w:color="auto"/>
      </w:divBdr>
    </w:div>
    <w:div w:id="1703163676">
      <w:bodyDiv w:val="1"/>
      <w:marLeft w:val="0"/>
      <w:marRight w:val="0"/>
      <w:marTop w:val="0"/>
      <w:marBottom w:val="0"/>
      <w:divBdr>
        <w:top w:val="none" w:sz="0" w:space="0" w:color="auto"/>
        <w:left w:val="none" w:sz="0" w:space="0" w:color="auto"/>
        <w:bottom w:val="none" w:sz="0" w:space="0" w:color="auto"/>
        <w:right w:val="none" w:sz="0" w:space="0" w:color="auto"/>
      </w:divBdr>
    </w:div>
    <w:div w:id="1744793740">
      <w:bodyDiv w:val="1"/>
      <w:marLeft w:val="0"/>
      <w:marRight w:val="0"/>
      <w:marTop w:val="0"/>
      <w:marBottom w:val="0"/>
      <w:divBdr>
        <w:top w:val="none" w:sz="0" w:space="0" w:color="auto"/>
        <w:left w:val="none" w:sz="0" w:space="0" w:color="auto"/>
        <w:bottom w:val="none" w:sz="0" w:space="0" w:color="auto"/>
        <w:right w:val="none" w:sz="0" w:space="0" w:color="auto"/>
      </w:divBdr>
    </w:div>
    <w:div w:id="1748841869">
      <w:bodyDiv w:val="1"/>
      <w:marLeft w:val="0"/>
      <w:marRight w:val="0"/>
      <w:marTop w:val="0"/>
      <w:marBottom w:val="0"/>
      <w:divBdr>
        <w:top w:val="none" w:sz="0" w:space="0" w:color="auto"/>
        <w:left w:val="none" w:sz="0" w:space="0" w:color="auto"/>
        <w:bottom w:val="none" w:sz="0" w:space="0" w:color="auto"/>
        <w:right w:val="none" w:sz="0" w:space="0" w:color="auto"/>
      </w:divBdr>
    </w:div>
    <w:div w:id="1790315644">
      <w:bodyDiv w:val="1"/>
      <w:marLeft w:val="0"/>
      <w:marRight w:val="0"/>
      <w:marTop w:val="0"/>
      <w:marBottom w:val="0"/>
      <w:divBdr>
        <w:top w:val="none" w:sz="0" w:space="0" w:color="auto"/>
        <w:left w:val="none" w:sz="0" w:space="0" w:color="auto"/>
        <w:bottom w:val="none" w:sz="0" w:space="0" w:color="auto"/>
        <w:right w:val="none" w:sz="0" w:space="0" w:color="auto"/>
      </w:divBdr>
    </w:div>
    <w:div w:id="1835760487">
      <w:bodyDiv w:val="1"/>
      <w:marLeft w:val="0"/>
      <w:marRight w:val="0"/>
      <w:marTop w:val="0"/>
      <w:marBottom w:val="0"/>
      <w:divBdr>
        <w:top w:val="none" w:sz="0" w:space="0" w:color="auto"/>
        <w:left w:val="none" w:sz="0" w:space="0" w:color="auto"/>
        <w:bottom w:val="none" w:sz="0" w:space="0" w:color="auto"/>
        <w:right w:val="none" w:sz="0" w:space="0" w:color="auto"/>
      </w:divBdr>
    </w:div>
    <w:div w:id="1921522404">
      <w:bodyDiv w:val="1"/>
      <w:marLeft w:val="0"/>
      <w:marRight w:val="0"/>
      <w:marTop w:val="0"/>
      <w:marBottom w:val="0"/>
      <w:divBdr>
        <w:top w:val="none" w:sz="0" w:space="0" w:color="auto"/>
        <w:left w:val="none" w:sz="0" w:space="0" w:color="auto"/>
        <w:bottom w:val="none" w:sz="0" w:space="0" w:color="auto"/>
        <w:right w:val="none" w:sz="0" w:space="0" w:color="auto"/>
      </w:divBdr>
    </w:div>
    <w:div w:id="1968268674">
      <w:bodyDiv w:val="1"/>
      <w:marLeft w:val="0"/>
      <w:marRight w:val="0"/>
      <w:marTop w:val="0"/>
      <w:marBottom w:val="0"/>
      <w:divBdr>
        <w:top w:val="none" w:sz="0" w:space="0" w:color="auto"/>
        <w:left w:val="none" w:sz="0" w:space="0" w:color="auto"/>
        <w:bottom w:val="none" w:sz="0" w:space="0" w:color="auto"/>
        <w:right w:val="none" w:sz="0" w:space="0" w:color="auto"/>
      </w:divBdr>
    </w:div>
    <w:div w:id="1983651212">
      <w:bodyDiv w:val="1"/>
      <w:marLeft w:val="0"/>
      <w:marRight w:val="0"/>
      <w:marTop w:val="0"/>
      <w:marBottom w:val="0"/>
      <w:divBdr>
        <w:top w:val="none" w:sz="0" w:space="0" w:color="auto"/>
        <w:left w:val="none" w:sz="0" w:space="0" w:color="auto"/>
        <w:bottom w:val="none" w:sz="0" w:space="0" w:color="auto"/>
        <w:right w:val="none" w:sz="0" w:space="0" w:color="auto"/>
      </w:divBdr>
    </w:div>
    <w:div w:id="2032027511">
      <w:bodyDiv w:val="1"/>
      <w:marLeft w:val="0"/>
      <w:marRight w:val="0"/>
      <w:marTop w:val="0"/>
      <w:marBottom w:val="0"/>
      <w:divBdr>
        <w:top w:val="none" w:sz="0" w:space="0" w:color="auto"/>
        <w:left w:val="none" w:sz="0" w:space="0" w:color="auto"/>
        <w:bottom w:val="none" w:sz="0" w:space="0" w:color="auto"/>
        <w:right w:val="none" w:sz="0" w:space="0" w:color="auto"/>
      </w:divBdr>
    </w:div>
    <w:div w:id="2064984498">
      <w:bodyDiv w:val="1"/>
      <w:marLeft w:val="0"/>
      <w:marRight w:val="0"/>
      <w:marTop w:val="0"/>
      <w:marBottom w:val="0"/>
      <w:divBdr>
        <w:top w:val="none" w:sz="0" w:space="0" w:color="auto"/>
        <w:left w:val="none" w:sz="0" w:space="0" w:color="auto"/>
        <w:bottom w:val="none" w:sz="0" w:space="0" w:color="auto"/>
        <w:right w:val="none" w:sz="0" w:space="0" w:color="auto"/>
      </w:divBdr>
    </w:div>
    <w:div w:id="2084570264">
      <w:bodyDiv w:val="1"/>
      <w:marLeft w:val="0"/>
      <w:marRight w:val="0"/>
      <w:marTop w:val="0"/>
      <w:marBottom w:val="0"/>
      <w:divBdr>
        <w:top w:val="none" w:sz="0" w:space="0" w:color="auto"/>
        <w:left w:val="none" w:sz="0" w:space="0" w:color="auto"/>
        <w:bottom w:val="none" w:sz="0" w:space="0" w:color="auto"/>
        <w:right w:val="none" w:sz="0" w:space="0" w:color="auto"/>
      </w:divBdr>
    </w:div>
    <w:div w:id="21400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884bce6-e612-4afe-85c4-1b87eb0d9a9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F05DE4D2D8844A4E30F4B222E14A8" ma:contentTypeVersion="12" ma:contentTypeDescription="Create a new document." ma:contentTypeScope="" ma:versionID="b27ba48b8f273e9c9d9437d0cd9a1dfc">
  <xsd:schema xmlns:xsd="http://www.w3.org/2001/XMLSchema" xmlns:xs="http://www.w3.org/2001/XMLSchema" xmlns:p="http://schemas.microsoft.com/office/2006/metadata/properties" xmlns:ns2="47e29e04-0186-4173-b50b-606d50b3c0f8" xmlns:ns3="3884bce6-e612-4afe-85c4-1b87eb0d9a9c" targetNamespace="http://schemas.microsoft.com/office/2006/metadata/properties" ma:root="true" ma:fieldsID="5c8aaa9bbfb6052a023bc01d92e23787" ns2:_="" ns3:_="">
    <xsd:import namespace="47e29e04-0186-4173-b50b-606d50b3c0f8"/>
    <xsd:import namespace="3884bce6-e612-4afe-85c4-1b87eb0d9a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29e04-0186-4173-b50b-606d50b3c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4bce6-e612-4afe-85c4-1b87eb0d9a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3CA5-1F09-4FA2-A2BB-8F38F340EE15}">
  <ds:schemaRefs>
    <ds:schemaRef ds:uri="http://schemas.microsoft.com/sharepoint/v3/contenttype/forms"/>
  </ds:schemaRefs>
</ds:datastoreItem>
</file>

<file path=customXml/itemProps2.xml><?xml version="1.0" encoding="utf-8"?>
<ds:datastoreItem xmlns:ds="http://schemas.openxmlformats.org/officeDocument/2006/customXml" ds:itemID="{38E67A8A-44C7-4E51-8CDE-1D353A8DFC74}">
  <ds:schemaRefs>
    <ds:schemaRef ds:uri="http://schemas.microsoft.com/office/2006/metadata/properties"/>
    <ds:schemaRef ds:uri="http://schemas.microsoft.com/office/infopath/2007/PartnerControls"/>
    <ds:schemaRef ds:uri="3884bce6-e612-4afe-85c4-1b87eb0d9a9c"/>
  </ds:schemaRefs>
</ds:datastoreItem>
</file>

<file path=customXml/itemProps3.xml><?xml version="1.0" encoding="utf-8"?>
<ds:datastoreItem xmlns:ds="http://schemas.openxmlformats.org/officeDocument/2006/customXml" ds:itemID="{9598D43E-A59A-494C-BDED-2BF3605E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29e04-0186-4173-b50b-606d50b3c0f8"/>
    <ds:schemaRef ds:uri="3884bce6-e612-4afe-85c4-1b87eb0d9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40821-85B6-4661-8801-60A70034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rison</dc:creator>
  <cp:keywords/>
  <dc:description/>
  <cp:lastModifiedBy>Ruth Bosomworth</cp:lastModifiedBy>
  <cp:revision>133</cp:revision>
  <cp:lastPrinted>2021-01-26T16:12:00Z</cp:lastPrinted>
  <dcterms:created xsi:type="dcterms:W3CDTF">2020-09-28T22:22:00Z</dcterms:created>
  <dcterms:modified xsi:type="dcterms:W3CDTF">2021-01-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05DE4D2D8844A4E30F4B222E14A8</vt:lpwstr>
  </property>
  <property fmtid="{D5CDD505-2E9C-101B-9397-08002B2CF9AE}" pid="3" name="Order">
    <vt:r8>868400</vt:r8>
  </property>
  <property fmtid="{D5CDD505-2E9C-101B-9397-08002B2CF9AE}" pid="4" name="ComplianceAssetId">
    <vt:lpwstr/>
  </property>
</Properties>
</file>